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3397" w14:textId="77777777" w:rsidR="00484572" w:rsidRPr="00484572" w:rsidRDefault="00484572" w:rsidP="00484572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48457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D8A1D92" w14:textId="77777777" w:rsidR="00484572" w:rsidRPr="00484572" w:rsidRDefault="00484572" w:rsidP="00484572">
      <w:pPr>
        <w:widowControl w:val="0"/>
        <w:spacing w:line="360" w:lineRule="auto"/>
        <w:jc w:val="center"/>
        <w:rPr>
          <w:sz w:val="28"/>
          <w:szCs w:val="28"/>
        </w:rPr>
      </w:pPr>
      <w:r w:rsidRPr="00484572">
        <w:rPr>
          <w:sz w:val="28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569D2B4D" w14:textId="77777777" w:rsidR="00484572" w:rsidRPr="00484572" w:rsidRDefault="00484572" w:rsidP="00484572">
      <w:pPr>
        <w:widowControl w:val="0"/>
        <w:spacing w:line="360" w:lineRule="auto"/>
        <w:jc w:val="center"/>
        <w:rPr>
          <w:sz w:val="28"/>
          <w:szCs w:val="28"/>
        </w:rPr>
      </w:pPr>
      <w:r w:rsidRPr="00484572">
        <w:rPr>
          <w:sz w:val="28"/>
          <w:szCs w:val="28"/>
        </w:rPr>
        <w:t>«Мурманский арктический государственный университет»</w:t>
      </w:r>
    </w:p>
    <w:p w14:paraId="66930AD4" w14:textId="77777777" w:rsidR="00484572" w:rsidRPr="00484572" w:rsidRDefault="00484572" w:rsidP="00484572">
      <w:pPr>
        <w:widowControl w:val="0"/>
        <w:spacing w:line="360" w:lineRule="auto"/>
        <w:jc w:val="center"/>
        <w:rPr>
          <w:sz w:val="28"/>
          <w:szCs w:val="28"/>
        </w:rPr>
      </w:pPr>
      <w:r w:rsidRPr="00484572">
        <w:rPr>
          <w:sz w:val="28"/>
          <w:szCs w:val="28"/>
        </w:rPr>
        <w:t>(филиал МАГУ в г. Кировске)</w:t>
      </w:r>
    </w:p>
    <w:p w14:paraId="23944F5C" w14:textId="77777777" w:rsidR="00466820" w:rsidRPr="0020179D" w:rsidRDefault="00466820" w:rsidP="00814656">
      <w:pPr>
        <w:spacing w:line="360" w:lineRule="auto"/>
        <w:rPr>
          <w:bCs/>
          <w:sz w:val="28"/>
          <w:szCs w:val="28"/>
        </w:rPr>
      </w:pPr>
    </w:p>
    <w:p w14:paraId="0BB54EFF" w14:textId="77777777" w:rsidR="00484572" w:rsidRPr="00484572" w:rsidRDefault="00484572" w:rsidP="009C0F75">
      <w:pPr>
        <w:tabs>
          <w:tab w:val="left" w:pos="2694"/>
        </w:tabs>
        <w:spacing w:line="360" w:lineRule="auto"/>
        <w:rPr>
          <w:sz w:val="28"/>
          <w:szCs w:val="28"/>
        </w:rPr>
      </w:pPr>
      <w:r w:rsidRPr="00484572">
        <w:rPr>
          <w:sz w:val="28"/>
          <w:szCs w:val="28"/>
        </w:rPr>
        <w:t>Форма обучения</w:t>
      </w:r>
      <w:r w:rsidRPr="00484572">
        <w:rPr>
          <w:sz w:val="28"/>
          <w:szCs w:val="28"/>
        </w:rPr>
        <w:tab/>
        <w:t>очная</w:t>
      </w:r>
    </w:p>
    <w:p w14:paraId="4A339F16" w14:textId="22A67CAD" w:rsidR="00484572" w:rsidRPr="00484572" w:rsidRDefault="00484572" w:rsidP="00814656">
      <w:pPr>
        <w:tabs>
          <w:tab w:val="left" w:pos="567"/>
          <w:tab w:val="left" w:pos="2694"/>
        </w:tabs>
        <w:spacing w:line="360" w:lineRule="auto"/>
        <w:rPr>
          <w:sz w:val="28"/>
          <w:szCs w:val="28"/>
        </w:rPr>
      </w:pPr>
      <w:r w:rsidRPr="00484572">
        <w:rPr>
          <w:sz w:val="28"/>
          <w:szCs w:val="28"/>
        </w:rPr>
        <w:t xml:space="preserve">Специальность </w:t>
      </w:r>
      <w:r w:rsidRPr="00484572">
        <w:rPr>
          <w:sz w:val="28"/>
          <w:szCs w:val="28"/>
        </w:rPr>
        <w:tab/>
      </w:r>
      <w:r w:rsidR="00690D57">
        <w:rPr>
          <w:sz w:val="28"/>
          <w:szCs w:val="28"/>
        </w:rPr>
        <w:t>13.02.11</w:t>
      </w:r>
    </w:p>
    <w:p w14:paraId="396ADF3E" w14:textId="77777777" w:rsidR="00484572" w:rsidRPr="009C0F75" w:rsidRDefault="00484572" w:rsidP="00484572">
      <w:pPr>
        <w:spacing w:line="360" w:lineRule="auto"/>
        <w:rPr>
          <w:bCs/>
          <w:sz w:val="28"/>
          <w:szCs w:val="28"/>
        </w:rPr>
      </w:pPr>
    </w:p>
    <w:p w14:paraId="5403159B" w14:textId="42D3B897" w:rsidR="00484572" w:rsidRDefault="00222947" w:rsidP="004845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14:paraId="4F5D5E15" w14:textId="09154DD8" w:rsidR="00222947" w:rsidRPr="009C0F75" w:rsidRDefault="00222947" w:rsidP="004845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E54577">
        <w:rPr>
          <w:bCs/>
          <w:sz w:val="28"/>
          <w:szCs w:val="28"/>
        </w:rPr>
        <w:t>преддипломной практике</w:t>
      </w:r>
    </w:p>
    <w:p w14:paraId="30FE685D" w14:textId="77777777" w:rsidR="00FE347B" w:rsidRDefault="00FE347B" w:rsidP="009C0F75">
      <w:pPr>
        <w:spacing w:line="360" w:lineRule="auto"/>
        <w:jc w:val="both"/>
        <w:rPr>
          <w:color w:val="000000"/>
          <w:sz w:val="28"/>
          <w:szCs w:val="28"/>
        </w:rPr>
      </w:pPr>
    </w:p>
    <w:p w14:paraId="0D388BBA" w14:textId="473EFD97" w:rsidR="009C0F75" w:rsidRPr="00AA6982" w:rsidRDefault="009C0F75" w:rsidP="009C0F75">
      <w:pPr>
        <w:spacing w:line="360" w:lineRule="auto"/>
        <w:jc w:val="both"/>
        <w:rPr>
          <w:sz w:val="28"/>
          <w:szCs w:val="28"/>
          <w:u w:val="single"/>
          <w:shd w:val="clear" w:color="auto" w:fill="FFFFFF"/>
        </w:rPr>
      </w:pPr>
    </w:p>
    <w:p w14:paraId="48D37549" w14:textId="77777777" w:rsidR="00222947" w:rsidRPr="00222947" w:rsidRDefault="00222947" w:rsidP="009C0F75">
      <w:pPr>
        <w:spacing w:line="360" w:lineRule="auto"/>
        <w:jc w:val="both"/>
        <w:rPr>
          <w:sz w:val="28"/>
          <w:szCs w:val="28"/>
        </w:rPr>
      </w:pPr>
    </w:p>
    <w:p w14:paraId="4D550442" w14:textId="41B530BA" w:rsidR="00FE347B" w:rsidRPr="00FE347B" w:rsidRDefault="00FE347B" w:rsidP="009C0F75">
      <w:pPr>
        <w:tabs>
          <w:tab w:val="left" w:pos="1843"/>
          <w:tab w:val="left" w:pos="4395"/>
          <w:tab w:val="left" w:pos="5103"/>
        </w:tabs>
        <w:spacing w:line="360" w:lineRule="auto"/>
        <w:jc w:val="both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 xml:space="preserve">Студента </w:t>
      </w:r>
      <w:r w:rsidRPr="00FE347B">
        <w:rPr>
          <w:color w:val="000000"/>
          <w:sz w:val="28"/>
          <w:szCs w:val="28"/>
        </w:rPr>
        <w:tab/>
      </w:r>
      <w:r w:rsidR="006D4C23">
        <w:rPr>
          <w:sz w:val="28"/>
          <w:szCs w:val="28"/>
        </w:rPr>
        <w:t>Введенский А.Е.</w:t>
      </w:r>
      <w:r w:rsidRPr="00FE347B">
        <w:rPr>
          <w:color w:val="000000"/>
          <w:sz w:val="28"/>
          <w:szCs w:val="28"/>
        </w:rPr>
        <w:tab/>
        <w:t xml:space="preserve">группы </w:t>
      </w:r>
      <w:r w:rsidRPr="00FE347B">
        <w:rPr>
          <w:color w:val="000000"/>
          <w:sz w:val="28"/>
          <w:szCs w:val="28"/>
        </w:rPr>
        <w:tab/>
      </w:r>
      <w:r w:rsidR="00AA6982">
        <w:rPr>
          <w:color w:val="000000"/>
          <w:sz w:val="28"/>
          <w:szCs w:val="28"/>
        </w:rPr>
        <w:t>5</w:t>
      </w:r>
      <w:r w:rsidR="00463D69">
        <w:rPr>
          <w:color w:val="000000"/>
          <w:sz w:val="28"/>
          <w:szCs w:val="28"/>
        </w:rPr>
        <w:t>-ТЭО</w:t>
      </w:r>
      <w:r w:rsidRPr="00FE347B">
        <w:rPr>
          <w:color w:val="000000"/>
          <w:sz w:val="28"/>
          <w:szCs w:val="28"/>
        </w:rPr>
        <w:t>-17-оКФ</w:t>
      </w:r>
    </w:p>
    <w:p w14:paraId="51913FD4" w14:textId="77777777" w:rsidR="00FE347B" w:rsidRPr="00FE347B" w:rsidRDefault="00FE347B" w:rsidP="009C0F75">
      <w:pPr>
        <w:spacing w:line="360" w:lineRule="auto"/>
        <w:jc w:val="both"/>
        <w:rPr>
          <w:color w:val="000000"/>
          <w:sz w:val="28"/>
          <w:szCs w:val="28"/>
        </w:rPr>
      </w:pPr>
    </w:p>
    <w:p w14:paraId="4C4A786A" w14:textId="3847FD81" w:rsidR="00FE347B" w:rsidRPr="00AA6982" w:rsidRDefault="00222947" w:rsidP="009C0F75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ериод прохождения практики с </w:t>
      </w:r>
      <w:r w:rsidR="00E54577">
        <w:rPr>
          <w:color w:val="000000"/>
          <w:sz w:val="28"/>
          <w:szCs w:val="28"/>
          <w:u w:val="single"/>
        </w:rPr>
        <w:t>22.04.2022</w:t>
      </w:r>
      <w:r>
        <w:rPr>
          <w:color w:val="000000"/>
          <w:sz w:val="28"/>
          <w:szCs w:val="28"/>
        </w:rPr>
        <w:t xml:space="preserve"> по </w:t>
      </w:r>
      <w:r w:rsidRPr="00AA6982">
        <w:rPr>
          <w:color w:val="000000"/>
          <w:sz w:val="28"/>
          <w:szCs w:val="28"/>
          <w:u w:val="single"/>
        </w:rPr>
        <w:t>1</w:t>
      </w:r>
      <w:r w:rsidR="00E54577">
        <w:rPr>
          <w:color w:val="000000"/>
          <w:sz w:val="28"/>
          <w:szCs w:val="28"/>
          <w:u w:val="single"/>
        </w:rPr>
        <w:t>7.05.2022</w:t>
      </w:r>
    </w:p>
    <w:p w14:paraId="43458240" w14:textId="2AD4709B" w:rsidR="00AA6982" w:rsidRPr="00FE347B" w:rsidRDefault="00AA6982" w:rsidP="00AA6982">
      <w:pPr>
        <w:tabs>
          <w:tab w:val="left" w:pos="4962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FFA5086" w14:textId="53E41041" w:rsidR="00FE347B" w:rsidRPr="00FE347B" w:rsidRDefault="00466820" w:rsidP="009C0F7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</w:t>
      </w:r>
      <w:r w:rsidR="008A7653" w:rsidRPr="00FE347B">
        <w:rPr>
          <w:color w:val="000000"/>
          <w:sz w:val="28"/>
          <w:szCs w:val="28"/>
        </w:rPr>
        <w:t xml:space="preserve"> </w:t>
      </w:r>
      <w:r w:rsidR="00AA6982">
        <w:rPr>
          <w:color w:val="000000"/>
          <w:sz w:val="28"/>
          <w:szCs w:val="28"/>
        </w:rPr>
        <w:t xml:space="preserve">за практику </w:t>
      </w:r>
      <w:r w:rsidR="00FE347B" w:rsidRPr="00FE347B">
        <w:rPr>
          <w:color w:val="000000"/>
          <w:sz w:val="28"/>
          <w:szCs w:val="28"/>
        </w:rPr>
        <w:t>_________</w:t>
      </w:r>
    </w:p>
    <w:p w14:paraId="20F0129A" w14:textId="77777777" w:rsidR="00FE347B" w:rsidRPr="00FE347B" w:rsidRDefault="00FE347B" w:rsidP="009C0F75">
      <w:pPr>
        <w:spacing w:line="360" w:lineRule="auto"/>
        <w:jc w:val="both"/>
        <w:rPr>
          <w:color w:val="000000"/>
          <w:sz w:val="28"/>
          <w:szCs w:val="28"/>
        </w:rPr>
      </w:pPr>
    </w:p>
    <w:p w14:paraId="35066354" w14:textId="10D31250" w:rsidR="00FE347B" w:rsidRPr="00FE347B" w:rsidRDefault="00576AD9" w:rsidP="009C0F7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</w:t>
      </w:r>
      <w:r w:rsidR="00466820">
        <w:rPr>
          <w:color w:val="000000"/>
          <w:sz w:val="28"/>
          <w:szCs w:val="28"/>
        </w:rPr>
        <w:t>одитель</w:t>
      </w:r>
      <w:r w:rsidR="00472A85">
        <w:rPr>
          <w:color w:val="000000"/>
          <w:sz w:val="28"/>
          <w:szCs w:val="28"/>
        </w:rPr>
        <w:t xml:space="preserve"> практики от филиала </w:t>
      </w:r>
      <w:r w:rsidR="00FE347B" w:rsidRPr="00FE347B">
        <w:rPr>
          <w:color w:val="000000"/>
          <w:sz w:val="28"/>
          <w:szCs w:val="28"/>
        </w:rPr>
        <w:t>_____________</w:t>
      </w:r>
      <w:r w:rsidR="00472A85">
        <w:rPr>
          <w:color w:val="000000"/>
          <w:sz w:val="28"/>
          <w:szCs w:val="28"/>
        </w:rPr>
        <w:t xml:space="preserve"> </w:t>
      </w:r>
      <w:r w:rsidR="003C72D2">
        <w:rPr>
          <w:sz w:val="28"/>
          <w:szCs w:val="28"/>
        </w:rPr>
        <w:t>И. В. Калабин</w:t>
      </w:r>
    </w:p>
    <w:p w14:paraId="511D6EFF" w14:textId="77777777" w:rsidR="00FE347B" w:rsidRPr="00FE347B" w:rsidRDefault="00FE347B" w:rsidP="00AA6982">
      <w:pPr>
        <w:rPr>
          <w:sz w:val="24"/>
          <w:szCs w:val="24"/>
        </w:rPr>
      </w:pPr>
    </w:p>
    <w:p w14:paraId="561EFE15" w14:textId="7E064D42" w:rsidR="00814656" w:rsidRDefault="00814656" w:rsidP="00E54577">
      <w:pPr>
        <w:rPr>
          <w:sz w:val="28"/>
          <w:szCs w:val="28"/>
        </w:rPr>
      </w:pPr>
    </w:p>
    <w:p w14:paraId="52CED0D1" w14:textId="632DB4DF" w:rsidR="00814656" w:rsidRDefault="00814656" w:rsidP="00AA6982">
      <w:pPr>
        <w:jc w:val="center"/>
        <w:rPr>
          <w:sz w:val="28"/>
          <w:szCs w:val="28"/>
        </w:rPr>
      </w:pPr>
    </w:p>
    <w:p w14:paraId="6B80ABC5" w14:textId="77777777" w:rsidR="00814656" w:rsidRDefault="00814656" w:rsidP="00AA6982">
      <w:pPr>
        <w:jc w:val="center"/>
        <w:rPr>
          <w:sz w:val="28"/>
          <w:szCs w:val="28"/>
        </w:rPr>
      </w:pPr>
    </w:p>
    <w:p w14:paraId="0F2C132D" w14:textId="77777777" w:rsidR="003C72D2" w:rsidRPr="00FE347B" w:rsidRDefault="003C72D2" w:rsidP="00AA6982">
      <w:pPr>
        <w:jc w:val="center"/>
        <w:rPr>
          <w:sz w:val="28"/>
          <w:szCs w:val="28"/>
        </w:rPr>
      </w:pPr>
    </w:p>
    <w:p w14:paraId="130765CE" w14:textId="77777777" w:rsidR="00E54577" w:rsidRDefault="00E54577" w:rsidP="00AA6982">
      <w:pPr>
        <w:jc w:val="center"/>
        <w:rPr>
          <w:sz w:val="28"/>
          <w:szCs w:val="28"/>
        </w:rPr>
      </w:pPr>
    </w:p>
    <w:p w14:paraId="731D00D2" w14:textId="6C43359B" w:rsidR="00E54577" w:rsidRDefault="00E54577" w:rsidP="00AA6982">
      <w:pPr>
        <w:jc w:val="center"/>
        <w:rPr>
          <w:sz w:val="28"/>
          <w:szCs w:val="28"/>
        </w:rPr>
      </w:pPr>
    </w:p>
    <w:p w14:paraId="696C75D0" w14:textId="1AA502E0" w:rsidR="003139CB" w:rsidRDefault="003139CB" w:rsidP="00AA6982">
      <w:pPr>
        <w:jc w:val="center"/>
        <w:rPr>
          <w:sz w:val="28"/>
          <w:szCs w:val="28"/>
        </w:rPr>
      </w:pPr>
    </w:p>
    <w:p w14:paraId="476C090A" w14:textId="1C2BAD72" w:rsidR="003139CB" w:rsidRDefault="003139CB" w:rsidP="00AA6982">
      <w:pPr>
        <w:jc w:val="center"/>
        <w:rPr>
          <w:sz w:val="28"/>
          <w:szCs w:val="28"/>
        </w:rPr>
      </w:pPr>
    </w:p>
    <w:p w14:paraId="52A9A3D6" w14:textId="7603EFC3" w:rsidR="003139CB" w:rsidRDefault="003139CB" w:rsidP="00AA6982">
      <w:pPr>
        <w:jc w:val="center"/>
        <w:rPr>
          <w:sz w:val="28"/>
          <w:szCs w:val="28"/>
        </w:rPr>
      </w:pPr>
    </w:p>
    <w:p w14:paraId="1011F4BE" w14:textId="77777777" w:rsidR="003139CB" w:rsidRDefault="003139CB" w:rsidP="00AA6982">
      <w:pPr>
        <w:jc w:val="center"/>
        <w:rPr>
          <w:sz w:val="28"/>
          <w:szCs w:val="28"/>
        </w:rPr>
      </w:pPr>
    </w:p>
    <w:p w14:paraId="37B077BF" w14:textId="4E19ACC4" w:rsidR="003139CB" w:rsidRPr="00FE347B" w:rsidRDefault="00FE347B" w:rsidP="003139CB">
      <w:pPr>
        <w:jc w:val="center"/>
        <w:rPr>
          <w:sz w:val="28"/>
          <w:szCs w:val="28"/>
        </w:rPr>
      </w:pPr>
      <w:r w:rsidRPr="00FE347B">
        <w:rPr>
          <w:sz w:val="28"/>
          <w:szCs w:val="28"/>
        </w:rPr>
        <w:t>Кировск</w:t>
      </w:r>
    </w:p>
    <w:p w14:paraId="72E3FC7F" w14:textId="4CD0CC2A" w:rsidR="00543D65" w:rsidRDefault="00FE347B" w:rsidP="00AA6982">
      <w:pPr>
        <w:jc w:val="center"/>
        <w:rPr>
          <w:sz w:val="28"/>
          <w:szCs w:val="28"/>
        </w:rPr>
        <w:sectPr w:rsidR="00543D65" w:rsidSect="0071395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pgNumType w:start="6"/>
          <w:cols w:space="720"/>
          <w:docGrid w:linePitch="272"/>
        </w:sectPr>
      </w:pPr>
      <w:r w:rsidRPr="00FE347B">
        <w:rPr>
          <w:sz w:val="28"/>
          <w:szCs w:val="28"/>
        </w:rPr>
        <w:t>20</w:t>
      </w:r>
      <w:r w:rsidR="003C72D2">
        <w:rPr>
          <w:sz w:val="28"/>
          <w:szCs w:val="28"/>
        </w:rPr>
        <w:t>2</w:t>
      </w:r>
      <w:r w:rsidR="00793899">
        <w:rPr>
          <w:sz w:val="28"/>
          <w:szCs w:val="28"/>
        </w:rPr>
        <w:t>1</w:t>
      </w:r>
    </w:p>
    <w:p w14:paraId="3F83F02A" w14:textId="77777777" w:rsidR="009C0F75" w:rsidRDefault="00543D65" w:rsidP="00F04408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3A15A44" w14:textId="692FEB3E" w:rsidR="00735E4E" w:rsidRPr="00CE22E7" w:rsidRDefault="00BF47DF" w:rsidP="005214CA">
      <w:pPr>
        <w:tabs>
          <w:tab w:val="left" w:pos="9498"/>
        </w:tabs>
        <w:spacing w:line="360" w:lineRule="auto"/>
        <w:jc w:val="both"/>
        <w:rPr>
          <w:sz w:val="28"/>
          <w:szCs w:val="28"/>
        </w:rPr>
      </w:pPr>
      <w:r w:rsidRPr="00CE22E7">
        <w:rPr>
          <w:sz w:val="28"/>
          <w:szCs w:val="28"/>
        </w:rPr>
        <w:t>ВВЕДЕНИЕ</w:t>
      </w:r>
      <w:r w:rsidR="009C0F75" w:rsidRPr="00CE22E7">
        <w:rPr>
          <w:sz w:val="28"/>
          <w:szCs w:val="28"/>
        </w:rPr>
        <w:tab/>
      </w:r>
      <w:r w:rsidR="00614CC3">
        <w:rPr>
          <w:sz w:val="28"/>
          <w:szCs w:val="28"/>
        </w:rPr>
        <w:t>4</w:t>
      </w:r>
    </w:p>
    <w:p w14:paraId="2010C8D5" w14:textId="3EBC49D3" w:rsidR="002004AB" w:rsidRDefault="003A0133" w:rsidP="00CD53D8">
      <w:pPr>
        <w:pStyle w:val="aff0"/>
        <w:numPr>
          <w:ilvl w:val="0"/>
          <w:numId w:val="2"/>
        </w:numPr>
        <w:tabs>
          <w:tab w:val="left" w:pos="426"/>
          <w:tab w:val="left" w:pos="949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2E7">
        <w:rPr>
          <w:rFonts w:ascii="Times New Roman" w:hAnsi="Times New Roman"/>
          <w:sz w:val="28"/>
          <w:szCs w:val="28"/>
        </w:rPr>
        <w:t>О</w:t>
      </w:r>
      <w:r w:rsidR="005F6668">
        <w:rPr>
          <w:rFonts w:ascii="Times New Roman" w:hAnsi="Times New Roman"/>
          <w:sz w:val="28"/>
          <w:szCs w:val="28"/>
        </w:rPr>
        <w:t>БЩА</w:t>
      </w:r>
      <w:r w:rsidRPr="00CE22E7">
        <w:rPr>
          <w:rFonts w:ascii="Times New Roman" w:hAnsi="Times New Roman"/>
          <w:sz w:val="28"/>
          <w:szCs w:val="28"/>
        </w:rPr>
        <w:t>Я ЧАСТЬ</w:t>
      </w:r>
      <w:r w:rsidRPr="00CE22E7">
        <w:rPr>
          <w:rFonts w:ascii="Times New Roman" w:hAnsi="Times New Roman"/>
          <w:sz w:val="28"/>
          <w:szCs w:val="28"/>
        </w:rPr>
        <w:tab/>
      </w:r>
      <w:r w:rsidR="00614CC3">
        <w:rPr>
          <w:rFonts w:ascii="Times New Roman" w:hAnsi="Times New Roman"/>
          <w:sz w:val="28"/>
          <w:szCs w:val="28"/>
        </w:rPr>
        <w:t>5</w:t>
      </w:r>
    </w:p>
    <w:p w14:paraId="3EF55CF5" w14:textId="44BDC28F" w:rsidR="007015D4" w:rsidRDefault="00E066F1" w:rsidP="00CD53D8">
      <w:pPr>
        <w:pStyle w:val="aff0"/>
        <w:numPr>
          <w:ilvl w:val="1"/>
          <w:numId w:val="2"/>
        </w:numPr>
        <w:tabs>
          <w:tab w:val="left" w:pos="426"/>
          <w:tab w:val="left" w:pos="949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редприятия и готовой продукции</w:t>
      </w:r>
      <w:r w:rsidR="007015D4">
        <w:rPr>
          <w:rFonts w:ascii="Times New Roman" w:hAnsi="Times New Roman"/>
          <w:sz w:val="28"/>
          <w:szCs w:val="28"/>
        </w:rPr>
        <w:tab/>
      </w:r>
      <w:r w:rsidR="00614CC3">
        <w:rPr>
          <w:rFonts w:ascii="Times New Roman" w:hAnsi="Times New Roman"/>
          <w:sz w:val="28"/>
          <w:szCs w:val="28"/>
        </w:rPr>
        <w:t>5</w:t>
      </w:r>
    </w:p>
    <w:p w14:paraId="509FBFE6" w14:textId="46B3DA48" w:rsidR="00201083" w:rsidRPr="00E54577" w:rsidRDefault="00E066F1" w:rsidP="00E54577">
      <w:pPr>
        <w:pStyle w:val="aff0"/>
        <w:numPr>
          <w:ilvl w:val="1"/>
          <w:numId w:val="2"/>
        </w:numPr>
        <w:tabs>
          <w:tab w:val="left" w:pos="426"/>
          <w:tab w:val="left" w:pos="949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но-техническая характеристика местоположения</w:t>
      </w:r>
      <w:r w:rsidR="007015D4">
        <w:rPr>
          <w:rFonts w:ascii="Times New Roman" w:hAnsi="Times New Roman"/>
          <w:sz w:val="28"/>
          <w:szCs w:val="28"/>
        </w:rPr>
        <w:tab/>
      </w:r>
      <w:r w:rsidR="00614CC3">
        <w:rPr>
          <w:rFonts w:ascii="Times New Roman" w:hAnsi="Times New Roman"/>
          <w:sz w:val="28"/>
          <w:szCs w:val="28"/>
        </w:rPr>
        <w:t>6</w:t>
      </w:r>
    </w:p>
    <w:p w14:paraId="4C2AD2A3" w14:textId="6DC30229" w:rsidR="00E066F1" w:rsidRPr="00E066F1" w:rsidRDefault="003909CF" w:rsidP="00B47929">
      <w:pPr>
        <w:pStyle w:val="aff0"/>
        <w:tabs>
          <w:tab w:val="left" w:pos="426"/>
          <w:tab w:val="left" w:pos="949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39CB">
        <w:rPr>
          <w:rFonts w:ascii="Times New Roman" w:hAnsi="Times New Roman"/>
          <w:sz w:val="28"/>
          <w:szCs w:val="28"/>
        </w:rPr>
        <w:tab/>
        <w:t>ОХРАНА ТРУДА</w:t>
      </w:r>
      <w:r w:rsidR="00E066F1">
        <w:rPr>
          <w:rFonts w:ascii="Times New Roman" w:hAnsi="Times New Roman"/>
          <w:sz w:val="28"/>
          <w:szCs w:val="28"/>
        </w:rPr>
        <w:tab/>
      </w:r>
      <w:r w:rsidR="00E07A05">
        <w:rPr>
          <w:rFonts w:ascii="Times New Roman" w:hAnsi="Times New Roman"/>
          <w:sz w:val="28"/>
          <w:szCs w:val="28"/>
        </w:rPr>
        <w:t>2</w:t>
      </w:r>
      <w:r w:rsidR="00C927E0">
        <w:rPr>
          <w:rFonts w:ascii="Times New Roman" w:hAnsi="Times New Roman"/>
          <w:sz w:val="28"/>
          <w:szCs w:val="28"/>
        </w:rPr>
        <w:t>5</w:t>
      </w:r>
    </w:p>
    <w:p w14:paraId="21DF9ACC" w14:textId="17B1D97A" w:rsidR="002004AB" w:rsidRPr="00CE22E7" w:rsidRDefault="002004AB" w:rsidP="005214CA">
      <w:pPr>
        <w:pStyle w:val="aff0"/>
        <w:tabs>
          <w:tab w:val="left" w:pos="426"/>
          <w:tab w:val="left" w:pos="949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2E7">
        <w:rPr>
          <w:rFonts w:ascii="Times New Roman" w:hAnsi="Times New Roman"/>
          <w:sz w:val="28"/>
          <w:szCs w:val="28"/>
        </w:rPr>
        <w:t>ЗАКЛЮЧЕНИЕ</w:t>
      </w:r>
      <w:r w:rsidRPr="00CE22E7">
        <w:rPr>
          <w:rFonts w:ascii="Times New Roman" w:hAnsi="Times New Roman"/>
          <w:sz w:val="28"/>
          <w:szCs w:val="28"/>
        </w:rPr>
        <w:tab/>
      </w:r>
      <w:r w:rsidR="00E07A05">
        <w:rPr>
          <w:rFonts w:ascii="Times New Roman" w:hAnsi="Times New Roman"/>
          <w:sz w:val="28"/>
          <w:szCs w:val="28"/>
        </w:rPr>
        <w:t>2</w:t>
      </w:r>
      <w:r w:rsidR="00C927E0">
        <w:rPr>
          <w:rFonts w:ascii="Times New Roman" w:hAnsi="Times New Roman"/>
          <w:sz w:val="28"/>
          <w:szCs w:val="28"/>
        </w:rPr>
        <w:t>7</w:t>
      </w:r>
    </w:p>
    <w:p w14:paraId="1A4246F3" w14:textId="774CA25E" w:rsidR="002004AB" w:rsidRPr="00CE22E7" w:rsidRDefault="002004AB" w:rsidP="005214CA">
      <w:pPr>
        <w:pStyle w:val="aff0"/>
        <w:tabs>
          <w:tab w:val="left" w:pos="426"/>
          <w:tab w:val="left" w:pos="949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2E7">
        <w:rPr>
          <w:rFonts w:ascii="Times New Roman" w:hAnsi="Times New Roman"/>
          <w:sz w:val="28"/>
          <w:szCs w:val="28"/>
        </w:rPr>
        <w:t>СПИСОК ЛИТЕРАТУР</w:t>
      </w:r>
      <w:r w:rsidR="005F6668">
        <w:rPr>
          <w:rFonts w:ascii="Times New Roman" w:hAnsi="Times New Roman"/>
          <w:sz w:val="28"/>
          <w:szCs w:val="28"/>
        </w:rPr>
        <w:t>Ы</w:t>
      </w:r>
      <w:r w:rsidRPr="00CE22E7">
        <w:rPr>
          <w:rFonts w:ascii="Times New Roman" w:hAnsi="Times New Roman"/>
          <w:sz w:val="28"/>
          <w:szCs w:val="28"/>
        </w:rPr>
        <w:tab/>
      </w:r>
      <w:r w:rsidR="00E07A05">
        <w:rPr>
          <w:rFonts w:ascii="Times New Roman" w:hAnsi="Times New Roman"/>
          <w:sz w:val="28"/>
          <w:szCs w:val="28"/>
        </w:rPr>
        <w:t>2</w:t>
      </w:r>
      <w:r w:rsidR="00C927E0">
        <w:rPr>
          <w:rFonts w:ascii="Times New Roman" w:hAnsi="Times New Roman"/>
          <w:sz w:val="28"/>
          <w:szCs w:val="28"/>
        </w:rPr>
        <w:t>8</w:t>
      </w:r>
    </w:p>
    <w:p w14:paraId="0C28BB3D" w14:textId="77777777" w:rsidR="00D81AD6" w:rsidRDefault="00D81AD6" w:rsidP="007E54F2">
      <w:pPr>
        <w:jc w:val="both"/>
        <w:rPr>
          <w:sz w:val="28"/>
          <w:szCs w:val="28"/>
        </w:rPr>
        <w:sectPr w:rsidR="00D81AD6" w:rsidSect="004830DC">
          <w:headerReference w:type="default" r:id="rId10"/>
          <w:footerReference w:type="default" r:id="rId11"/>
          <w:pgSz w:w="11906" w:h="16838" w:code="9"/>
          <w:pgMar w:top="851" w:right="567" w:bottom="1701" w:left="1418" w:header="0" w:footer="0" w:gutter="0"/>
          <w:pgNumType w:start="2"/>
          <w:cols w:space="720"/>
          <w:docGrid w:linePitch="272"/>
        </w:sectPr>
      </w:pPr>
    </w:p>
    <w:p w14:paraId="2DE52523" w14:textId="2E41E87C" w:rsidR="000F3B74" w:rsidRDefault="000F3B74" w:rsidP="007E54F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1A3BB40" w14:textId="20746F78" w:rsidR="00C1259A" w:rsidRDefault="00A217F0" w:rsidP="007E54F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AA0D66E" w14:textId="68705307" w:rsidR="003A5256" w:rsidRPr="003A5256" w:rsidRDefault="003A5256" w:rsidP="003139CB">
      <w:pPr>
        <w:spacing w:line="360" w:lineRule="auto"/>
        <w:ind w:firstLine="709"/>
        <w:jc w:val="both"/>
        <w:rPr>
          <w:sz w:val="28"/>
          <w:szCs w:val="28"/>
        </w:rPr>
      </w:pPr>
      <w:r w:rsidRPr="003A5256">
        <w:rPr>
          <w:sz w:val="28"/>
          <w:szCs w:val="28"/>
        </w:rPr>
        <w:t xml:space="preserve">Основные задачи </w:t>
      </w:r>
      <w:r w:rsidR="003139CB">
        <w:rPr>
          <w:sz w:val="28"/>
          <w:szCs w:val="28"/>
        </w:rPr>
        <w:t>преддипломной практики</w:t>
      </w:r>
      <w:r w:rsidRPr="003A5256">
        <w:rPr>
          <w:sz w:val="28"/>
          <w:szCs w:val="28"/>
        </w:rPr>
        <w:t>:</w:t>
      </w:r>
    </w:p>
    <w:p w14:paraId="6E34A3C8" w14:textId="77777777" w:rsidR="003A5256" w:rsidRPr="003A5256" w:rsidRDefault="003A5256" w:rsidP="003139CB">
      <w:pPr>
        <w:pStyle w:val="af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256">
        <w:rPr>
          <w:rFonts w:ascii="Times New Roman" w:hAnsi="Times New Roman"/>
          <w:sz w:val="28"/>
          <w:szCs w:val="28"/>
        </w:rPr>
        <w:t>ознакомление с организационной и производственной структурой горного предприятия;</w:t>
      </w:r>
    </w:p>
    <w:p w14:paraId="1BE634E7" w14:textId="77777777" w:rsidR="003A5256" w:rsidRPr="003A5256" w:rsidRDefault="003A5256" w:rsidP="003139CB">
      <w:pPr>
        <w:pStyle w:val="af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256">
        <w:rPr>
          <w:rFonts w:ascii="Times New Roman" w:hAnsi="Times New Roman"/>
          <w:sz w:val="28"/>
          <w:szCs w:val="28"/>
        </w:rPr>
        <w:t>ознакомление с режимом работы горного предприятия;</w:t>
      </w:r>
    </w:p>
    <w:p w14:paraId="71439121" w14:textId="77777777" w:rsidR="003A5256" w:rsidRPr="003A5256" w:rsidRDefault="003A5256" w:rsidP="003139CB">
      <w:pPr>
        <w:pStyle w:val="af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256">
        <w:rPr>
          <w:rFonts w:ascii="Times New Roman" w:hAnsi="Times New Roman"/>
          <w:sz w:val="28"/>
          <w:szCs w:val="28"/>
        </w:rPr>
        <w:t>ознакомление с оперативным управлением производством;</w:t>
      </w:r>
    </w:p>
    <w:p w14:paraId="16CB04EE" w14:textId="77777777" w:rsidR="003A5256" w:rsidRPr="003A5256" w:rsidRDefault="003A5256" w:rsidP="003139CB">
      <w:pPr>
        <w:pStyle w:val="af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256">
        <w:rPr>
          <w:rFonts w:ascii="Times New Roman" w:hAnsi="Times New Roman"/>
          <w:sz w:val="28"/>
          <w:szCs w:val="28"/>
        </w:rPr>
        <w:t>ознакомление с технологией и организацией основных производственных процессов добычи руды (горнопроходческие работы, очистные работы, работа транспорта и шахтного подъема);</w:t>
      </w:r>
    </w:p>
    <w:p w14:paraId="00540043" w14:textId="1F09C714" w:rsidR="003A5256" w:rsidRPr="003139CB" w:rsidRDefault="003A5256" w:rsidP="003139CB">
      <w:pPr>
        <w:pStyle w:val="af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256">
        <w:rPr>
          <w:rFonts w:ascii="Times New Roman" w:hAnsi="Times New Roman"/>
          <w:sz w:val="28"/>
          <w:szCs w:val="28"/>
        </w:rPr>
        <w:t>приобретение навыков общения с коллегами по работе, навыков управления коллективом;</w:t>
      </w:r>
    </w:p>
    <w:p w14:paraId="7087CDA9" w14:textId="39A6E8A1" w:rsidR="003139CB" w:rsidRPr="003139CB" w:rsidRDefault="003139CB" w:rsidP="003139CB">
      <w:pPr>
        <w:pStyle w:val="aff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нформации для дипломного проекта</w:t>
      </w:r>
      <w:r w:rsidRPr="003139CB">
        <w:rPr>
          <w:rFonts w:ascii="Times New Roman" w:hAnsi="Times New Roman"/>
          <w:sz w:val="28"/>
          <w:szCs w:val="28"/>
        </w:rPr>
        <w:t>;</w:t>
      </w:r>
    </w:p>
    <w:p w14:paraId="739CEB98" w14:textId="3032B05F" w:rsidR="003139CB" w:rsidRDefault="003139CB" w:rsidP="003139CB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3A4F259" w14:textId="77777777" w:rsidR="003139CB" w:rsidRPr="003139CB" w:rsidRDefault="003139CB" w:rsidP="003139CB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  <w:sectPr w:rsidR="003139CB" w:rsidRPr="003139CB" w:rsidSect="004830DC">
          <w:headerReference w:type="default" r:id="rId12"/>
          <w:footerReference w:type="default" r:id="rId13"/>
          <w:pgSz w:w="11906" w:h="16838" w:code="9"/>
          <w:pgMar w:top="851" w:right="567" w:bottom="2835" w:left="1418" w:header="0" w:footer="0" w:gutter="0"/>
          <w:pgNumType w:start="6"/>
          <w:cols w:space="720"/>
          <w:docGrid w:linePitch="272"/>
        </w:sectPr>
      </w:pPr>
    </w:p>
    <w:p w14:paraId="6A552EAF" w14:textId="658149D7" w:rsidR="00F373B4" w:rsidRDefault="008A7A75" w:rsidP="00495E68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D12092">
        <w:rPr>
          <w:sz w:val="28"/>
          <w:szCs w:val="28"/>
        </w:rPr>
        <w:t>О</w:t>
      </w:r>
      <w:r w:rsidR="005F6668">
        <w:rPr>
          <w:sz w:val="28"/>
          <w:szCs w:val="28"/>
        </w:rPr>
        <w:t>БЩ</w:t>
      </w:r>
      <w:r w:rsidR="00316970">
        <w:rPr>
          <w:sz w:val="28"/>
          <w:szCs w:val="28"/>
        </w:rPr>
        <w:t>АЯ</w:t>
      </w:r>
      <w:r w:rsidR="00F373B4">
        <w:rPr>
          <w:sz w:val="28"/>
          <w:szCs w:val="28"/>
        </w:rPr>
        <w:t xml:space="preserve"> ЧАСТЬ</w:t>
      </w:r>
    </w:p>
    <w:p w14:paraId="60ECEB1F" w14:textId="77777777" w:rsidR="008A7A75" w:rsidRPr="00E05A28" w:rsidRDefault="00E066F1" w:rsidP="002C1358">
      <w:pPr>
        <w:pStyle w:val="aff0"/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5A28">
        <w:rPr>
          <w:rFonts w:ascii="Times New Roman" w:hAnsi="Times New Roman"/>
          <w:sz w:val="28"/>
          <w:szCs w:val="28"/>
        </w:rPr>
        <w:t>Характеристика предприятия и готовой продукции</w:t>
      </w:r>
    </w:p>
    <w:p w14:paraId="5B90601E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ый рудник разрабатывает открытым способом Коашвинское и Ньоркпахкское месторождение апатито-нефелиновых руд. </w:t>
      </w:r>
    </w:p>
    <w:p w14:paraId="4CC432E5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Коашвинского карьера начато с 1978 года, в 1982 году карьер введен в эксплуатацию. Ньоркпахкский карьер начал строиться в 1982 году и введен в эксплуатацию с 1985 года. </w:t>
      </w:r>
    </w:p>
    <w:p w14:paraId="1DE1466C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объемы производства достигнуты рудником в 1989 году и составили 13309 т.т. руды (22811 т. м</w:t>
      </w:r>
      <w:r w:rsidRPr="009908E2">
        <w:rPr>
          <w:sz w:val="28"/>
          <w:szCs w:val="18"/>
          <w:vertAlign w:val="superscript"/>
        </w:rPr>
        <w:t>3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г/массы). </w:t>
      </w:r>
    </w:p>
    <w:p w14:paraId="66575ECB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90 года началось снижение объемов, в 1994 году Ньоркпахкский карьер был поставлен на консервацию. Рост объемов возобновился в 1996 году, был вновь запущен Ньоркпахкский карьер. </w:t>
      </w:r>
    </w:p>
    <w:p w14:paraId="40DC8F7A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карьерах и складах руды находятся в эксплуатации 18 экскаваторов, в т.ч. три гидравлических экскаватора RH-90 С фирмы «Оренштейн &amp; Коопель» и 8 буровых станков, в т.ч. 2 станка D 60 KS. Парк экскаваторов имеет срок эксплуатации от 1 до 21года, буровых станков от 2 до 13 лет. </w:t>
      </w:r>
    </w:p>
    <w:p w14:paraId="68790D37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годовая производительность экскаваторов на добыче горной массы – 1111,9 т. 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, станков – 53,6 км. </w:t>
      </w:r>
    </w:p>
    <w:p w14:paraId="06FCE547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ые запасы руды на 01.10.2004 г. составляют на Коашвинском карьере – 231,9 млн. тонн, на Ньоркпахкском карьере – 30,6 млн. тонн. </w:t>
      </w:r>
    </w:p>
    <w:p w14:paraId="2EF496A8" w14:textId="77777777" w:rsidR="002C1358" w:rsidRDefault="002C1358" w:rsidP="002C13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ьерах рудника имеются перегрузочные склады руды емкостью более 1,5 млн. тонн. Горные работы ведутся с применением БВР, бурение осуществляется станками СБШ-250 МН-32 и D 60 KS, взрывание производится промышленными ВВ, «Амфорэмом», «Грамфорэмом», зарядка ручная (30%), механизированная – машинами СЗМ-8, СЗМ-10. Транспортировка горной массы осуществляется автосамосвалами БелАЗ-7512, 7519, 75191, 75131, 75145. </w:t>
      </w:r>
    </w:p>
    <w:p w14:paraId="6E2C81F3" w14:textId="43CB0F82" w:rsidR="00166C72" w:rsidRPr="00166C72" w:rsidRDefault="00166C72" w:rsidP="002C135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66C72">
        <w:rPr>
          <w:sz w:val="28"/>
          <w:szCs w:val="28"/>
          <w:shd w:val="clear" w:color="auto" w:fill="FFFFFF"/>
        </w:rPr>
        <w:t>Добытая руда перерабатывается на двух апатит-нефелиновых обогатительных фабриках – АНОФ-2 и АНОФ-3.</w:t>
      </w:r>
    </w:p>
    <w:p w14:paraId="090FBA1F" w14:textId="6E60D42E" w:rsidR="009908E2" w:rsidRDefault="009908E2" w:rsidP="005A6F7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66842" w14:textId="00A9D985" w:rsidR="00E066F1" w:rsidRDefault="00E066F1" w:rsidP="00E36F7A">
      <w:pPr>
        <w:pStyle w:val="aff0"/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6F71">
        <w:rPr>
          <w:rFonts w:ascii="Times New Roman" w:hAnsi="Times New Roman"/>
          <w:sz w:val="28"/>
          <w:szCs w:val="28"/>
        </w:rPr>
        <w:lastRenderedPageBreak/>
        <w:t>Горно</w:t>
      </w:r>
      <w:r w:rsidR="001F14AF">
        <w:rPr>
          <w:rFonts w:ascii="Times New Roman" w:hAnsi="Times New Roman"/>
          <w:sz w:val="28"/>
          <w:szCs w:val="28"/>
        </w:rPr>
        <w:t>т</w:t>
      </w:r>
      <w:r w:rsidRPr="005A6F71">
        <w:rPr>
          <w:rFonts w:ascii="Times New Roman" w:hAnsi="Times New Roman"/>
          <w:sz w:val="28"/>
          <w:szCs w:val="28"/>
        </w:rPr>
        <w:t>ехническая</w:t>
      </w:r>
      <w:r w:rsidRPr="008A7A75">
        <w:rPr>
          <w:rFonts w:ascii="Times New Roman" w:hAnsi="Times New Roman"/>
          <w:sz w:val="28"/>
          <w:szCs w:val="28"/>
        </w:rPr>
        <w:t xml:space="preserve"> характеристика местоположения</w:t>
      </w:r>
    </w:p>
    <w:p w14:paraId="0F0A766C" w14:textId="3FFED2A7" w:rsidR="00E36F7A" w:rsidRPr="00E066F1" w:rsidRDefault="00E36F7A" w:rsidP="00E36F7A">
      <w:pPr>
        <w:pStyle w:val="aff0"/>
        <w:tabs>
          <w:tab w:val="left" w:pos="1276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рождение Коашва.</w:t>
      </w:r>
    </w:p>
    <w:p w14:paraId="3C70FE42" w14:textId="49D3591D" w:rsidR="00E36F7A" w:rsidRDefault="00E36F7A" w:rsidP="00E36F7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дная зона месторождения прослежена буровыми скважинами по простиранию с ЮЗ на СВ на 3 км и по падению на 1,5 – 2 км, до глубины 700 – 1800 м. Падение рудной зоны пологое на СЗ под углом 20 – 30. Мощность рудной зоны изменяется от 300 – 350 до 5 – 10 м, составляя в среднем 165 м. В плане и продольном сечении зона имеет форму клина, обращенного острием по восстанию. </w:t>
      </w:r>
    </w:p>
    <w:p w14:paraId="55D70B9B" w14:textId="77777777" w:rsidR="00E36F7A" w:rsidRDefault="00E36F7A" w:rsidP="00E36F7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дная зона имеет многоярусное строение. В ее составе выделяется 7 рудных тел (горизонтов), среди которых – 4 основных (I, II, III, IV от кровли к подошве) и 3 второстепенных (Ia, IIa, IVa). Длина основных рудных горизонтов 1,7 – 3,0 км при средней мощности 20 – 40 м. Их неправильная пласто- и линзообразная форма осложнена раздувами до 150 – 160 м и пережимами, вплоть до разрыва сплошности на отдельных участках. </w:t>
      </w:r>
    </w:p>
    <w:p w14:paraId="5D37B03D" w14:textId="6CA9A7C3" w:rsidR="00E36F7A" w:rsidRPr="00FA06B1" w:rsidRDefault="00E36F7A" w:rsidP="00FA06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дные горизонты разделяются безрудными массивными уртитами. Мощность уртитов колеблется от 0 до 160 м. Почти все рудные тела (за исключением I) представляют собой «слепые» тела, выклинивающиеся по </w:t>
      </w:r>
      <w:r w:rsidRPr="00FA06B1">
        <w:rPr>
          <w:color w:val="auto"/>
          <w:sz w:val="28"/>
          <w:szCs w:val="28"/>
        </w:rPr>
        <w:t xml:space="preserve">восстанию в уртитах. Мощность рудных горизонтов от 2,55 до 112,5 м. </w:t>
      </w:r>
    </w:p>
    <w:p w14:paraId="45F3C50B" w14:textId="3F2A9621" w:rsidR="00E05A28" w:rsidRPr="00FA06B1" w:rsidRDefault="00E36F7A" w:rsidP="00FA06B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A06B1">
        <w:rPr>
          <w:sz w:val="28"/>
          <w:szCs w:val="28"/>
        </w:rPr>
        <w:t>Месторождение Ньорпахк.</w:t>
      </w:r>
    </w:p>
    <w:p w14:paraId="713C3E73" w14:textId="77777777" w:rsidR="00FA06B1" w:rsidRPr="00FA06B1" w:rsidRDefault="00FA06B1" w:rsidP="00FA06B1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A06B1">
        <w:rPr>
          <w:color w:val="auto"/>
          <w:sz w:val="28"/>
          <w:szCs w:val="28"/>
        </w:rPr>
        <w:t xml:space="preserve">Рудная зона месторождения имеет мощность 280 – 350 м и состоит из 3 пологозалегающих (от 10 до 35о) пластообразных залежей, разделенных прослоями вмещающих пород мощностью от 100 до 300 м. </w:t>
      </w:r>
    </w:p>
    <w:p w14:paraId="2F34A6B5" w14:textId="77777777" w:rsidR="00FA06B1" w:rsidRPr="00FA06B1" w:rsidRDefault="00FA06B1" w:rsidP="00FA06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A06B1">
        <w:rPr>
          <w:color w:val="auto"/>
          <w:sz w:val="28"/>
          <w:szCs w:val="28"/>
        </w:rPr>
        <w:t xml:space="preserve">Длина рудной зоны 1,8 км, ширина (в плане) – 0,6 – 0,8 км. Средняя мощность залежей 35 – 55 м, среднее содержание Р2О5 в них от 11,5% до 15,3 – 17,2%. </w:t>
      </w:r>
    </w:p>
    <w:p w14:paraId="11EC3B02" w14:textId="77777777" w:rsidR="00FA06B1" w:rsidRPr="00FA06B1" w:rsidRDefault="00FA06B1" w:rsidP="00FA06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A06B1">
        <w:rPr>
          <w:color w:val="auto"/>
          <w:sz w:val="28"/>
          <w:szCs w:val="28"/>
        </w:rPr>
        <w:t xml:space="preserve">Главная (длиной 1 км) и верхняя (0,5 х 0,5 км) залежи выходят под четвертичные отложения, средняя мощность которых составляет 10 м. Внутреннее строение рудных залежей сложное: апатито-нефелиновые руды совместно с массивными уртитами образуют равновеликие и беспорядочно </w:t>
      </w:r>
      <w:r w:rsidRPr="00FA06B1">
        <w:rPr>
          <w:color w:val="auto"/>
          <w:sz w:val="28"/>
          <w:szCs w:val="28"/>
        </w:rPr>
        <w:lastRenderedPageBreak/>
        <w:t xml:space="preserve">ориентированные ксенолиты среди цементирующих ийолит-уртитов. Закономерностей в распределении рудных обломков ни в плане, ни в разрезе не установлено. Размеры ксенолитов (обломков) от нескольких сантиметров до нескольких десятков метров, но преобладают (70%) до 3 м в поперечнике. Форма обломков самая разнообразная. </w:t>
      </w:r>
    </w:p>
    <w:p w14:paraId="2EA0799E" w14:textId="77777777" w:rsidR="00FA06B1" w:rsidRPr="00FA06B1" w:rsidRDefault="00FA06B1" w:rsidP="00FA06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A06B1">
        <w:rPr>
          <w:color w:val="auto"/>
          <w:sz w:val="28"/>
          <w:szCs w:val="28"/>
        </w:rPr>
        <w:t xml:space="preserve">Гидрогеологические и горнотехнические условия разработки месторождения несложные. 60% запасов отрабатываются открытым способом при коэффициенте вскрыши 2,36 – 3,5 т/т. Водопритоки на конец отработки – 610 м3, максимальные – 1025 м3. На месторождении по геоморфологическим признакам выделяются два участка – Ньоркпахкский и Суолуайвский, разделенные долиной ручья Суолийок. </w:t>
      </w:r>
    </w:p>
    <w:p w14:paraId="5D667D96" w14:textId="77777777" w:rsidR="00FA06B1" w:rsidRPr="00FA06B1" w:rsidRDefault="00FA06B1" w:rsidP="00FA06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A06B1">
        <w:rPr>
          <w:color w:val="auto"/>
          <w:sz w:val="28"/>
          <w:szCs w:val="28"/>
        </w:rPr>
        <w:t xml:space="preserve">Участок Суолуайв характеризуется сложной морфологией рудных тел, поэтому запасы руды здесь, несмотря на густую сеть разведочных скважин (40 – 60 х 125 – 150 м) оцениваются только по категории С1. </w:t>
      </w:r>
    </w:p>
    <w:p w14:paraId="5FCE3658" w14:textId="3FECBF81" w:rsidR="00E36F7A" w:rsidRPr="00FA06B1" w:rsidRDefault="00FA06B1" w:rsidP="00FA06B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A06B1">
        <w:rPr>
          <w:sz w:val="28"/>
          <w:szCs w:val="28"/>
        </w:rPr>
        <w:t>На месторождении полностью отсутствует зональность в строении рудных залежей. В висячем и лежачем боку рудных залежей развиты забалансовые руды в количестве 15% от суммарных запасов категории В+С1. Мощность их колеблется от нескольких до 60 метров.</w:t>
      </w:r>
    </w:p>
    <w:p w14:paraId="25F786A0" w14:textId="77777777" w:rsidR="00E36F7A" w:rsidRPr="005A6F71" w:rsidRDefault="00E36F7A" w:rsidP="00E36F7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D218C2" w14:textId="77777777" w:rsidR="003139CB" w:rsidRDefault="003139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63DF3E" w14:textId="18E9634C" w:rsidR="00F16E51" w:rsidRPr="007878B7" w:rsidRDefault="003909CF" w:rsidP="007878B7">
      <w:pPr>
        <w:tabs>
          <w:tab w:val="left" w:pos="1276"/>
        </w:tabs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878B7">
        <w:rPr>
          <w:sz w:val="28"/>
          <w:szCs w:val="28"/>
        </w:rPr>
        <w:t xml:space="preserve"> </w:t>
      </w:r>
      <w:r w:rsidR="003139CB">
        <w:rPr>
          <w:sz w:val="28"/>
          <w:szCs w:val="28"/>
        </w:rPr>
        <w:t>ОХРАНА ТРУДА</w:t>
      </w:r>
    </w:p>
    <w:p w14:paraId="7894FF26" w14:textId="77777777" w:rsidR="007C3A42" w:rsidRDefault="007878B7" w:rsidP="007C3A42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A42">
        <w:rPr>
          <w:rFonts w:ascii="Times New Roman" w:hAnsi="Times New Roman"/>
          <w:sz w:val="28"/>
          <w:szCs w:val="28"/>
        </w:rPr>
        <w:t>Работники обязаны проходить обучение безопасным методам и приемам выполнения работ в электроустановках.</w:t>
      </w:r>
    </w:p>
    <w:p w14:paraId="21F12C70" w14:textId="7F2BD370" w:rsidR="007878B7" w:rsidRDefault="007878B7" w:rsidP="007C3A42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A42">
        <w:rPr>
          <w:rFonts w:ascii="Times New Roman" w:hAnsi="Times New Roman"/>
          <w:sz w:val="28"/>
          <w:szCs w:val="28"/>
        </w:rPr>
        <w:t>Работники должны проходить обучение по оказанию первой помощи пострадавшему на производстве до допуска к самостоятельной работе.</w:t>
      </w:r>
    </w:p>
    <w:p w14:paraId="4F5B591C" w14:textId="338EF80C" w:rsidR="007C3A42" w:rsidRPr="007C3A42" w:rsidRDefault="007C3A42" w:rsidP="007C3A42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A42">
        <w:rPr>
          <w:rFonts w:ascii="Times New Roman" w:hAnsi="Times New Roman"/>
          <w:sz w:val="28"/>
          <w:szCs w:val="28"/>
          <w:shd w:val="clear" w:color="auto" w:fill="FFFFFF"/>
        </w:rPr>
        <w:t>Работники, относящиеся к электротехническому и электротехнологическому персоналу, а также должностные лица, осуществляющие контроль и надзор за соблюдением требований безопасности при эксплуатации электроустановок, специалисты по охране труда, контролирующие электроустановки, должны пройти проверку знаний требований Правил и других требований безопасности, предъявляемых к организации и выполнению работ в электроустановках в пределах требований, предъявляемых к соответствующей должности или профессии, и иметь соответствующую группу по электробезопасности, требования к которой предусмотре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CEAD58" w14:textId="2F0BD02D" w:rsidR="007C3A42" w:rsidRPr="007C3A42" w:rsidRDefault="007C3A42" w:rsidP="007C3A42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A42">
        <w:rPr>
          <w:rFonts w:ascii="Times New Roman" w:hAnsi="Times New Roman"/>
          <w:sz w:val="28"/>
          <w:szCs w:val="28"/>
          <w:shd w:val="clear" w:color="auto" w:fill="FFFFFF"/>
        </w:rPr>
        <w:t>Работники, обладающие правом проведения специальных работ, должны иметь об этом запись в удостоверении о проверке знаний правил работы в электроустановках, рекомендуемый образец которого предусмотр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3E23B0" w14:textId="77BF277F" w:rsidR="007C3A42" w:rsidRPr="007C3A42" w:rsidRDefault="007C3A42" w:rsidP="007C3A42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A42">
        <w:rPr>
          <w:rFonts w:ascii="Times New Roman" w:hAnsi="Times New Roman"/>
          <w:sz w:val="28"/>
          <w:szCs w:val="28"/>
          <w:shd w:val="clear" w:color="auto" w:fill="FFFFFF"/>
        </w:rPr>
        <w:t>К специальным работам в электроустановках допускаются работники, прошедшие обучение выполнению специального вида работ и проверку знаний требований безопасности при проведении специального вида работы.</w:t>
      </w:r>
    </w:p>
    <w:p w14:paraId="7B5B264C" w14:textId="138A5373" w:rsidR="007C3A42" w:rsidRPr="007C3A42" w:rsidRDefault="007C3A42" w:rsidP="007C3A42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A42">
        <w:rPr>
          <w:rFonts w:ascii="Times New Roman" w:hAnsi="Times New Roman"/>
          <w:sz w:val="28"/>
          <w:szCs w:val="28"/>
          <w:shd w:val="clear" w:color="auto" w:fill="FFFFFF"/>
        </w:rPr>
        <w:t>Оперативное обслуживание электроустановок должны выполнять работники субъекта электроэнергетики (потребителя электрической энергии), из числа оперативного и оперативно-ремонтного персонала, а также работники из числа административно-технического персонала в случаях предоставления соответствующих прав оперативного (оперативно-ремонтного) персонала, имеющие V группу по электробезопасности при эксплуатации электроустановок выше 1000 В, IV группу по электробезопасности при эксплуатации электроустановок до 1000 В.</w:t>
      </w:r>
    </w:p>
    <w:p w14:paraId="15D7C8DB" w14:textId="45849CF0" w:rsidR="007C3A42" w:rsidRPr="006D4C23" w:rsidRDefault="007C3A42" w:rsidP="006D4C23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A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 допускается самовольное проведение работ в действующих электроустановках, а также расширение рабочих мест и объема задания, определенных нарядом-допуском, распоряжением или утвержденным работодателем перечнем работ, выполняемых в порядке текущей эксплуатации.</w:t>
      </w:r>
    </w:p>
    <w:p w14:paraId="27B9B0C0" w14:textId="67EB0522" w:rsidR="007C3A42" w:rsidRPr="007C3A42" w:rsidRDefault="007C3A42" w:rsidP="007C3A42">
      <w:pPr>
        <w:pStyle w:val="aff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организационных и технических мероприятий </w:t>
      </w:r>
      <w:r w:rsidRPr="007C3A42">
        <w:rPr>
          <w:rFonts w:ascii="Times New Roman" w:hAnsi="Times New Roman"/>
          <w:sz w:val="28"/>
          <w:szCs w:val="28"/>
          <w:shd w:val="clear" w:color="auto" w:fill="FFFFFF"/>
        </w:rPr>
        <w:t>обеспечивающими безопасность работ в электроустановк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E30C61D" w14:textId="77777777" w:rsidR="007C3A42" w:rsidRPr="007C3A42" w:rsidRDefault="007C3A42" w:rsidP="007C3A42">
      <w:p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sz w:val="28"/>
          <w:szCs w:val="28"/>
        </w:rPr>
      </w:pPr>
    </w:p>
    <w:p w14:paraId="007A4EA0" w14:textId="68923D3B" w:rsidR="00BE3AE9" w:rsidRDefault="00BE3AE9" w:rsidP="007878B7">
      <w:pPr>
        <w:spacing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3FEE9" w14:textId="4CCE7289" w:rsidR="007878B7" w:rsidRDefault="00BE3AE9" w:rsidP="00BE3AE9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6A31900B" w14:textId="72E62975" w:rsidR="00283634" w:rsidRDefault="005C5600" w:rsidP="005C56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еддипломной практики</w:t>
      </w:r>
      <w:r w:rsidRPr="005C5600">
        <w:rPr>
          <w:sz w:val="28"/>
          <w:szCs w:val="28"/>
        </w:rPr>
        <w:t>:</w:t>
      </w:r>
    </w:p>
    <w:p w14:paraId="02D174C1" w14:textId="1F98B594" w:rsidR="005C5600" w:rsidRPr="005C5600" w:rsidRDefault="005C5600" w:rsidP="005C5600">
      <w:pPr>
        <w:pStyle w:val="af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собран материал для написания дипломного проекта</w:t>
      </w:r>
      <w:bookmarkStart w:id="0" w:name="_GoBack"/>
      <w:bookmarkEnd w:id="0"/>
    </w:p>
    <w:p w14:paraId="0CBCE679" w14:textId="77777777" w:rsidR="005C5600" w:rsidRDefault="005C56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51BAE" w14:textId="5B093ED9" w:rsidR="00BE3AE9" w:rsidRDefault="00BE3AE9" w:rsidP="00BE3AE9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7074A5C8" w14:textId="2A263196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по охране труда при эксплуатации электроустановок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4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://www.consultant.ru/document/cons_doc_LAW_156148/b3ff40ceea8ae665280131c2b50f9892cb958415/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47368F42" w14:textId="7E716466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по охране труда при эксплуатации электроустановок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5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s://docs.cntd.ru/document/573264184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3BD62D2D" w14:textId="5ED93E96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AE9">
        <w:rPr>
          <w:rFonts w:ascii="Times New Roman" w:hAnsi="Times New Roman"/>
          <w:sz w:val="28"/>
          <w:szCs w:val="28"/>
        </w:rPr>
        <w:t>Применение материалов компании 3М для восстановления повреждений гибкого экранированного кабеля с резиновой изоляцией на напряжение 6 кВ типа КГЭ и его а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6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s://multimedia.3m.com/mws/media/1277090O/electrical-solutions-for-flexible-cable-article.pdf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178E55F7" w14:textId="32D2AE2A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и испытание шахтных силовых кабелей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7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s://docs.cntd.ru/document/1200170022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2A34AA7C" w14:textId="3AA12B09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вольтное прожигающие устройство ВПУ-60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8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s://www.electronpribor.ru/catalog/41/vpu-60.htm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65D693F9" w14:textId="1EC2B7C4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эксплуатации ВПУ-60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9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s://www.electronpribor.ru/files/products/rukovodstvo-po-ekspluatatsii-vpu-60.pdf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71F8D0F1" w14:textId="53502294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 в электроустановках с оформлением наряд-допуска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20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://www.consultant.ru/document/cons_doc_LAW_372952/6f3c460669836a64c9eed97ad418370b46b29758/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2E809B9F" w14:textId="345F4323" w:rsidR="00BE3AE9" w:rsidRDefault="00BE3AE9" w:rsidP="00BE3AE9">
      <w:pPr>
        <w:pStyle w:val="aff0"/>
        <w:numPr>
          <w:ilvl w:val="0"/>
          <w:numId w:val="22"/>
        </w:numPr>
        <w:tabs>
          <w:tab w:val="left" w:pos="426"/>
        </w:tabs>
        <w:spacing w:after="3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е по профессиональному модулю ПМ.03 </w:t>
      </w:r>
      <w:r w:rsidRPr="00BE3A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E3A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21" w:history="1">
        <w:r w:rsidRPr="00223298">
          <w:rPr>
            <w:rStyle w:val="af0"/>
            <w:rFonts w:ascii="Times New Roman" w:hAnsi="Times New Roman"/>
            <w:sz w:val="28"/>
            <w:szCs w:val="28"/>
          </w:rPr>
          <w:t>https://fk.masu.edu.ru/sveden/programmy/13-02-11/rp/13-02-11-rp-ugl-o-2017/13-02-11-rp-ugl-o-2017-pp-03-01.pdf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0D5ED0F5" w14:textId="159458BE" w:rsidR="00166C72" w:rsidRPr="00963503" w:rsidRDefault="00166C72" w:rsidP="006D4C23">
      <w:pPr>
        <w:pStyle w:val="aff0"/>
        <w:tabs>
          <w:tab w:val="left" w:pos="426"/>
        </w:tabs>
        <w:spacing w:after="3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66C72" w:rsidRPr="00963503" w:rsidSect="00614CC3">
      <w:headerReference w:type="default" r:id="rId22"/>
      <w:footerReference w:type="default" r:id="rId23"/>
      <w:pgSz w:w="11906" w:h="16838" w:code="9"/>
      <w:pgMar w:top="851" w:right="567" w:bottom="1701" w:left="1418" w:header="0" w:footer="0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AE3C" w14:textId="77777777" w:rsidR="00E47EF8" w:rsidRDefault="00E47EF8">
      <w:r>
        <w:separator/>
      </w:r>
    </w:p>
  </w:endnote>
  <w:endnote w:type="continuationSeparator" w:id="0">
    <w:p w14:paraId="48BC3911" w14:textId="77777777" w:rsidR="00E47EF8" w:rsidRDefault="00E4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C440" w14:textId="77777777" w:rsidR="003A5256" w:rsidRDefault="003A525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7B92F" w14:textId="77777777" w:rsidR="003A5256" w:rsidRDefault="003A5256">
    <w:pPr>
      <w:pStyle w:val="a6"/>
    </w:pPr>
  </w:p>
  <w:p w14:paraId="14D83ACF" w14:textId="77777777" w:rsidR="003A5256" w:rsidRDefault="003A525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354E" w14:textId="12C1AD26" w:rsidR="003A5256" w:rsidRDefault="00807CE9" w:rsidP="003B1BE6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B1C361D" wp14:editId="2D07AE13">
              <wp:simplePos x="0" y="0"/>
              <wp:positionH relativeFrom="column">
                <wp:posOffset>2187683</wp:posOffset>
              </wp:positionH>
              <wp:positionV relativeFrom="paragraph">
                <wp:posOffset>-904516</wp:posOffset>
              </wp:positionV>
              <wp:extent cx="2449902" cy="819509"/>
              <wp:effectExtent l="0" t="0" r="7620" b="0"/>
              <wp:wrapNone/>
              <wp:docPr id="48" name="Text Box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2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47DC" w14:textId="499E0E00" w:rsidR="00807CE9" w:rsidRPr="007C0715" w:rsidRDefault="00807CE9" w:rsidP="00807CE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C361D" id="_x0000_t202" coordsize="21600,21600" o:spt="202" path="m,l,21600r21600,l21600,xe">
              <v:stroke joinstyle="miter"/>
              <v:path gradientshapeok="t" o:connecttype="rect"/>
            </v:shapetype>
            <v:shape id="Text Box 359" o:spid="_x0000_s1031" type="#_x0000_t202" style="position:absolute;margin-left:172.25pt;margin-top:-71.2pt;width:192.9pt;height:6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PCtA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" filled="f" stroked="f">
              <v:textbox inset="0,0,0,0">
                <w:txbxContent>
                  <w:p w14:paraId="31B947DC" w14:textId="499E0E00" w:rsidR="00807CE9" w:rsidRPr="007C0715" w:rsidRDefault="00807CE9" w:rsidP="00807CE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A525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B637B3" wp14:editId="20ABDED9">
              <wp:simplePos x="0" y="0"/>
              <wp:positionH relativeFrom="column">
                <wp:posOffset>-205105</wp:posOffset>
              </wp:positionH>
              <wp:positionV relativeFrom="paragraph">
                <wp:posOffset>-1497330</wp:posOffset>
              </wp:positionV>
              <wp:extent cx="6656070" cy="1476375"/>
              <wp:effectExtent l="0" t="0" r="30480" b="9525"/>
              <wp:wrapNone/>
              <wp:docPr id="6" name="Group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476375"/>
                        <a:chOff x="996" y="588"/>
                        <a:chExt cx="10548" cy="2325"/>
                      </a:xfrm>
                    </wpg:grpSpPr>
                    <wpg:grpSp>
                      <wpg:cNvPr id="7" name="Group 334"/>
                      <wpg:cNvGrpSpPr>
                        <a:grpSpLocks/>
                      </wpg:cNvGrpSpPr>
                      <wpg:grpSpPr bwMode="auto">
                        <a:xfrm>
                          <a:off x="996" y="588"/>
                          <a:ext cx="10548" cy="2325"/>
                          <a:chOff x="996" y="588"/>
                          <a:chExt cx="10548" cy="2325"/>
                        </a:xfrm>
                      </wpg:grpSpPr>
                      <wpg:grpSp>
                        <wpg:cNvPr id="8" name="Group 335"/>
                        <wpg:cNvGrpSpPr>
                          <a:grpSpLocks/>
                        </wpg:cNvGrpSpPr>
                        <wpg:grpSpPr bwMode="auto">
                          <a:xfrm>
                            <a:off x="996" y="588"/>
                            <a:ext cx="10548" cy="2325"/>
                            <a:chOff x="996" y="588"/>
                            <a:chExt cx="10548" cy="2325"/>
                          </a:xfrm>
                        </wpg:grpSpPr>
                        <wps:wsp>
                          <wps:cNvPr id="9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21" y="144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6" y="1744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" y="60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6" y="603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" y="5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" y="1458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6" y="603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1" y="603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1" y="603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" y="603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6" y="6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" y="888"/>
                              <a:ext cx="3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" y="1728"/>
                              <a:ext cx="3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" y="2013"/>
                              <a:ext cx="3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" y="2298"/>
                              <a:ext cx="3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" y="2583"/>
                              <a:ext cx="3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6" y="1458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6" y="2013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61" y="1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3" y="1443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C218F" w14:textId="77777777" w:rsidR="003A5256" w:rsidRDefault="003A5256" w:rsidP="00C1259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996" y="798"/>
                              <a:ext cx="10530" cy="2115"/>
                              <a:chOff x="996" y="798"/>
                              <a:chExt cx="10530" cy="2115"/>
                            </a:xfrm>
                          </wpg:grpSpPr>
                          <wps:wsp>
                            <wps:cNvPr id="30" name="Text Box 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" y="1729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15F4A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ровери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" y="2299"/>
                                <a:ext cx="94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DC5DF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3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6" y="798"/>
                                <a:ext cx="666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9214B4" w14:textId="2F092C24" w:rsidR="003A5256" w:rsidRPr="007C0715" w:rsidRDefault="003A5256" w:rsidP="00C1259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3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9" y="1518"/>
                                <a:ext cx="1170" cy="468"/>
                                <a:chOff x="2087" y="2081"/>
                                <a:chExt cx="1170" cy="468"/>
                              </a:xfrm>
                            </wpg:grpSpPr>
                            <wps:wsp>
                              <wps:cNvPr id="34" name="Text Box 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" y="2081"/>
                                  <a:ext cx="1170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AEA2A0" w14:textId="6BC59AAE" w:rsidR="003A5256" w:rsidRPr="00203A9C" w:rsidRDefault="006D4C23" w:rsidP="00C1259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Введенски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" y="2343"/>
                                  <a:ext cx="1170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8FD7E6" w14:textId="77777777" w:rsidR="003A5256" w:rsidRPr="00203A9C" w:rsidRDefault="003A5256" w:rsidP="00C1259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Калаби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9" y="2035"/>
                                <a:ext cx="1170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B21CB5" w14:textId="77777777" w:rsidR="003A5256" w:rsidRPr="00203A9C" w:rsidRDefault="003A5256" w:rsidP="00C12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9" y="2341"/>
                                <a:ext cx="1170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2EE064" w14:textId="5AE5FE33" w:rsidR="003A5256" w:rsidRPr="00203A9C" w:rsidRDefault="003A5256" w:rsidP="00C12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алаби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2238"/>
                                <a:ext cx="2029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A344A" w14:textId="5E7379F0" w:rsidR="003A5256" w:rsidRPr="005A0BBD" w:rsidRDefault="003A5256" w:rsidP="0070187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-ТЭО-17-оК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" y="1158"/>
                                <a:ext cx="72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9CE900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1" y="1158"/>
                                <a:ext cx="72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9A241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1" y="1158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FB4EA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6" y="1158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4E584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1" y="1158"/>
                                <a:ext cx="72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838DC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" y="1443"/>
                                <a:ext cx="12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1B69B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Разрабо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" y="1998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33DA0" w14:textId="77777777" w:rsidR="003A5256" w:rsidRDefault="003A5256" w:rsidP="00C1259A">
                                  <w:r>
                                    <w:t xml:space="preserve">Т. </w:t>
                                  </w:r>
                                  <w:r>
                                    <w:rPr>
                                      <w:sz w:val="16"/>
                                    </w:rPr>
                                    <w:t>контр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" y="2553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CD15F" w14:textId="77777777" w:rsidR="003A5256" w:rsidRDefault="003A5256" w:rsidP="00C1259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3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5" y="1762"/>
                                <a:ext cx="782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C8F212" w14:textId="07F81324" w:rsidR="003A5256" w:rsidRPr="005A0BBD" w:rsidRDefault="003A5256" w:rsidP="00C1259A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3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14" y="1753"/>
                                <a:ext cx="776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57E936" w14:textId="15300208" w:rsidR="003A5256" w:rsidRPr="005A0BBD" w:rsidRDefault="00922118" w:rsidP="000B2EF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C927E0"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Text Box 3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4" y="1775"/>
                                <a:ext cx="720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9F621" w14:textId="77777777" w:rsidR="003A5256" w:rsidRPr="005A0BBD" w:rsidRDefault="003A5256" w:rsidP="00C1259A">
                                  <w:pPr>
                                    <w:jc w:val="center"/>
                                  </w:pPr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2" name="Group 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3" y="1480"/>
                                <a:ext cx="469" cy="512"/>
                                <a:chOff x="2087" y="2037"/>
                                <a:chExt cx="1170" cy="512"/>
                              </a:xfrm>
                            </wpg:grpSpPr>
                            <wps:wsp>
                              <wps:cNvPr id="53" name="Text Box 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" y="2037"/>
                                  <a:ext cx="1170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68A69EE" w14:textId="77777777" w:rsidR="003A5256" w:rsidRPr="00D9461F" w:rsidRDefault="003A5256" w:rsidP="00C1259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Text Box 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" y="2343"/>
                                  <a:ext cx="1170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622212" w14:textId="77777777" w:rsidR="003A5256" w:rsidRPr="00D9461F" w:rsidRDefault="003A5256" w:rsidP="00C1259A">
                                    <w:pPr>
                                      <w:rPr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3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3" y="2050"/>
                                <a:ext cx="469" cy="512"/>
                                <a:chOff x="2087" y="2037"/>
                                <a:chExt cx="1170" cy="512"/>
                              </a:xfrm>
                            </wpg:grpSpPr>
                            <wps:wsp>
                              <wps:cNvPr id="56" name="Text Box 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" y="2037"/>
                                  <a:ext cx="1170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FEA3FE0" w14:textId="77777777" w:rsidR="003A5256" w:rsidRPr="00D9461F" w:rsidRDefault="003A5256" w:rsidP="00C1259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7" y="2343"/>
                                  <a:ext cx="1170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345D51" w14:textId="77777777" w:rsidR="003A5256" w:rsidRPr="00D9461F" w:rsidRDefault="003A5256" w:rsidP="00C1259A">
                                    <w:pPr>
                                      <w:rPr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Text Box 3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3" y="2605"/>
                                <a:ext cx="469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3665B9" w14:textId="77777777" w:rsidR="003A5256" w:rsidRPr="00D9461F" w:rsidRDefault="003A5256" w:rsidP="00C1259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9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086" y="1177"/>
                            <a:ext cx="36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056" y="286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1" name="Text Box 388"/>
                      <wps:cNvSpPr txBox="1">
                        <a:spLocks noChangeArrowheads="1"/>
                      </wps:cNvSpPr>
                      <wps:spPr bwMode="auto">
                        <a:xfrm>
                          <a:off x="9681" y="1443"/>
                          <a:ext cx="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6C1D3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10578" y="1443"/>
                          <a:ext cx="935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E8298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637B3" id="Group 333" o:spid="_x0000_s1032" style="position:absolute;margin-left:-16.15pt;margin-top:-117.9pt;width:524.1pt;height:116.25pt;z-index:251668480" coordorigin="996,588" coordsize="1054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">
              <v:group id="Group 334" o:spid="_x0000_s1033" style="position:absolute;left:996;top:588;width:10548;height:2325" coordorigin="996,588" coordsize="10548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335" o:spid="_x0000_s1034" style="position:absolute;left:996;top:588;width:10548;height:2325" coordorigin="996,588" coordsize="10548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336" o:spid="_x0000_s1035" style="position:absolute;visibility:visible;mso-wrap-style:square" from="10521,1444" to="10521,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  <v:line id="Line 337" o:spid="_x0000_s1036" style="position:absolute;visibility:visible;mso-wrap-style:square" from="8706,1744" to="11541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  <v:line id="Line 338" o:spid="_x0000_s1037" style="position:absolute;visibility:visible;mso-wrap-style:square" from="1056,603" to="11544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  <v:line id="Line 339" o:spid="_x0000_s1038" style="position:absolute;visibility:visible;mso-wrap-style:square" from="11526,603" to="11526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" stroked="f" strokeweight="1.25pt"/>
                  <v:line id="Line 340" o:spid="_x0000_s1039" style="position:absolute;visibility:visible;mso-wrap-style:square" from="1071,588" to="1071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" stroked="f" strokeweight="1.25pt"/>
                  <v:line id="Line 341" o:spid="_x0000_s1040" style="position:absolute;visibility:visible;mso-wrap-style:square" from="1056,1458" to="11544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    <v:line id="Line 342" o:spid="_x0000_s1041" style="position:absolute;visibility:visible;mso-wrap-style:square" from="4716,603" to="4716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  <v:line id="Line 343" o:spid="_x0000_s1042" style="position:absolute;visibility:visible;mso-wrap-style:square" from="2031,603" to="2031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    <v:line id="Line 344" o:spid="_x0000_s1043" style="position:absolute;visibility:visible;mso-wrap-style:square" from="3291,603" to="3291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345" o:spid="_x0000_s1044" style="position:absolute;visibility:visible;mso-wrap-style:square" from="4161,603" to="4161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346" o:spid="_x0000_s1045" style="position:absolute;visibility:visible;mso-wrap-style:square" from="1536,606" to="1536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" strokeweight="1.25pt"/>
                  <v:line id="Line 347" o:spid="_x0000_s1046" style="position:absolute;visibility:visible;mso-wrap-style:square" from="1071,888" to="4699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348" o:spid="_x0000_s1047" style="position:absolute;visibility:visible;mso-wrap-style:square" from="1086,1728" to="4714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line id="Line 349" o:spid="_x0000_s1048" style="position:absolute;visibility:visible;mso-wrap-style:square" from="1086,2013" to="4714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350" o:spid="_x0000_s1049" style="position:absolute;visibility:visible;mso-wrap-style:square" from="1086,2298" to="471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351" o:spid="_x0000_s1050" style="position:absolute;visibility:visible;mso-wrap-style:square" from="1086,2583" to="4714,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352" o:spid="_x0000_s1051" style="position:absolute;visibility:visible;mso-wrap-style:square" from="8706,1458" to="8706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353" o:spid="_x0000_s1052" style="position:absolute;visibility:visible;mso-wrap-style:square" from="8706,2013" to="11541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354" o:spid="_x0000_s1053" style="position:absolute;visibility:visible;mso-wrap-style:square" from="9561,1443" to="9561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 id="Text Box 355" o:spid="_x0000_s1054" type="#_x0000_t202" style="position:absolute;left:8793;top:144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E5C218F" w14:textId="77777777" w:rsidR="003A5256" w:rsidRDefault="003A5256" w:rsidP="00C1259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group id="Group 356" o:spid="_x0000_s1055" style="position:absolute;left:996;top:798;width:10530;height:2115" coordorigin="996,798" coordsize="10530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357" o:spid="_x0000_s1056" type="#_x0000_t202" style="position:absolute;left:1011;top:1729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14:paraId="27E15F4A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верил</w:t>
                            </w:r>
                          </w:p>
                        </w:txbxContent>
                      </v:textbox>
                    </v:shape>
                    <v:shape id="Text Box 358" o:spid="_x0000_s1057" type="#_x0000_t202" style="position:absolute;left:1011;top:2299;width:9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100DC5DF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_x0000_s1058" type="#_x0000_t202" style="position:absolute;left:4866;top:798;width:6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149214B4" w14:textId="2F092C24" w:rsidR="003A5256" w:rsidRPr="007C0715" w:rsidRDefault="003A5256" w:rsidP="00C125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360" o:spid="_x0000_s1059" style="position:absolute;left:2089;top:1518;width:1170;height:468" coordorigin="2087,2081" coordsize="117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Text Box 361" o:spid="_x0000_s1060" type="#_x0000_t202" style="position:absolute;left:2087;top:2081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14:paraId="4AAEA2A0" w14:textId="6BC59AAE" w:rsidR="003A5256" w:rsidRPr="00203A9C" w:rsidRDefault="006D4C23" w:rsidP="00C125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веденский</w:t>
                              </w:r>
                            </w:p>
                          </w:txbxContent>
                        </v:textbox>
                      </v:shape>
                      <v:shape id="Text Box 362" o:spid="_x0000_s1061" type="#_x0000_t202" style="position:absolute;left:2087;top:2343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5F8FD7E6" w14:textId="77777777" w:rsidR="003A5256" w:rsidRPr="00203A9C" w:rsidRDefault="003A5256" w:rsidP="00C125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лабин</w:t>
                              </w:r>
                            </w:p>
                          </w:txbxContent>
                        </v:textbox>
                      </v:shape>
                    </v:group>
                    <v:shape id="Text Box 363" o:spid="_x0000_s1062" type="#_x0000_t202" style="position:absolute;left:2089;top:2035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<v:textbox inset="0,0,0,0">
                        <w:txbxContent>
                          <w:p w14:paraId="25B21CB5" w14:textId="77777777" w:rsidR="003A5256" w:rsidRPr="00203A9C" w:rsidRDefault="003A5256" w:rsidP="00C12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63" type="#_x0000_t202" style="position:absolute;left:2089;top:2341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<v:textbox inset="0,0,0,0">
                        <w:txbxContent>
                          <w:p w14:paraId="612EE064" w14:textId="5AE5FE33" w:rsidR="003A5256" w:rsidRPr="00203A9C" w:rsidRDefault="003A5256" w:rsidP="00C12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лабин</w:t>
                            </w:r>
                          </w:p>
                        </w:txbxContent>
                      </v:textbox>
                    </v:shape>
                    <v:shape id="Text Box 366" o:spid="_x0000_s1064" type="#_x0000_t202" style="position:absolute;left:9154;top:2238;width:202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<v:textbox inset="0,0,0,0">
                        <w:txbxContent>
                          <w:p w14:paraId="230A344A" w14:textId="5E7379F0" w:rsidR="003A5256" w:rsidRPr="005A0BBD" w:rsidRDefault="003A5256" w:rsidP="007018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-ТЭО-17-оКФ</w:t>
                            </w:r>
                          </w:p>
                        </w:txbxContent>
                      </v:textbox>
                    </v:shape>
                    <v:shape id="Text Box 367" o:spid="_x0000_s1065" type="#_x0000_t202" style="position:absolute;left:996;top:115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559CE900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368" o:spid="_x0000_s1066" type="#_x0000_t202" style="position:absolute;left:1461;top:115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4239A241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369" o:spid="_x0000_s1067" type="#_x0000_t202" style="position:absolute;left:2181;top:1158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379FB4EA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370" o:spid="_x0000_s1068" type="#_x0000_t202" style="position:absolute;left:3276;top:1158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14:paraId="7934E584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371" o:spid="_x0000_s1069" type="#_x0000_t202" style="position:absolute;left:4131;top:115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675838DC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72" o:spid="_x0000_s1070" type="#_x0000_t202" style="position:absolute;left:1011;top:1443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5A61B69B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азработ.</w:t>
                            </w:r>
                          </w:p>
                        </w:txbxContent>
                      </v:textbox>
                    </v:shape>
                    <v:shape id="Text Box 373" o:spid="_x0000_s1071" type="#_x0000_t202" style="position:absolute;left:996;top:1998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3A633DA0" w14:textId="77777777" w:rsidR="003A5256" w:rsidRDefault="003A5256" w:rsidP="00C1259A">
                            <w:r>
                              <w:t xml:space="preserve">Т. </w:t>
                            </w:r>
                            <w:r>
                              <w:rPr>
                                <w:sz w:val="16"/>
                              </w:rPr>
                              <w:t>контр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374" o:spid="_x0000_s1072" type="#_x0000_t202" style="position:absolute;left:996;top:2553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0F3CD15F" w14:textId="77777777" w:rsidR="003A5256" w:rsidRDefault="003A5256" w:rsidP="00C125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Утвердил</w:t>
                            </w:r>
                          </w:p>
                        </w:txbxContent>
                      </v:textbox>
                    </v:shape>
                    <v:shape id="Text Box 376" o:spid="_x0000_s1073" type="#_x0000_t202" style="position:absolute;left:9645;top:1762;width:7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  <v:textbox inset="0,0,0,0">
                        <w:txbxContent>
                          <w:p w14:paraId="6AC8F212" w14:textId="07F81324" w:rsidR="003A5256" w:rsidRPr="005A0BBD" w:rsidRDefault="003A5256" w:rsidP="00C1259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377" o:spid="_x0000_s1074" type="#_x0000_t202" style="position:absolute;left:10614;top:1753;width:77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  <v:textbox inset="0,0,0,0">
                        <w:txbxContent>
                          <w:p w14:paraId="0057E936" w14:textId="15300208" w:rsidR="003A5256" w:rsidRPr="005A0BBD" w:rsidRDefault="00922118" w:rsidP="000B2EF6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927E0">
                              <w:t>9</w:t>
                            </w:r>
                          </w:p>
                        </w:txbxContent>
                      </v:textbox>
                    </v:shape>
                    <v:shape id="Text Box 378" o:spid="_x0000_s1075" type="#_x0000_t202" style="position:absolute;left:8764;top:1775;width:72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  <v:textbox inset="0,0,0,0">
                        <w:txbxContent>
                          <w:p w14:paraId="0B29F621" w14:textId="77777777" w:rsidR="003A5256" w:rsidRPr="005A0BBD" w:rsidRDefault="003A5256" w:rsidP="00C1259A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v:textbox>
                    </v:shape>
                    <v:group id="Group 379" o:spid="_x0000_s1076" style="position:absolute;left:4203;top:1480;width:469;height:512" coordorigin="2087,2037" coordsize="117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Text Box 380" o:spid="_x0000_s1077" type="#_x0000_t202" style="position:absolute;left:2087;top:2037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    <v:textbox inset="0,0,0,0">
                          <w:txbxContent>
                            <w:p w14:paraId="568A69EE" w14:textId="77777777" w:rsidR="003A5256" w:rsidRPr="00D9461F" w:rsidRDefault="003A5256" w:rsidP="00C1259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81" o:spid="_x0000_s1078" type="#_x0000_t202" style="position:absolute;left:2087;top:2343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    <v:textbox inset="0,0,0,0">
                          <w:txbxContent>
                            <w:p w14:paraId="28622212" w14:textId="77777777" w:rsidR="003A5256" w:rsidRPr="00D9461F" w:rsidRDefault="003A5256" w:rsidP="00C1259A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82" o:spid="_x0000_s1079" style="position:absolute;left:4203;top:2050;width:469;height:512" coordorigin="2087,2037" coordsize="117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Text Box 383" o:spid="_x0000_s1080" type="#_x0000_t202" style="position:absolute;left:2087;top:2037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14:paraId="3FEA3FE0" w14:textId="77777777" w:rsidR="003A5256" w:rsidRPr="00D9461F" w:rsidRDefault="003A5256" w:rsidP="00C1259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84" o:spid="_x0000_s1081" type="#_x0000_t202" style="position:absolute;left:2087;top:2343;width:117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<v:textbox inset="0,0,0,0">
                          <w:txbxContent>
                            <w:p w14:paraId="7D345D51" w14:textId="77777777" w:rsidR="003A5256" w:rsidRPr="00D9461F" w:rsidRDefault="003A5256" w:rsidP="00C1259A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385" o:spid="_x0000_s1082" type="#_x0000_t202" style="position:absolute;left:4203;top:2605;width:469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<v:textbox inset="0,0,0,0">
                        <w:txbxContent>
                          <w:p w14:paraId="063665B9" w14:textId="77777777" w:rsidR="003A5256" w:rsidRPr="00D9461F" w:rsidRDefault="003A5256" w:rsidP="00C125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Line 386" o:spid="_x0000_s1083" style="position:absolute;visibility:visible;mso-wrap-style:square" from="1086,1177" to="4714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387" o:spid="_x0000_s1084" style="position:absolute;visibility:visible;mso-wrap-style:square" from="1056,2868" to="11544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" stroked="f" strokeweight="1.25pt"/>
              </v:group>
              <v:shape id="Text Box 388" o:spid="_x0000_s1085" type="#_x0000_t202" style="position:absolute;left:9681;top:144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14:paraId="5BF6C1D3" w14:textId="77777777" w:rsidR="003A5256" w:rsidRDefault="003A5256" w:rsidP="00C125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389" o:spid="_x0000_s1086" type="#_x0000_t202" style="position:absolute;left:10578;top:1443;width:9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75DE8298" w14:textId="77777777" w:rsidR="003A5256" w:rsidRDefault="003A5256" w:rsidP="00C125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4476" w14:textId="1E9BAABC" w:rsidR="003A5256" w:rsidRDefault="003A525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1123" w14:textId="77777777" w:rsidR="00E47EF8" w:rsidRDefault="00E47EF8">
      <w:r>
        <w:separator/>
      </w:r>
    </w:p>
  </w:footnote>
  <w:footnote w:type="continuationSeparator" w:id="0">
    <w:p w14:paraId="1C24BA4C" w14:textId="77777777" w:rsidR="00E47EF8" w:rsidRDefault="00E4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B4C1" w14:textId="77777777" w:rsidR="003A5256" w:rsidRDefault="003A5256" w:rsidP="003B1BE6">
    <w:pPr>
      <w:pStyle w:val="a4"/>
      <w:framePr w:wrap="around" w:vAnchor="text" w:hAnchor="margin" w:xAlign="center" w:y="1"/>
      <w:rPr>
        <w:rStyle w:val="a9"/>
      </w:rPr>
    </w:pPr>
  </w:p>
  <w:p w14:paraId="7D674BAB" w14:textId="77777777" w:rsidR="003A5256" w:rsidRDefault="003A52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B23F2F" wp14:editId="6F2EC7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25AC9" id="Rectangle 6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2ED2" w14:textId="77777777" w:rsidR="003A5256" w:rsidRDefault="003A5256" w:rsidP="003B1BE6">
    <w:pPr>
      <w:pStyle w:val="a4"/>
      <w:framePr w:wrap="around" w:vAnchor="text" w:hAnchor="margin" w:xAlign="center" w:y="1"/>
      <w:rPr>
        <w:rStyle w:val="a9"/>
      </w:rPr>
    </w:pPr>
  </w:p>
  <w:p w14:paraId="628D01AF" w14:textId="77777777" w:rsidR="003A5256" w:rsidRDefault="003A52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0B54DCE" wp14:editId="7676DBC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6C1E1" w14:textId="77777777" w:rsidR="003A5256" w:rsidRDefault="003A5256" w:rsidP="003169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03588FF0" w14:textId="77777777" w:rsidR="003A5256" w:rsidRPr="0071395E" w:rsidRDefault="003A5256" w:rsidP="0031697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77968A54" w14:textId="0329DE8E" w:rsidR="003A5256" w:rsidRPr="0071395E" w:rsidRDefault="009908E2" w:rsidP="0031697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54DCE" id="Group 455" o:spid="_x0000_s1026" style="position:absolute;margin-left:56.7pt;margin-top:14.2pt;width:524.4pt;height:813.55pt;z-index:251659776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856C1E1" w14:textId="77777777" w:rsidR="003A5256" w:rsidRDefault="003A5256" w:rsidP="00316970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03588FF0" w14:textId="77777777" w:rsidR="003A5256" w:rsidRPr="0071395E" w:rsidRDefault="003A5256" w:rsidP="00316970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77968A54" w14:textId="0329DE8E" w:rsidR="003A5256" w:rsidRPr="0071395E" w:rsidRDefault="009908E2" w:rsidP="0031697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DFD58" w14:textId="77777777" w:rsidR="003A5256" w:rsidRDefault="003A5256" w:rsidP="003B1BE6">
    <w:pPr>
      <w:pStyle w:val="a4"/>
      <w:framePr w:wrap="around" w:vAnchor="text" w:hAnchor="margin" w:xAlign="center" w:y="1"/>
      <w:rPr>
        <w:rStyle w:val="a9"/>
      </w:rPr>
    </w:pPr>
  </w:p>
  <w:p w14:paraId="6AECE9F7" w14:textId="77777777" w:rsidR="003A5256" w:rsidRDefault="003A52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48DA82EA" wp14:editId="01DD1D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3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D2F1E" id="Rectangle 332" o:spid="_x0000_s1026" style="position:absolute;margin-left:56.7pt;margin-top:14.2pt;width:524.4pt;height:813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8D27" w14:textId="77777777" w:rsidR="003A5256" w:rsidRDefault="003A5256" w:rsidP="003B1BE6">
    <w:pPr>
      <w:pStyle w:val="a4"/>
      <w:framePr w:wrap="around" w:vAnchor="text" w:hAnchor="margin" w:xAlign="center" w:y="1"/>
      <w:rPr>
        <w:rStyle w:val="a9"/>
      </w:rPr>
    </w:pPr>
  </w:p>
  <w:p w14:paraId="1597EBAF" w14:textId="77777777" w:rsidR="003A5256" w:rsidRDefault="003A52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BB9E28" wp14:editId="5EAF5B8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" name="Group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3" name="Rectangle 39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451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71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D31F" w14:textId="77777777" w:rsidR="003A5256" w:rsidRDefault="003A5256" w:rsidP="00786C7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C1056E" w14:textId="77777777" w:rsidR="003A5256" w:rsidRPr="0071395E" w:rsidRDefault="003A5256" w:rsidP="00786C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43FA3D81" w14:textId="57539AF6" w:rsidR="003A5256" w:rsidRPr="0071395E" w:rsidRDefault="003A5256" w:rsidP="00786C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214CA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214CA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5214CA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C5600">
                                <w:rPr>
                                  <w:noProof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5214CA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B9E28" id="Group 454" o:spid="_x0000_s1087" style="position:absolute;margin-left:56.7pt;margin-top:14.2pt;width:524.4pt;height:813.55pt;z-index:25165875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">
              <v:rect id="Rectangle 390" o:spid="_x0000_s108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group id="Group 451" o:spid="_x0000_s1089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90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" strokeweight="2pt">
                  <v:textbox inset="0,0,0,0">
                    <w:txbxContent>
                      <w:p w14:paraId="1745D31F" w14:textId="77777777" w:rsidR="003A5256" w:rsidRDefault="003A5256" w:rsidP="00786C75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C1056E" w14:textId="77777777" w:rsidR="003A5256" w:rsidRPr="0071395E" w:rsidRDefault="003A5256" w:rsidP="00786C7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43FA3D81" w14:textId="57539AF6" w:rsidR="003A5256" w:rsidRPr="0071395E" w:rsidRDefault="003A5256" w:rsidP="00786C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214CA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214CA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214CA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C5600">
                          <w:rPr>
                            <w:noProof/>
                            <w:sz w:val="24"/>
                            <w:szCs w:val="24"/>
                          </w:rPr>
                          <w:t>10</w:t>
                        </w:r>
                        <w:r w:rsidRPr="005214CA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091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da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fErXL+EHyBX/wAAAP//AwBQSwECLQAUAAYACAAAACEA2+H2y+4AAACFAQAAEwAAAAAAAAAA&#10;AAAAAAAAAAAAW0NvbnRlbnRfVHlwZXNdLnhtbFBLAQItABQABgAIAAAAIQBa9CxbvwAAABUBAAAL&#10;AAAAAAAAAAAAAAAAAB8BAABfcmVscy8ucmVsc1BLAQItABQABgAIAAAAIQA1exdaxQAAANsAAAAP&#10;AAAAAAAAAAAAAAAAAAcCAABkcnMvZG93bnJldi54bWxQSwUGAAAAAAMAAwC3AAAA+Q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25A"/>
    <w:multiLevelType w:val="multilevel"/>
    <w:tmpl w:val="93DAA46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E255653"/>
    <w:multiLevelType w:val="hybridMultilevel"/>
    <w:tmpl w:val="F2401014"/>
    <w:lvl w:ilvl="0" w:tplc="3898B1E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C4A"/>
    <w:multiLevelType w:val="hybridMultilevel"/>
    <w:tmpl w:val="DB98EE00"/>
    <w:lvl w:ilvl="0" w:tplc="05A6EF6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7A70E6"/>
    <w:multiLevelType w:val="hybridMultilevel"/>
    <w:tmpl w:val="1E8AE8D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5833A7E"/>
    <w:multiLevelType w:val="hybridMultilevel"/>
    <w:tmpl w:val="544A2610"/>
    <w:lvl w:ilvl="0" w:tplc="5B3C8D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32CC9"/>
    <w:multiLevelType w:val="multilevel"/>
    <w:tmpl w:val="9B626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307C3000"/>
    <w:multiLevelType w:val="hybridMultilevel"/>
    <w:tmpl w:val="4C1E9D62"/>
    <w:lvl w:ilvl="0" w:tplc="5B3C8D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243803"/>
    <w:multiLevelType w:val="hybridMultilevel"/>
    <w:tmpl w:val="15BAF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19AB"/>
    <w:multiLevelType w:val="multilevel"/>
    <w:tmpl w:val="C63091D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8E7CE1"/>
    <w:multiLevelType w:val="hybridMultilevel"/>
    <w:tmpl w:val="AB88EC90"/>
    <w:lvl w:ilvl="0" w:tplc="5B3C8D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A27315D"/>
    <w:multiLevelType w:val="multilevel"/>
    <w:tmpl w:val="0BF87AAA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3" w15:restartNumberingAfterBreak="0">
    <w:nsid w:val="3B090020"/>
    <w:multiLevelType w:val="hybridMultilevel"/>
    <w:tmpl w:val="0FE08A20"/>
    <w:lvl w:ilvl="0" w:tplc="5B3C8D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8C76F4"/>
    <w:multiLevelType w:val="multilevel"/>
    <w:tmpl w:val="6662445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4E25AC1"/>
    <w:multiLevelType w:val="hybridMultilevel"/>
    <w:tmpl w:val="50A641D8"/>
    <w:lvl w:ilvl="0" w:tplc="5B3C8D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8E0470"/>
    <w:multiLevelType w:val="hybridMultilevel"/>
    <w:tmpl w:val="D34E166E"/>
    <w:lvl w:ilvl="0" w:tplc="5B3C8D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7264C"/>
    <w:multiLevelType w:val="multilevel"/>
    <w:tmpl w:val="D584D3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18" w15:restartNumberingAfterBreak="0">
    <w:nsid w:val="54837620"/>
    <w:multiLevelType w:val="hybridMultilevel"/>
    <w:tmpl w:val="E2C2C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6F"/>
    <w:multiLevelType w:val="hybridMultilevel"/>
    <w:tmpl w:val="AB86E932"/>
    <w:lvl w:ilvl="0" w:tplc="5B3C8D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C83A5E"/>
    <w:multiLevelType w:val="hybridMultilevel"/>
    <w:tmpl w:val="037630B0"/>
    <w:lvl w:ilvl="0" w:tplc="5B3C8D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6D601D"/>
    <w:multiLevelType w:val="hybridMultilevel"/>
    <w:tmpl w:val="29946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3208E2"/>
    <w:multiLevelType w:val="hybridMultilevel"/>
    <w:tmpl w:val="F5B27406"/>
    <w:lvl w:ilvl="0" w:tplc="A94AF4E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5B08B3"/>
    <w:multiLevelType w:val="hybridMultilevel"/>
    <w:tmpl w:val="CD4EC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852D6E"/>
    <w:multiLevelType w:val="multilevel"/>
    <w:tmpl w:val="D3F4C89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4"/>
  </w:num>
  <w:num w:numId="5">
    <w:abstractNumId w:val="5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6"/>
  </w:num>
  <w:num w:numId="13">
    <w:abstractNumId w:val="23"/>
  </w:num>
  <w:num w:numId="14">
    <w:abstractNumId w:val="10"/>
  </w:num>
  <w:num w:numId="15">
    <w:abstractNumId w:val="15"/>
  </w:num>
  <w:num w:numId="16">
    <w:abstractNumId w:val="21"/>
  </w:num>
  <w:num w:numId="17">
    <w:abstractNumId w:val="22"/>
  </w:num>
  <w:num w:numId="18">
    <w:abstractNumId w:val="13"/>
  </w:num>
  <w:num w:numId="19">
    <w:abstractNumId w:val="3"/>
  </w:num>
  <w:num w:numId="20">
    <w:abstractNumId w:val="8"/>
  </w:num>
  <w:num w:numId="21">
    <w:abstractNumId w:val="1"/>
  </w:num>
  <w:num w:numId="22">
    <w:abstractNumId w:val="18"/>
  </w:num>
  <w:num w:numId="23">
    <w:abstractNumId w:val="19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5F"/>
    <w:rsid w:val="00000DF6"/>
    <w:rsid w:val="000034C0"/>
    <w:rsid w:val="000043A4"/>
    <w:rsid w:val="0000629A"/>
    <w:rsid w:val="0000679B"/>
    <w:rsid w:val="00010730"/>
    <w:rsid w:val="00011FA7"/>
    <w:rsid w:val="00012A97"/>
    <w:rsid w:val="00015D5D"/>
    <w:rsid w:val="00015F19"/>
    <w:rsid w:val="0001627B"/>
    <w:rsid w:val="00016722"/>
    <w:rsid w:val="000173AA"/>
    <w:rsid w:val="00017BE4"/>
    <w:rsid w:val="00017D5F"/>
    <w:rsid w:val="00020D65"/>
    <w:rsid w:val="00021F5F"/>
    <w:rsid w:val="000223F7"/>
    <w:rsid w:val="0002349E"/>
    <w:rsid w:val="00024A82"/>
    <w:rsid w:val="00025379"/>
    <w:rsid w:val="00025A27"/>
    <w:rsid w:val="000260CF"/>
    <w:rsid w:val="0003100F"/>
    <w:rsid w:val="00033C5B"/>
    <w:rsid w:val="00041C9F"/>
    <w:rsid w:val="00042946"/>
    <w:rsid w:val="00044AE8"/>
    <w:rsid w:val="00047B27"/>
    <w:rsid w:val="000502E9"/>
    <w:rsid w:val="00052A8C"/>
    <w:rsid w:val="00053DFA"/>
    <w:rsid w:val="000549B6"/>
    <w:rsid w:val="000567A0"/>
    <w:rsid w:val="00056FFD"/>
    <w:rsid w:val="00060760"/>
    <w:rsid w:val="00060B75"/>
    <w:rsid w:val="00060FAB"/>
    <w:rsid w:val="00061000"/>
    <w:rsid w:val="000617DD"/>
    <w:rsid w:val="00062037"/>
    <w:rsid w:val="0006232F"/>
    <w:rsid w:val="000628DC"/>
    <w:rsid w:val="000639E9"/>
    <w:rsid w:val="00064766"/>
    <w:rsid w:val="00064F20"/>
    <w:rsid w:val="0006541A"/>
    <w:rsid w:val="000672EB"/>
    <w:rsid w:val="00071888"/>
    <w:rsid w:val="00072092"/>
    <w:rsid w:val="0007209F"/>
    <w:rsid w:val="00074288"/>
    <w:rsid w:val="000744D8"/>
    <w:rsid w:val="0007539F"/>
    <w:rsid w:val="0007549E"/>
    <w:rsid w:val="00075C0E"/>
    <w:rsid w:val="00075E3D"/>
    <w:rsid w:val="000768B1"/>
    <w:rsid w:val="00076DAF"/>
    <w:rsid w:val="00081261"/>
    <w:rsid w:val="00081D11"/>
    <w:rsid w:val="00081D91"/>
    <w:rsid w:val="00082B68"/>
    <w:rsid w:val="00082FFA"/>
    <w:rsid w:val="000859B6"/>
    <w:rsid w:val="00085F8B"/>
    <w:rsid w:val="000865D2"/>
    <w:rsid w:val="00086607"/>
    <w:rsid w:val="00086BBE"/>
    <w:rsid w:val="000906D2"/>
    <w:rsid w:val="000908EC"/>
    <w:rsid w:val="00090DA0"/>
    <w:rsid w:val="00090F77"/>
    <w:rsid w:val="00091C1E"/>
    <w:rsid w:val="00093C60"/>
    <w:rsid w:val="00093F6C"/>
    <w:rsid w:val="00094519"/>
    <w:rsid w:val="00094D6A"/>
    <w:rsid w:val="0009540F"/>
    <w:rsid w:val="00095720"/>
    <w:rsid w:val="00095A7B"/>
    <w:rsid w:val="00095BD4"/>
    <w:rsid w:val="00095F7C"/>
    <w:rsid w:val="0009730A"/>
    <w:rsid w:val="00097594"/>
    <w:rsid w:val="000A1551"/>
    <w:rsid w:val="000A320F"/>
    <w:rsid w:val="000A6E22"/>
    <w:rsid w:val="000A6EA8"/>
    <w:rsid w:val="000A71CC"/>
    <w:rsid w:val="000A7D45"/>
    <w:rsid w:val="000B0628"/>
    <w:rsid w:val="000B13F9"/>
    <w:rsid w:val="000B1F0B"/>
    <w:rsid w:val="000B2EF6"/>
    <w:rsid w:val="000B4651"/>
    <w:rsid w:val="000B57A7"/>
    <w:rsid w:val="000B5DCA"/>
    <w:rsid w:val="000B7007"/>
    <w:rsid w:val="000B71A3"/>
    <w:rsid w:val="000B7DB6"/>
    <w:rsid w:val="000C08BF"/>
    <w:rsid w:val="000C1622"/>
    <w:rsid w:val="000C1749"/>
    <w:rsid w:val="000C1A8C"/>
    <w:rsid w:val="000C273D"/>
    <w:rsid w:val="000C33EA"/>
    <w:rsid w:val="000C3FD0"/>
    <w:rsid w:val="000C6C20"/>
    <w:rsid w:val="000D0947"/>
    <w:rsid w:val="000D1311"/>
    <w:rsid w:val="000D35E0"/>
    <w:rsid w:val="000D39EA"/>
    <w:rsid w:val="000D4D3D"/>
    <w:rsid w:val="000D4EE0"/>
    <w:rsid w:val="000D5FE4"/>
    <w:rsid w:val="000D60F7"/>
    <w:rsid w:val="000E06C5"/>
    <w:rsid w:val="000E291E"/>
    <w:rsid w:val="000E2A74"/>
    <w:rsid w:val="000E3AA4"/>
    <w:rsid w:val="000E75BD"/>
    <w:rsid w:val="000E773B"/>
    <w:rsid w:val="000E7F8E"/>
    <w:rsid w:val="000F0BFF"/>
    <w:rsid w:val="000F1935"/>
    <w:rsid w:val="000F3B74"/>
    <w:rsid w:val="000F7488"/>
    <w:rsid w:val="000F7DD8"/>
    <w:rsid w:val="00101488"/>
    <w:rsid w:val="0010356C"/>
    <w:rsid w:val="00106710"/>
    <w:rsid w:val="00106939"/>
    <w:rsid w:val="001072FF"/>
    <w:rsid w:val="001074C8"/>
    <w:rsid w:val="0010754D"/>
    <w:rsid w:val="001107A9"/>
    <w:rsid w:val="00113646"/>
    <w:rsid w:val="00113CB6"/>
    <w:rsid w:val="001149D1"/>
    <w:rsid w:val="00114AF8"/>
    <w:rsid w:val="00114BDE"/>
    <w:rsid w:val="00115826"/>
    <w:rsid w:val="00115F69"/>
    <w:rsid w:val="0011674A"/>
    <w:rsid w:val="00116CA4"/>
    <w:rsid w:val="00117FB3"/>
    <w:rsid w:val="001222E7"/>
    <w:rsid w:val="00123A7C"/>
    <w:rsid w:val="00125D38"/>
    <w:rsid w:val="00126006"/>
    <w:rsid w:val="00126D53"/>
    <w:rsid w:val="001279AB"/>
    <w:rsid w:val="00127B5C"/>
    <w:rsid w:val="00130B0D"/>
    <w:rsid w:val="001320B7"/>
    <w:rsid w:val="00132561"/>
    <w:rsid w:val="00133613"/>
    <w:rsid w:val="0013597A"/>
    <w:rsid w:val="00136953"/>
    <w:rsid w:val="00137553"/>
    <w:rsid w:val="00141430"/>
    <w:rsid w:val="00143973"/>
    <w:rsid w:val="00145A4D"/>
    <w:rsid w:val="00151751"/>
    <w:rsid w:val="0015311C"/>
    <w:rsid w:val="00155840"/>
    <w:rsid w:val="001602F1"/>
    <w:rsid w:val="001612D6"/>
    <w:rsid w:val="00162F74"/>
    <w:rsid w:val="001630BC"/>
    <w:rsid w:val="001636C9"/>
    <w:rsid w:val="00163BD0"/>
    <w:rsid w:val="00166C72"/>
    <w:rsid w:val="00167589"/>
    <w:rsid w:val="001712DE"/>
    <w:rsid w:val="001721FE"/>
    <w:rsid w:val="00173461"/>
    <w:rsid w:val="0017386C"/>
    <w:rsid w:val="00174B7E"/>
    <w:rsid w:val="0017582B"/>
    <w:rsid w:val="00176CCB"/>
    <w:rsid w:val="00176EC5"/>
    <w:rsid w:val="00177167"/>
    <w:rsid w:val="001776B5"/>
    <w:rsid w:val="00177AE0"/>
    <w:rsid w:val="0018214E"/>
    <w:rsid w:val="00183F80"/>
    <w:rsid w:val="001845E7"/>
    <w:rsid w:val="00184ADC"/>
    <w:rsid w:val="0018555E"/>
    <w:rsid w:val="00187523"/>
    <w:rsid w:val="00187647"/>
    <w:rsid w:val="001944E2"/>
    <w:rsid w:val="001948D5"/>
    <w:rsid w:val="00196DCF"/>
    <w:rsid w:val="001A1EEE"/>
    <w:rsid w:val="001A23AB"/>
    <w:rsid w:val="001A2D82"/>
    <w:rsid w:val="001A4430"/>
    <w:rsid w:val="001A68E6"/>
    <w:rsid w:val="001A6E9A"/>
    <w:rsid w:val="001A7325"/>
    <w:rsid w:val="001B0F82"/>
    <w:rsid w:val="001B17B0"/>
    <w:rsid w:val="001B1917"/>
    <w:rsid w:val="001B4395"/>
    <w:rsid w:val="001B55C5"/>
    <w:rsid w:val="001B70B9"/>
    <w:rsid w:val="001C1393"/>
    <w:rsid w:val="001C27C7"/>
    <w:rsid w:val="001C2B4A"/>
    <w:rsid w:val="001C40AC"/>
    <w:rsid w:val="001C4BCD"/>
    <w:rsid w:val="001D09F4"/>
    <w:rsid w:val="001D0F67"/>
    <w:rsid w:val="001D188B"/>
    <w:rsid w:val="001D28A2"/>
    <w:rsid w:val="001D3621"/>
    <w:rsid w:val="001D4604"/>
    <w:rsid w:val="001D60EB"/>
    <w:rsid w:val="001E144F"/>
    <w:rsid w:val="001E1FFF"/>
    <w:rsid w:val="001E2DE2"/>
    <w:rsid w:val="001E2DE6"/>
    <w:rsid w:val="001E330A"/>
    <w:rsid w:val="001E336F"/>
    <w:rsid w:val="001E56FF"/>
    <w:rsid w:val="001E71A8"/>
    <w:rsid w:val="001E7690"/>
    <w:rsid w:val="001F0E80"/>
    <w:rsid w:val="001F14AF"/>
    <w:rsid w:val="001F2142"/>
    <w:rsid w:val="001F2B9F"/>
    <w:rsid w:val="001F3604"/>
    <w:rsid w:val="001F4872"/>
    <w:rsid w:val="001F6765"/>
    <w:rsid w:val="001F7B64"/>
    <w:rsid w:val="0020001D"/>
    <w:rsid w:val="002004AB"/>
    <w:rsid w:val="00201083"/>
    <w:rsid w:val="0020179D"/>
    <w:rsid w:val="00201DFB"/>
    <w:rsid w:val="0020253A"/>
    <w:rsid w:val="00203A9C"/>
    <w:rsid w:val="00203F3E"/>
    <w:rsid w:val="00204584"/>
    <w:rsid w:val="00206649"/>
    <w:rsid w:val="00206A10"/>
    <w:rsid w:val="002073D8"/>
    <w:rsid w:val="00207C5C"/>
    <w:rsid w:val="00211520"/>
    <w:rsid w:val="00211CC8"/>
    <w:rsid w:val="0021230F"/>
    <w:rsid w:val="00212C62"/>
    <w:rsid w:val="00214070"/>
    <w:rsid w:val="00214DA4"/>
    <w:rsid w:val="00215187"/>
    <w:rsid w:val="00216955"/>
    <w:rsid w:val="00216F8C"/>
    <w:rsid w:val="00217530"/>
    <w:rsid w:val="002209CC"/>
    <w:rsid w:val="00221139"/>
    <w:rsid w:val="00221C26"/>
    <w:rsid w:val="00222947"/>
    <w:rsid w:val="00223175"/>
    <w:rsid w:val="00223860"/>
    <w:rsid w:val="00224114"/>
    <w:rsid w:val="0022533C"/>
    <w:rsid w:val="00225E3B"/>
    <w:rsid w:val="00226103"/>
    <w:rsid w:val="00227062"/>
    <w:rsid w:val="00230D1B"/>
    <w:rsid w:val="002314B4"/>
    <w:rsid w:val="002314CF"/>
    <w:rsid w:val="00231939"/>
    <w:rsid w:val="0023465E"/>
    <w:rsid w:val="00234B6B"/>
    <w:rsid w:val="00235D11"/>
    <w:rsid w:val="0023779C"/>
    <w:rsid w:val="0024083E"/>
    <w:rsid w:val="00241751"/>
    <w:rsid w:val="00244985"/>
    <w:rsid w:val="00250F5F"/>
    <w:rsid w:val="002513B8"/>
    <w:rsid w:val="00251787"/>
    <w:rsid w:val="00252499"/>
    <w:rsid w:val="00252B81"/>
    <w:rsid w:val="00252DFA"/>
    <w:rsid w:val="00253729"/>
    <w:rsid w:val="002542FE"/>
    <w:rsid w:val="00254C52"/>
    <w:rsid w:val="00255BEF"/>
    <w:rsid w:val="002566C8"/>
    <w:rsid w:val="00261FC2"/>
    <w:rsid w:val="0026305E"/>
    <w:rsid w:val="002644AC"/>
    <w:rsid w:val="00264795"/>
    <w:rsid w:val="00266D75"/>
    <w:rsid w:val="002708EC"/>
    <w:rsid w:val="00270BF8"/>
    <w:rsid w:val="00270EC8"/>
    <w:rsid w:val="00271192"/>
    <w:rsid w:val="002723F2"/>
    <w:rsid w:val="00272CC5"/>
    <w:rsid w:val="00272DBD"/>
    <w:rsid w:val="0027543A"/>
    <w:rsid w:val="00275BD8"/>
    <w:rsid w:val="00275D31"/>
    <w:rsid w:val="00276874"/>
    <w:rsid w:val="0027688A"/>
    <w:rsid w:val="002804C9"/>
    <w:rsid w:val="002809CF"/>
    <w:rsid w:val="00280B18"/>
    <w:rsid w:val="00282DF8"/>
    <w:rsid w:val="00282E56"/>
    <w:rsid w:val="00283634"/>
    <w:rsid w:val="002857C4"/>
    <w:rsid w:val="00285BBF"/>
    <w:rsid w:val="00286CDE"/>
    <w:rsid w:val="00287ABB"/>
    <w:rsid w:val="0029043D"/>
    <w:rsid w:val="00291F2D"/>
    <w:rsid w:val="0029208F"/>
    <w:rsid w:val="00292DFB"/>
    <w:rsid w:val="00293C5D"/>
    <w:rsid w:val="002944F4"/>
    <w:rsid w:val="00295E81"/>
    <w:rsid w:val="002A1CBF"/>
    <w:rsid w:val="002A1EF7"/>
    <w:rsid w:val="002A7678"/>
    <w:rsid w:val="002B18EC"/>
    <w:rsid w:val="002B1C61"/>
    <w:rsid w:val="002B397C"/>
    <w:rsid w:val="002B46A5"/>
    <w:rsid w:val="002B4F88"/>
    <w:rsid w:val="002B53A2"/>
    <w:rsid w:val="002B7169"/>
    <w:rsid w:val="002B7471"/>
    <w:rsid w:val="002C068C"/>
    <w:rsid w:val="002C1117"/>
    <w:rsid w:val="002C1358"/>
    <w:rsid w:val="002C13AC"/>
    <w:rsid w:val="002C1B3E"/>
    <w:rsid w:val="002C2C38"/>
    <w:rsid w:val="002C4C5A"/>
    <w:rsid w:val="002C4EDA"/>
    <w:rsid w:val="002D0BE2"/>
    <w:rsid w:val="002D23AC"/>
    <w:rsid w:val="002D4BA0"/>
    <w:rsid w:val="002D5DDD"/>
    <w:rsid w:val="002D63F9"/>
    <w:rsid w:val="002D6FE9"/>
    <w:rsid w:val="002D7A55"/>
    <w:rsid w:val="002E19DD"/>
    <w:rsid w:val="002E36FF"/>
    <w:rsid w:val="002E4E95"/>
    <w:rsid w:val="002E5C27"/>
    <w:rsid w:val="002E61A0"/>
    <w:rsid w:val="002F04E8"/>
    <w:rsid w:val="002F1461"/>
    <w:rsid w:val="002F3E2E"/>
    <w:rsid w:val="002F4DDC"/>
    <w:rsid w:val="002F521B"/>
    <w:rsid w:val="002F5515"/>
    <w:rsid w:val="002F733D"/>
    <w:rsid w:val="00302CE2"/>
    <w:rsid w:val="00303541"/>
    <w:rsid w:val="00304AF9"/>
    <w:rsid w:val="00304CBD"/>
    <w:rsid w:val="003054AE"/>
    <w:rsid w:val="00305A61"/>
    <w:rsid w:val="003063AF"/>
    <w:rsid w:val="00306D9C"/>
    <w:rsid w:val="003075DD"/>
    <w:rsid w:val="00307DF1"/>
    <w:rsid w:val="003106E5"/>
    <w:rsid w:val="00311FE6"/>
    <w:rsid w:val="00312F71"/>
    <w:rsid w:val="003139CB"/>
    <w:rsid w:val="00313FA0"/>
    <w:rsid w:val="0031429E"/>
    <w:rsid w:val="00314D41"/>
    <w:rsid w:val="00315423"/>
    <w:rsid w:val="003155F4"/>
    <w:rsid w:val="003167AD"/>
    <w:rsid w:val="00316970"/>
    <w:rsid w:val="003218E0"/>
    <w:rsid w:val="00321AAE"/>
    <w:rsid w:val="00321AF8"/>
    <w:rsid w:val="00322C68"/>
    <w:rsid w:val="0032334D"/>
    <w:rsid w:val="00327CA8"/>
    <w:rsid w:val="00330130"/>
    <w:rsid w:val="0033207F"/>
    <w:rsid w:val="00332EAE"/>
    <w:rsid w:val="00333CF0"/>
    <w:rsid w:val="0033462B"/>
    <w:rsid w:val="003358BC"/>
    <w:rsid w:val="00335A79"/>
    <w:rsid w:val="00337956"/>
    <w:rsid w:val="00342B7C"/>
    <w:rsid w:val="00345C7A"/>
    <w:rsid w:val="00345D31"/>
    <w:rsid w:val="00350B93"/>
    <w:rsid w:val="00350D4B"/>
    <w:rsid w:val="00350F59"/>
    <w:rsid w:val="00350FE8"/>
    <w:rsid w:val="00351BB7"/>
    <w:rsid w:val="003531E5"/>
    <w:rsid w:val="00355B25"/>
    <w:rsid w:val="0035784A"/>
    <w:rsid w:val="00357A2A"/>
    <w:rsid w:val="00360A4D"/>
    <w:rsid w:val="00360B63"/>
    <w:rsid w:val="00365FCE"/>
    <w:rsid w:val="00370AC0"/>
    <w:rsid w:val="00370BBD"/>
    <w:rsid w:val="003717A5"/>
    <w:rsid w:val="00371858"/>
    <w:rsid w:val="00373AD9"/>
    <w:rsid w:val="00373F27"/>
    <w:rsid w:val="003741DB"/>
    <w:rsid w:val="00376A2A"/>
    <w:rsid w:val="00377A0E"/>
    <w:rsid w:val="00377E59"/>
    <w:rsid w:val="00380A48"/>
    <w:rsid w:val="00382210"/>
    <w:rsid w:val="0038278F"/>
    <w:rsid w:val="00383570"/>
    <w:rsid w:val="003836BA"/>
    <w:rsid w:val="0038427B"/>
    <w:rsid w:val="003909CF"/>
    <w:rsid w:val="00391209"/>
    <w:rsid w:val="00392452"/>
    <w:rsid w:val="00392A9D"/>
    <w:rsid w:val="003940C8"/>
    <w:rsid w:val="0039476B"/>
    <w:rsid w:val="00394BE4"/>
    <w:rsid w:val="00395F8D"/>
    <w:rsid w:val="00397611"/>
    <w:rsid w:val="00397A0B"/>
    <w:rsid w:val="003A0133"/>
    <w:rsid w:val="003A1CC5"/>
    <w:rsid w:val="003A2476"/>
    <w:rsid w:val="003A4B66"/>
    <w:rsid w:val="003A5083"/>
    <w:rsid w:val="003A5256"/>
    <w:rsid w:val="003A6AF7"/>
    <w:rsid w:val="003A71E5"/>
    <w:rsid w:val="003A749F"/>
    <w:rsid w:val="003B165F"/>
    <w:rsid w:val="003B1A08"/>
    <w:rsid w:val="003B1BE6"/>
    <w:rsid w:val="003B1E45"/>
    <w:rsid w:val="003B486A"/>
    <w:rsid w:val="003B4CDF"/>
    <w:rsid w:val="003B5FF0"/>
    <w:rsid w:val="003B72A0"/>
    <w:rsid w:val="003C1294"/>
    <w:rsid w:val="003C2918"/>
    <w:rsid w:val="003C379B"/>
    <w:rsid w:val="003C568B"/>
    <w:rsid w:val="003C5C19"/>
    <w:rsid w:val="003C72D2"/>
    <w:rsid w:val="003D048E"/>
    <w:rsid w:val="003D100C"/>
    <w:rsid w:val="003D1944"/>
    <w:rsid w:val="003D5391"/>
    <w:rsid w:val="003D5BCF"/>
    <w:rsid w:val="003D717A"/>
    <w:rsid w:val="003D77B9"/>
    <w:rsid w:val="003D7937"/>
    <w:rsid w:val="003E1F40"/>
    <w:rsid w:val="003E1F51"/>
    <w:rsid w:val="003E3E1E"/>
    <w:rsid w:val="003E41D1"/>
    <w:rsid w:val="003E49D2"/>
    <w:rsid w:val="003E4ACD"/>
    <w:rsid w:val="003E5E8B"/>
    <w:rsid w:val="003E7631"/>
    <w:rsid w:val="003F0F53"/>
    <w:rsid w:val="003F3A58"/>
    <w:rsid w:val="003F46FE"/>
    <w:rsid w:val="003F4D77"/>
    <w:rsid w:val="003F58DF"/>
    <w:rsid w:val="003F79C1"/>
    <w:rsid w:val="00402336"/>
    <w:rsid w:val="00402502"/>
    <w:rsid w:val="0040291C"/>
    <w:rsid w:val="00402FD7"/>
    <w:rsid w:val="004047A5"/>
    <w:rsid w:val="004058EC"/>
    <w:rsid w:val="00405BB2"/>
    <w:rsid w:val="00405F4D"/>
    <w:rsid w:val="00406386"/>
    <w:rsid w:val="00407159"/>
    <w:rsid w:val="00407986"/>
    <w:rsid w:val="004105C8"/>
    <w:rsid w:val="004116C8"/>
    <w:rsid w:val="00412129"/>
    <w:rsid w:val="00412564"/>
    <w:rsid w:val="00414978"/>
    <w:rsid w:val="00415B5B"/>
    <w:rsid w:val="00415C27"/>
    <w:rsid w:val="004179C3"/>
    <w:rsid w:val="00417E9E"/>
    <w:rsid w:val="004200C5"/>
    <w:rsid w:val="00421C65"/>
    <w:rsid w:val="00421DA7"/>
    <w:rsid w:val="00422972"/>
    <w:rsid w:val="00425239"/>
    <w:rsid w:val="004258DD"/>
    <w:rsid w:val="00426513"/>
    <w:rsid w:val="00427374"/>
    <w:rsid w:val="004276DA"/>
    <w:rsid w:val="00427C1A"/>
    <w:rsid w:val="0043054E"/>
    <w:rsid w:val="00430F6C"/>
    <w:rsid w:val="004324EE"/>
    <w:rsid w:val="00433EB0"/>
    <w:rsid w:val="0043501E"/>
    <w:rsid w:val="00436686"/>
    <w:rsid w:val="004373DD"/>
    <w:rsid w:val="00437D4E"/>
    <w:rsid w:val="004411E7"/>
    <w:rsid w:val="0044155A"/>
    <w:rsid w:val="00441713"/>
    <w:rsid w:val="0044260D"/>
    <w:rsid w:val="004428EF"/>
    <w:rsid w:val="00442D12"/>
    <w:rsid w:val="00444084"/>
    <w:rsid w:val="004445EA"/>
    <w:rsid w:val="00444C66"/>
    <w:rsid w:val="00446D82"/>
    <w:rsid w:val="004505C6"/>
    <w:rsid w:val="00450D58"/>
    <w:rsid w:val="00451C2B"/>
    <w:rsid w:val="00451CB7"/>
    <w:rsid w:val="004526DE"/>
    <w:rsid w:val="00452D16"/>
    <w:rsid w:val="00453C8D"/>
    <w:rsid w:val="00454107"/>
    <w:rsid w:val="0045515D"/>
    <w:rsid w:val="004563CF"/>
    <w:rsid w:val="00456ED9"/>
    <w:rsid w:val="00457161"/>
    <w:rsid w:val="004579A8"/>
    <w:rsid w:val="0046239C"/>
    <w:rsid w:val="00463D69"/>
    <w:rsid w:val="0046536D"/>
    <w:rsid w:val="00466820"/>
    <w:rsid w:val="00466A94"/>
    <w:rsid w:val="00467352"/>
    <w:rsid w:val="00470A66"/>
    <w:rsid w:val="00470E6E"/>
    <w:rsid w:val="0047221A"/>
    <w:rsid w:val="0047246B"/>
    <w:rsid w:val="004729F5"/>
    <w:rsid w:val="00472A85"/>
    <w:rsid w:val="00474626"/>
    <w:rsid w:val="00476024"/>
    <w:rsid w:val="00482AF1"/>
    <w:rsid w:val="00482C1A"/>
    <w:rsid w:val="004830DC"/>
    <w:rsid w:val="00483355"/>
    <w:rsid w:val="00483DCB"/>
    <w:rsid w:val="004842D0"/>
    <w:rsid w:val="00484572"/>
    <w:rsid w:val="00485682"/>
    <w:rsid w:val="00485711"/>
    <w:rsid w:val="00485F63"/>
    <w:rsid w:val="0048660B"/>
    <w:rsid w:val="004939AC"/>
    <w:rsid w:val="004952DD"/>
    <w:rsid w:val="00495E68"/>
    <w:rsid w:val="00496088"/>
    <w:rsid w:val="004961BD"/>
    <w:rsid w:val="004A1338"/>
    <w:rsid w:val="004A3C2F"/>
    <w:rsid w:val="004A469F"/>
    <w:rsid w:val="004A4D15"/>
    <w:rsid w:val="004A5EB0"/>
    <w:rsid w:val="004A6AFB"/>
    <w:rsid w:val="004B348A"/>
    <w:rsid w:val="004C1FC2"/>
    <w:rsid w:val="004C2508"/>
    <w:rsid w:val="004C31BC"/>
    <w:rsid w:val="004C3658"/>
    <w:rsid w:val="004C4E5B"/>
    <w:rsid w:val="004C5A75"/>
    <w:rsid w:val="004C7219"/>
    <w:rsid w:val="004D0DE3"/>
    <w:rsid w:val="004D1335"/>
    <w:rsid w:val="004D3262"/>
    <w:rsid w:val="004D435B"/>
    <w:rsid w:val="004D4D6C"/>
    <w:rsid w:val="004D592B"/>
    <w:rsid w:val="004D649D"/>
    <w:rsid w:val="004E09D6"/>
    <w:rsid w:val="004E13B1"/>
    <w:rsid w:val="004E15D1"/>
    <w:rsid w:val="004E15DA"/>
    <w:rsid w:val="004E1990"/>
    <w:rsid w:val="004E1DD5"/>
    <w:rsid w:val="004E30DB"/>
    <w:rsid w:val="004E341F"/>
    <w:rsid w:val="004E3B64"/>
    <w:rsid w:val="004E3F2C"/>
    <w:rsid w:val="004E5C74"/>
    <w:rsid w:val="004E60B6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334D"/>
    <w:rsid w:val="0050444A"/>
    <w:rsid w:val="00504590"/>
    <w:rsid w:val="00506919"/>
    <w:rsid w:val="005076B5"/>
    <w:rsid w:val="005077A1"/>
    <w:rsid w:val="00507874"/>
    <w:rsid w:val="005112EA"/>
    <w:rsid w:val="005133FB"/>
    <w:rsid w:val="00513780"/>
    <w:rsid w:val="005149EE"/>
    <w:rsid w:val="00514E0B"/>
    <w:rsid w:val="0051587B"/>
    <w:rsid w:val="00515CF6"/>
    <w:rsid w:val="0051605E"/>
    <w:rsid w:val="00517E0D"/>
    <w:rsid w:val="00520C67"/>
    <w:rsid w:val="005212D3"/>
    <w:rsid w:val="005213B7"/>
    <w:rsid w:val="005214CA"/>
    <w:rsid w:val="005218BF"/>
    <w:rsid w:val="00521D7D"/>
    <w:rsid w:val="005226CF"/>
    <w:rsid w:val="00524407"/>
    <w:rsid w:val="00524B2B"/>
    <w:rsid w:val="00530419"/>
    <w:rsid w:val="0053130D"/>
    <w:rsid w:val="00532F56"/>
    <w:rsid w:val="005359A5"/>
    <w:rsid w:val="00535FAB"/>
    <w:rsid w:val="005370FA"/>
    <w:rsid w:val="005371D4"/>
    <w:rsid w:val="00537282"/>
    <w:rsid w:val="005377A3"/>
    <w:rsid w:val="00540AA5"/>
    <w:rsid w:val="00541095"/>
    <w:rsid w:val="005411DD"/>
    <w:rsid w:val="0054167C"/>
    <w:rsid w:val="005417DB"/>
    <w:rsid w:val="00543A41"/>
    <w:rsid w:val="00543D65"/>
    <w:rsid w:val="00545875"/>
    <w:rsid w:val="00546F9E"/>
    <w:rsid w:val="00546FD1"/>
    <w:rsid w:val="005478A7"/>
    <w:rsid w:val="00550335"/>
    <w:rsid w:val="00550682"/>
    <w:rsid w:val="005511B1"/>
    <w:rsid w:val="005511F3"/>
    <w:rsid w:val="0055224B"/>
    <w:rsid w:val="00552F6D"/>
    <w:rsid w:val="005533B5"/>
    <w:rsid w:val="005536D5"/>
    <w:rsid w:val="005600D2"/>
    <w:rsid w:val="00560D82"/>
    <w:rsid w:val="00562F9F"/>
    <w:rsid w:val="00564CDE"/>
    <w:rsid w:val="00565024"/>
    <w:rsid w:val="005651CF"/>
    <w:rsid w:val="005652A6"/>
    <w:rsid w:val="00565B98"/>
    <w:rsid w:val="00567AF5"/>
    <w:rsid w:val="00567E4F"/>
    <w:rsid w:val="00567FB8"/>
    <w:rsid w:val="00567FF1"/>
    <w:rsid w:val="00573C37"/>
    <w:rsid w:val="00574353"/>
    <w:rsid w:val="005744E4"/>
    <w:rsid w:val="00575134"/>
    <w:rsid w:val="00576332"/>
    <w:rsid w:val="00576AD9"/>
    <w:rsid w:val="00581ABE"/>
    <w:rsid w:val="0058268E"/>
    <w:rsid w:val="00582FD9"/>
    <w:rsid w:val="0058345E"/>
    <w:rsid w:val="00583B0B"/>
    <w:rsid w:val="00583BEF"/>
    <w:rsid w:val="00587249"/>
    <w:rsid w:val="005900C2"/>
    <w:rsid w:val="005900E5"/>
    <w:rsid w:val="00590450"/>
    <w:rsid w:val="00590936"/>
    <w:rsid w:val="00590983"/>
    <w:rsid w:val="00590B44"/>
    <w:rsid w:val="00591170"/>
    <w:rsid w:val="00591635"/>
    <w:rsid w:val="00591D8C"/>
    <w:rsid w:val="005924BF"/>
    <w:rsid w:val="00593B99"/>
    <w:rsid w:val="00593EEB"/>
    <w:rsid w:val="00594EB9"/>
    <w:rsid w:val="005950FC"/>
    <w:rsid w:val="005951F4"/>
    <w:rsid w:val="0059693E"/>
    <w:rsid w:val="005A13DE"/>
    <w:rsid w:val="005A270A"/>
    <w:rsid w:val="005A2827"/>
    <w:rsid w:val="005A3936"/>
    <w:rsid w:val="005A4252"/>
    <w:rsid w:val="005A4581"/>
    <w:rsid w:val="005A4EA7"/>
    <w:rsid w:val="005A5BE4"/>
    <w:rsid w:val="005A60EA"/>
    <w:rsid w:val="005A6608"/>
    <w:rsid w:val="005A6E60"/>
    <w:rsid w:val="005A6F71"/>
    <w:rsid w:val="005A77A1"/>
    <w:rsid w:val="005B1AD0"/>
    <w:rsid w:val="005B5174"/>
    <w:rsid w:val="005B5A7C"/>
    <w:rsid w:val="005B5F89"/>
    <w:rsid w:val="005B6A3E"/>
    <w:rsid w:val="005C1685"/>
    <w:rsid w:val="005C4F8B"/>
    <w:rsid w:val="005C55A9"/>
    <w:rsid w:val="005C55DD"/>
    <w:rsid w:val="005C5600"/>
    <w:rsid w:val="005C5B5C"/>
    <w:rsid w:val="005C65A0"/>
    <w:rsid w:val="005D01AD"/>
    <w:rsid w:val="005D1869"/>
    <w:rsid w:val="005D2439"/>
    <w:rsid w:val="005D3694"/>
    <w:rsid w:val="005D4CCE"/>
    <w:rsid w:val="005D5DD6"/>
    <w:rsid w:val="005D642B"/>
    <w:rsid w:val="005D78A3"/>
    <w:rsid w:val="005E0E23"/>
    <w:rsid w:val="005E12EE"/>
    <w:rsid w:val="005E19AE"/>
    <w:rsid w:val="005E28D8"/>
    <w:rsid w:val="005E31BD"/>
    <w:rsid w:val="005E40D7"/>
    <w:rsid w:val="005E4297"/>
    <w:rsid w:val="005E4DD1"/>
    <w:rsid w:val="005E4F0C"/>
    <w:rsid w:val="005E6BD8"/>
    <w:rsid w:val="005E742F"/>
    <w:rsid w:val="005F0DCE"/>
    <w:rsid w:val="005F1DE5"/>
    <w:rsid w:val="005F1E86"/>
    <w:rsid w:val="005F25C7"/>
    <w:rsid w:val="005F45BF"/>
    <w:rsid w:val="005F46CC"/>
    <w:rsid w:val="005F5ADD"/>
    <w:rsid w:val="005F5DD9"/>
    <w:rsid w:val="005F6668"/>
    <w:rsid w:val="005F7185"/>
    <w:rsid w:val="006008BC"/>
    <w:rsid w:val="00600A25"/>
    <w:rsid w:val="00602088"/>
    <w:rsid w:val="00603128"/>
    <w:rsid w:val="006036EC"/>
    <w:rsid w:val="006046A5"/>
    <w:rsid w:val="0060489B"/>
    <w:rsid w:val="00604B58"/>
    <w:rsid w:val="00605AFF"/>
    <w:rsid w:val="00606861"/>
    <w:rsid w:val="00613302"/>
    <w:rsid w:val="00613FBF"/>
    <w:rsid w:val="00614CC3"/>
    <w:rsid w:val="00615C44"/>
    <w:rsid w:val="0061623D"/>
    <w:rsid w:val="006168D4"/>
    <w:rsid w:val="00616DF8"/>
    <w:rsid w:val="00617E71"/>
    <w:rsid w:val="00617F0E"/>
    <w:rsid w:val="00622766"/>
    <w:rsid w:val="00623122"/>
    <w:rsid w:val="006234D3"/>
    <w:rsid w:val="00624F17"/>
    <w:rsid w:val="00625071"/>
    <w:rsid w:val="00626BDE"/>
    <w:rsid w:val="00626E3F"/>
    <w:rsid w:val="0062701D"/>
    <w:rsid w:val="006329EA"/>
    <w:rsid w:val="006342B1"/>
    <w:rsid w:val="00636A0A"/>
    <w:rsid w:val="0064094E"/>
    <w:rsid w:val="00640A8D"/>
    <w:rsid w:val="006427A1"/>
    <w:rsid w:val="00642D1F"/>
    <w:rsid w:val="006437FF"/>
    <w:rsid w:val="00644A89"/>
    <w:rsid w:val="006457F4"/>
    <w:rsid w:val="006512E0"/>
    <w:rsid w:val="00651AE0"/>
    <w:rsid w:val="00651C62"/>
    <w:rsid w:val="006522B8"/>
    <w:rsid w:val="0065427E"/>
    <w:rsid w:val="006561F3"/>
    <w:rsid w:val="00656890"/>
    <w:rsid w:val="00657814"/>
    <w:rsid w:val="00657D44"/>
    <w:rsid w:val="00661AA7"/>
    <w:rsid w:val="00661F3A"/>
    <w:rsid w:val="00662850"/>
    <w:rsid w:val="00664FCA"/>
    <w:rsid w:val="00672462"/>
    <w:rsid w:val="006739F2"/>
    <w:rsid w:val="00674137"/>
    <w:rsid w:val="00676DDC"/>
    <w:rsid w:val="00681E60"/>
    <w:rsid w:val="006824E4"/>
    <w:rsid w:val="00684D24"/>
    <w:rsid w:val="00684E8E"/>
    <w:rsid w:val="00685B60"/>
    <w:rsid w:val="00685CFB"/>
    <w:rsid w:val="00687441"/>
    <w:rsid w:val="006904BB"/>
    <w:rsid w:val="00690D0E"/>
    <w:rsid w:val="00690D57"/>
    <w:rsid w:val="00691103"/>
    <w:rsid w:val="006929E0"/>
    <w:rsid w:val="00693D69"/>
    <w:rsid w:val="00694CF2"/>
    <w:rsid w:val="00695B6B"/>
    <w:rsid w:val="00696A92"/>
    <w:rsid w:val="00696E4E"/>
    <w:rsid w:val="006977BF"/>
    <w:rsid w:val="006A089E"/>
    <w:rsid w:val="006A1DF9"/>
    <w:rsid w:val="006A286F"/>
    <w:rsid w:val="006A3413"/>
    <w:rsid w:val="006A3AEA"/>
    <w:rsid w:val="006A4132"/>
    <w:rsid w:val="006A48EB"/>
    <w:rsid w:val="006A55C6"/>
    <w:rsid w:val="006A5CDE"/>
    <w:rsid w:val="006A5F5E"/>
    <w:rsid w:val="006B0C73"/>
    <w:rsid w:val="006B0CEE"/>
    <w:rsid w:val="006B1685"/>
    <w:rsid w:val="006B247B"/>
    <w:rsid w:val="006B3273"/>
    <w:rsid w:val="006B39D7"/>
    <w:rsid w:val="006B3AF9"/>
    <w:rsid w:val="006B412B"/>
    <w:rsid w:val="006B5B91"/>
    <w:rsid w:val="006B71DE"/>
    <w:rsid w:val="006C0C5F"/>
    <w:rsid w:val="006C3E15"/>
    <w:rsid w:val="006C45EB"/>
    <w:rsid w:val="006C48AF"/>
    <w:rsid w:val="006C515F"/>
    <w:rsid w:val="006C5898"/>
    <w:rsid w:val="006C6093"/>
    <w:rsid w:val="006C65C4"/>
    <w:rsid w:val="006C671F"/>
    <w:rsid w:val="006C6A8F"/>
    <w:rsid w:val="006C756B"/>
    <w:rsid w:val="006C7817"/>
    <w:rsid w:val="006D01EE"/>
    <w:rsid w:val="006D2749"/>
    <w:rsid w:val="006D279E"/>
    <w:rsid w:val="006D3588"/>
    <w:rsid w:val="006D436F"/>
    <w:rsid w:val="006D48F4"/>
    <w:rsid w:val="006D4C23"/>
    <w:rsid w:val="006D59D3"/>
    <w:rsid w:val="006D7F79"/>
    <w:rsid w:val="006E0301"/>
    <w:rsid w:val="006E03AC"/>
    <w:rsid w:val="006E238A"/>
    <w:rsid w:val="006E2632"/>
    <w:rsid w:val="006E34D6"/>
    <w:rsid w:val="006E36C4"/>
    <w:rsid w:val="006E3732"/>
    <w:rsid w:val="006E38E5"/>
    <w:rsid w:val="006E5485"/>
    <w:rsid w:val="006E57B0"/>
    <w:rsid w:val="006E6144"/>
    <w:rsid w:val="006E6553"/>
    <w:rsid w:val="006E7403"/>
    <w:rsid w:val="006F11D8"/>
    <w:rsid w:val="006F2397"/>
    <w:rsid w:val="006F5070"/>
    <w:rsid w:val="006F5D1A"/>
    <w:rsid w:val="006F5FDE"/>
    <w:rsid w:val="006F683B"/>
    <w:rsid w:val="006F6BE2"/>
    <w:rsid w:val="006F6C8A"/>
    <w:rsid w:val="006F7075"/>
    <w:rsid w:val="006F76A0"/>
    <w:rsid w:val="006F7749"/>
    <w:rsid w:val="006F7B87"/>
    <w:rsid w:val="006F7D15"/>
    <w:rsid w:val="007015D4"/>
    <w:rsid w:val="00701878"/>
    <w:rsid w:val="00701EBB"/>
    <w:rsid w:val="00702C06"/>
    <w:rsid w:val="00703691"/>
    <w:rsid w:val="00705114"/>
    <w:rsid w:val="0070539A"/>
    <w:rsid w:val="00706549"/>
    <w:rsid w:val="00706CD8"/>
    <w:rsid w:val="007106E0"/>
    <w:rsid w:val="007117BF"/>
    <w:rsid w:val="00712486"/>
    <w:rsid w:val="0071395E"/>
    <w:rsid w:val="00714021"/>
    <w:rsid w:val="00714136"/>
    <w:rsid w:val="00715123"/>
    <w:rsid w:val="00715B90"/>
    <w:rsid w:val="00717E40"/>
    <w:rsid w:val="00721E63"/>
    <w:rsid w:val="00722ED7"/>
    <w:rsid w:val="0072394F"/>
    <w:rsid w:val="00725D20"/>
    <w:rsid w:val="00726A06"/>
    <w:rsid w:val="00727021"/>
    <w:rsid w:val="00730D34"/>
    <w:rsid w:val="007328BB"/>
    <w:rsid w:val="00733411"/>
    <w:rsid w:val="00735E4E"/>
    <w:rsid w:val="00740E75"/>
    <w:rsid w:val="007412D7"/>
    <w:rsid w:val="00741DCF"/>
    <w:rsid w:val="00742723"/>
    <w:rsid w:val="0074395D"/>
    <w:rsid w:val="0074399A"/>
    <w:rsid w:val="007458B6"/>
    <w:rsid w:val="00745B4C"/>
    <w:rsid w:val="00747720"/>
    <w:rsid w:val="00751A37"/>
    <w:rsid w:val="007524A5"/>
    <w:rsid w:val="00754712"/>
    <w:rsid w:val="007557A4"/>
    <w:rsid w:val="00755DDB"/>
    <w:rsid w:val="007572DF"/>
    <w:rsid w:val="00760C20"/>
    <w:rsid w:val="00761E89"/>
    <w:rsid w:val="007632D4"/>
    <w:rsid w:val="007664B3"/>
    <w:rsid w:val="007714E4"/>
    <w:rsid w:val="00771514"/>
    <w:rsid w:val="00776F39"/>
    <w:rsid w:val="0077783F"/>
    <w:rsid w:val="00777ABE"/>
    <w:rsid w:val="007800B0"/>
    <w:rsid w:val="0078295B"/>
    <w:rsid w:val="00784F91"/>
    <w:rsid w:val="0078551C"/>
    <w:rsid w:val="0078609F"/>
    <w:rsid w:val="00786424"/>
    <w:rsid w:val="00786A15"/>
    <w:rsid w:val="00786C75"/>
    <w:rsid w:val="007878B7"/>
    <w:rsid w:val="00787C57"/>
    <w:rsid w:val="00787DBC"/>
    <w:rsid w:val="00791FA3"/>
    <w:rsid w:val="00792E8B"/>
    <w:rsid w:val="00792EC1"/>
    <w:rsid w:val="00793899"/>
    <w:rsid w:val="0079514D"/>
    <w:rsid w:val="00795C3F"/>
    <w:rsid w:val="0079676B"/>
    <w:rsid w:val="007978E7"/>
    <w:rsid w:val="007A0758"/>
    <w:rsid w:val="007A23FC"/>
    <w:rsid w:val="007A43D2"/>
    <w:rsid w:val="007A4561"/>
    <w:rsid w:val="007A5B9E"/>
    <w:rsid w:val="007A66D2"/>
    <w:rsid w:val="007B1BD3"/>
    <w:rsid w:val="007B1C52"/>
    <w:rsid w:val="007B2925"/>
    <w:rsid w:val="007B3FCE"/>
    <w:rsid w:val="007B454E"/>
    <w:rsid w:val="007B60A1"/>
    <w:rsid w:val="007B6618"/>
    <w:rsid w:val="007C03DC"/>
    <w:rsid w:val="007C0715"/>
    <w:rsid w:val="007C0EF4"/>
    <w:rsid w:val="007C21C1"/>
    <w:rsid w:val="007C2A99"/>
    <w:rsid w:val="007C2AAC"/>
    <w:rsid w:val="007C3680"/>
    <w:rsid w:val="007C3931"/>
    <w:rsid w:val="007C3A42"/>
    <w:rsid w:val="007C6086"/>
    <w:rsid w:val="007C625E"/>
    <w:rsid w:val="007C7336"/>
    <w:rsid w:val="007C7367"/>
    <w:rsid w:val="007D0D12"/>
    <w:rsid w:val="007D0D7A"/>
    <w:rsid w:val="007D1ABA"/>
    <w:rsid w:val="007D3126"/>
    <w:rsid w:val="007D3FE5"/>
    <w:rsid w:val="007D4202"/>
    <w:rsid w:val="007D5B72"/>
    <w:rsid w:val="007D5D4F"/>
    <w:rsid w:val="007D60B0"/>
    <w:rsid w:val="007D6996"/>
    <w:rsid w:val="007D769E"/>
    <w:rsid w:val="007D7D9B"/>
    <w:rsid w:val="007E037A"/>
    <w:rsid w:val="007E130F"/>
    <w:rsid w:val="007E28AC"/>
    <w:rsid w:val="007E3728"/>
    <w:rsid w:val="007E3C0A"/>
    <w:rsid w:val="007E4253"/>
    <w:rsid w:val="007E4883"/>
    <w:rsid w:val="007E4D13"/>
    <w:rsid w:val="007E53E6"/>
    <w:rsid w:val="007E54F2"/>
    <w:rsid w:val="007E7E08"/>
    <w:rsid w:val="007F03FA"/>
    <w:rsid w:val="007F1097"/>
    <w:rsid w:val="007F2590"/>
    <w:rsid w:val="007F2E3E"/>
    <w:rsid w:val="007F3058"/>
    <w:rsid w:val="007F357F"/>
    <w:rsid w:val="007F3A37"/>
    <w:rsid w:val="007F3EBE"/>
    <w:rsid w:val="007F5399"/>
    <w:rsid w:val="007F573E"/>
    <w:rsid w:val="007F7A03"/>
    <w:rsid w:val="0080181D"/>
    <w:rsid w:val="00801AAB"/>
    <w:rsid w:val="00801BA2"/>
    <w:rsid w:val="00801DE0"/>
    <w:rsid w:val="00805345"/>
    <w:rsid w:val="00806060"/>
    <w:rsid w:val="00806FCA"/>
    <w:rsid w:val="00807CE9"/>
    <w:rsid w:val="0081068A"/>
    <w:rsid w:val="008138E0"/>
    <w:rsid w:val="00814656"/>
    <w:rsid w:val="00816646"/>
    <w:rsid w:val="008177AC"/>
    <w:rsid w:val="008234B5"/>
    <w:rsid w:val="00823C32"/>
    <w:rsid w:val="00824511"/>
    <w:rsid w:val="00824658"/>
    <w:rsid w:val="00824821"/>
    <w:rsid w:val="0082519C"/>
    <w:rsid w:val="008251D7"/>
    <w:rsid w:val="008259B3"/>
    <w:rsid w:val="008261AF"/>
    <w:rsid w:val="00826319"/>
    <w:rsid w:val="00826349"/>
    <w:rsid w:val="00827044"/>
    <w:rsid w:val="00827387"/>
    <w:rsid w:val="008274E2"/>
    <w:rsid w:val="00827E16"/>
    <w:rsid w:val="00827FA5"/>
    <w:rsid w:val="008315E9"/>
    <w:rsid w:val="00831801"/>
    <w:rsid w:val="00831866"/>
    <w:rsid w:val="008319AC"/>
    <w:rsid w:val="00833EA6"/>
    <w:rsid w:val="00834EE6"/>
    <w:rsid w:val="00836E76"/>
    <w:rsid w:val="00837654"/>
    <w:rsid w:val="008415BD"/>
    <w:rsid w:val="00844C49"/>
    <w:rsid w:val="00846C9F"/>
    <w:rsid w:val="00847C31"/>
    <w:rsid w:val="0085152F"/>
    <w:rsid w:val="00851562"/>
    <w:rsid w:val="00852806"/>
    <w:rsid w:val="00853C82"/>
    <w:rsid w:val="00853DBF"/>
    <w:rsid w:val="0085412A"/>
    <w:rsid w:val="0085413A"/>
    <w:rsid w:val="00855B83"/>
    <w:rsid w:val="00856EF3"/>
    <w:rsid w:val="00864E1F"/>
    <w:rsid w:val="00865113"/>
    <w:rsid w:val="008659D6"/>
    <w:rsid w:val="00865DED"/>
    <w:rsid w:val="00870B7E"/>
    <w:rsid w:val="008718B3"/>
    <w:rsid w:val="008723FA"/>
    <w:rsid w:val="00874650"/>
    <w:rsid w:val="00875575"/>
    <w:rsid w:val="0088142F"/>
    <w:rsid w:val="00881A7B"/>
    <w:rsid w:val="008845D4"/>
    <w:rsid w:val="008865D7"/>
    <w:rsid w:val="00886633"/>
    <w:rsid w:val="00886D65"/>
    <w:rsid w:val="0088722B"/>
    <w:rsid w:val="008908EC"/>
    <w:rsid w:val="0089219E"/>
    <w:rsid w:val="008924D8"/>
    <w:rsid w:val="008928F4"/>
    <w:rsid w:val="00893E68"/>
    <w:rsid w:val="00893FF8"/>
    <w:rsid w:val="00894911"/>
    <w:rsid w:val="00895466"/>
    <w:rsid w:val="008962E0"/>
    <w:rsid w:val="00896358"/>
    <w:rsid w:val="00897AA9"/>
    <w:rsid w:val="008A0099"/>
    <w:rsid w:val="008A03F1"/>
    <w:rsid w:val="008A2B21"/>
    <w:rsid w:val="008A2C9C"/>
    <w:rsid w:val="008A2CEC"/>
    <w:rsid w:val="008A2DE8"/>
    <w:rsid w:val="008A2F1D"/>
    <w:rsid w:val="008A70FF"/>
    <w:rsid w:val="008A7653"/>
    <w:rsid w:val="008A7A75"/>
    <w:rsid w:val="008A7EC5"/>
    <w:rsid w:val="008B04A7"/>
    <w:rsid w:val="008B1AFB"/>
    <w:rsid w:val="008B330F"/>
    <w:rsid w:val="008B35B2"/>
    <w:rsid w:val="008B5D93"/>
    <w:rsid w:val="008C07B2"/>
    <w:rsid w:val="008C0AAD"/>
    <w:rsid w:val="008C0DAD"/>
    <w:rsid w:val="008C11DF"/>
    <w:rsid w:val="008C1F51"/>
    <w:rsid w:val="008C404D"/>
    <w:rsid w:val="008C40F2"/>
    <w:rsid w:val="008D033F"/>
    <w:rsid w:val="008D0B55"/>
    <w:rsid w:val="008D103E"/>
    <w:rsid w:val="008D2FB8"/>
    <w:rsid w:val="008D40DD"/>
    <w:rsid w:val="008D4419"/>
    <w:rsid w:val="008D4ABD"/>
    <w:rsid w:val="008D4B3B"/>
    <w:rsid w:val="008D60FA"/>
    <w:rsid w:val="008D62A3"/>
    <w:rsid w:val="008D63C0"/>
    <w:rsid w:val="008D6C8D"/>
    <w:rsid w:val="008D6E38"/>
    <w:rsid w:val="008D7861"/>
    <w:rsid w:val="008E0803"/>
    <w:rsid w:val="008E473B"/>
    <w:rsid w:val="008E4BC0"/>
    <w:rsid w:val="008E58CE"/>
    <w:rsid w:val="008E58DB"/>
    <w:rsid w:val="008E641C"/>
    <w:rsid w:val="008E67C5"/>
    <w:rsid w:val="008E708A"/>
    <w:rsid w:val="008E755C"/>
    <w:rsid w:val="008E7C7B"/>
    <w:rsid w:val="008F5B36"/>
    <w:rsid w:val="008F5F49"/>
    <w:rsid w:val="008F6A8E"/>
    <w:rsid w:val="008F7D5C"/>
    <w:rsid w:val="009006F4"/>
    <w:rsid w:val="00901038"/>
    <w:rsid w:val="00902114"/>
    <w:rsid w:val="0090436F"/>
    <w:rsid w:val="0090453D"/>
    <w:rsid w:val="00904800"/>
    <w:rsid w:val="00905569"/>
    <w:rsid w:val="0090738D"/>
    <w:rsid w:val="00911ED0"/>
    <w:rsid w:val="009120FE"/>
    <w:rsid w:val="009138DD"/>
    <w:rsid w:val="00914004"/>
    <w:rsid w:val="009141EA"/>
    <w:rsid w:val="009163E8"/>
    <w:rsid w:val="00916462"/>
    <w:rsid w:val="00916ABA"/>
    <w:rsid w:val="0092043D"/>
    <w:rsid w:val="00920533"/>
    <w:rsid w:val="00921582"/>
    <w:rsid w:val="0092158E"/>
    <w:rsid w:val="00921694"/>
    <w:rsid w:val="00922118"/>
    <w:rsid w:val="00922674"/>
    <w:rsid w:val="0092437F"/>
    <w:rsid w:val="00924DCF"/>
    <w:rsid w:val="009250D6"/>
    <w:rsid w:val="00925A3F"/>
    <w:rsid w:val="00926384"/>
    <w:rsid w:val="00926954"/>
    <w:rsid w:val="00927553"/>
    <w:rsid w:val="0093033E"/>
    <w:rsid w:val="009303A3"/>
    <w:rsid w:val="00931A9F"/>
    <w:rsid w:val="00931CD8"/>
    <w:rsid w:val="0093205C"/>
    <w:rsid w:val="009331D1"/>
    <w:rsid w:val="00933513"/>
    <w:rsid w:val="00933A92"/>
    <w:rsid w:val="009344A8"/>
    <w:rsid w:val="0093480C"/>
    <w:rsid w:val="00935580"/>
    <w:rsid w:val="009357C7"/>
    <w:rsid w:val="00935CFA"/>
    <w:rsid w:val="009366B6"/>
    <w:rsid w:val="00936C71"/>
    <w:rsid w:val="00937FAC"/>
    <w:rsid w:val="00941A00"/>
    <w:rsid w:val="00942123"/>
    <w:rsid w:val="009422C9"/>
    <w:rsid w:val="00944CBE"/>
    <w:rsid w:val="00950972"/>
    <w:rsid w:val="00951040"/>
    <w:rsid w:val="00951633"/>
    <w:rsid w:val="0095296E"/>
    <w:rsid w:val="0095468B"/>
    <w:rsid w:val="009555C4"/>
    <w:rsid w:val="00955B6E"/>
    <w:rsid w:val="00955B83"/>
    <w:rsid w:val="00957401"/>
    <w:rsid w:val="00957695"/>
    <w:rsid w:val="009578F6"/>
    <w:rsid w:val="00960481"/>
    <w:rsid w:val="009613F2"/>
    <w:rsid w:val="00961A0E"/>
    <w:rsid w:val="00961E43"/>
    <w:rsid w:val="0096321C"/>
    <w:rsid w:val="00963503"/>
    <w:rsid w:val="00965575"/>
    <w:rsid w:val="009657B3"/>
    <w:rsid w:val="009657FF"/>
    <w:rsid w:val="009659B9"/>
    <w:rsid w:val="00965A93"/>
    <w:rsid w:val="00966807"/>
    <w:rsid w:val="00967F56"/>
    <w:rsid w:val="009741A9"/>
    <w:rsid w:val="00976D06"/>
    <w:rsid w:val="0098069C"/>
    <w:rsid w:val="00980AAF"/>
    <w:rsid w:val="00980BF2"/>
    <w:rsid w:val="00980E1F"/>
    <w:rsid w:val="0098388A"/>
    <w:rsid w:val="009846BE"/>
    <w:rsid w:val="00985A1B"/>
    <w:rsid w:val="00985A32"/>
    <w:rsid w:val="00986549"/>
    <w:rsid w:val="00987160"/>
    <w:rsid w:val="009908E2"/>
    <w:rsid w:val="009913A4"/>
    <w:rsid w:val="009931F8"/>
    <w:rsid w:val="009935D0"/>
    <w:rsid w:val="00993D1C"/>
    <w:rsid w:val="00993E30"/>
    <w:rsid w:val="0099499F"/>
    <w:rsid w:val="0099761B"/>
    <w:rsid w:val="009A0C26"/>
    <w:rsid w:val="009A1BDC"/>
    <w:rsid w:val="009A369F"/>
    <w:rsid w:val="009A6343"/>
    <w:rsid w:val="009A7897"/>
    <w:rsid w:val="009B1147"/>
    <w:rsid w:val="009B2C31"/>
    <w:rsid w:val="009B449C"/>
    <w:rsid w:val="009B57D9"/>
    <w:rsid w:val="009B72ED"/>
    <w:rsid w:val="009B74BF"/>
    <w:rsid w:val="009B77B3"/>
    <w:rsid w:val="009B79F4"/>
    <w:rsid w:val="009C0337"/>
    <w:rsid w:val="009C0F75"/>
    <w:rsid w:val="009C0F90"/>
    <w:rsid w:val="009C2741"/>
    <w:rsid w:val="009C45F9"/>
    <w:rsid w:val="009C47A5"/>
    <w:rsid w:val="009C51F9"/>
    <w:rsid w:val="009C5C51"/>
    <w:rsid w:val="009C620E"/>
    <w:rsid w:val="009C65A1"/>
    <w:rsid w:val="009C79A5"/>
    <w:rsid w:val="009D0153"/>
    <w:rsid w:val="009D0E61"/>
    <w:rsid w:val="009D1C6B"/>
    <w:rsid w:val="009D22DD"/>
    <w:rsid w:val="009D311B"/>
    <w:rsid w:val="009D319C"/>
    <w:rsid w:val="009D46B5"/>
    <w:rsid w:val="009D5416"/>
    <w:rsid w:val="009D5859"/>
    <w:rsid w:val="009D5BB4"/>
    <w:rsid w:val="009D5C3C"/>
    <w:rsid w:val="009D746C"/>
    <w:rsid w:val="009E16B7"/>
    <w:rsid w:val="009E4118"/>
    <w:rsid w:val="009E43F8"/>
    <w:rsid w:val="009E6A6F"/>
    <w:rsid w:val="009E7904"/>
    <w:rsid w:val="009F054A"/>
    <w:rsid w:val="009F0877"/>
    <w:rsid w:val="009F0DF2"/>
    <w:rsid w:val="009F1216"/>
    <w:rsid w:val="009F1774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2C25"/>
    <w:rsid w:val="00A06216"/>
    <w:rsid w:val="00A07A4E"/>
    <w:rsid w:val="00A10837"/>
    <w:rsid w:val="00A1140C"/>
    <w:rsid w:val="00A12421"/>
    <w:rsid w:val="00A124F6"/>
    <w:rsid w:val="00A12897"/>
    <w:rsid w:val="00A13BE7"/>
    <w:rsid w:val="00A14FD0"/>
    <w:rsid w:val="00A15571"/>
    <w:rsid w:val="00A1676D"/>
    <w:rsid w:val="00A16B58"/>
    <w:rsid w:val="00A17882"/>
    <w:rsid w:val="00A17AAB"/>
    <w:rsid w:val="00A17FF5"/>
    <w:rsid w:val="00A2061E"/>
    <w:rsid w:val="00A206DB"/>
    <w:rsid w:val="00A217F0"/>
    <w:rsid w:val="00A21DA9"/>
    <w:rsid w:val="00A24C4A"/>
    <w:rsid w:val="00A27558"/>
    <w:rsid w:val="00A321E9"/>
    <w:rsid w:val="00A327C4"/>
    <w:rsid w:val="00A32C41"/>
    <w:rsid w:val="00A32CB0"/>
    <w:rsid w:val="00A3428C"/>
    <w:rsid w:val="00A34348"/>
    <w:rsid w:val="00A34C86"/>
    <w:rsid w:val="00A35302"/>
    <w:rsid w:val="00A36395"/>
    <w:rsid w:val="00A36CCE"/>
    <w:rsid w:val="00A42616"/>
    <w:rsid w:val="00A4284C"/>
    <w:rsid w:val="00A42ACA"/>
    <w:rsid w:val="00A42EF7"/>
    <w:rsid w:val="00A4349F"/>
    <w:rsid w:val="00A43539"/>
    <w:rsid w:val="00A4477C"/>
    <w:rsid w:val="00A44B70"/>
    <w:rsid w:val="00A45636"/>
    <w:rsid w:val="00A45724"/>
    <w:rsid w:val="00A45B4E"/>
    <w:rsid w:val="00A47073"/>
    <w:rsid w:val="00A5106C"/>
    <w:rsid w:val="00A5118D"/>
    <w:rsid w:val="00A554EB"/>
    <w:rsid w:val="00A55ADA"/>
    <w:rsid w:val="00A60587"/>
    <w:rsid w:val="00A639A8"/>
    <w:rsid w:val="00A64BA8"/>
    <w:rsid w:val="00A67846"/>
    <w:rsid w:val="00A7146F"/>
    <w:rsid w:val="00A72576"/>
    <w:rsid w:val="00A73356"/>
    <w:rsid w:val="00A73B6E"/>
    <w:rsid w:val="00A74F63"/>
    <w:rsid w:val="00A75AA6"/>
    <w:rsid w:val="00A75C0A"/>
    <w:rsid w:val="00A7748C"/>
    <w:rsid w:val="00A80118"/>
    <w:rsid w:val="00A8181E"/>
    <w:rsid w:val="00A81E04"/>
    <w:rsid w:val="00A820F1"/>
    <w:rsid w:val="00A82975"/>
    <w:rsid w:val="00A83473"/>
    <w:rsid w:val="00A83523"/>
    <w:rsid w:val="00A8361D"/>
    <w:rsid w:val="00A844EB"/>
    <w:rsid w:val="00A90FB8"/>
    <w:rsid w:val="00A94ECB"/>
    <w:rsid w:val="00A960C3"/>
    <w:rsid w:val="00A97076"/>
    <w:rsid w:val="00A977D7"/>
    <w:rsid w:val="00AA1A5E"/>
    <w:rsid w:val="00AA1D95"/>
    <w:rsid w:val="00AA2265"/>
    <w:rsid w:val="00AA37AC"/>
    <w:rsid w:val="00AA4092"/>
    <w:rsid w:val="00AA4589"/>
    <w:rsid w:val="00AA458F"/>
    <w:rsid w:val="00AA45DD"/>
    <w:rsid w:val="00AA554D"/>
    <w:rsid w:val="00AA64DD"/>
    <w:rsid w:val="00AA6982"/>
    <w:rsid w:val="00AA7E91"/>
    <w:rsid w:val="00AB22D2"/>
    <w:rsid w:val="00AB4065"/>
    <w:rsid w:val="00AB4B01"/>
    <w:rsid w:val="00AB4FA2"/>
    <w:rsid w:val="00AB6FD3"/>
    <w:rsid w:val="00AC31AB"/>
    <w:rsid w:val="00AC3FC9"/>
    <w:rsid w:val="00AC4012"/>
    <w:rsid w:val="00AC40A1"/>
    <w:rsid w:val="00AC50B5"/>
    <w:rsid w:val="00AC52E2"/>
    <w:rsid w:val="00AC62DF"/>
    <w:rsid w:val="00AC757D"/>
    <w:rsid w:val="00AD0049"/>
    <w:rsid w:val="00AD4408"/>
    <w:rsid w:val="00AD54E1"/>
    <w:rsid w:val="00AD5C7B"/>
    <w:rsid w:val="00AD6EC0"/>
    <w:rsid w:val="00AD7CF9"/>
    <w:rsid w:val="00AE1584"/>
    <w:rsid w:val="00AE24AB"/>
    <w:rsid w:val="00AE2BA1"/>
    <w:rsid w:val="00AE2F47"/>
    <w:rsid w:val="00AE6863"/>
    <w:rsid w:val="00AF023E"/>
    <w:rsid w:val="00AF029A"/>
    <w:rsid w:val="00AF1A97"/>
    <w:rsid w:val="00AF1E57"/>
    <w:rsid w:val="00AF335B"/>
    <w:rsid w:val="00AF5276"/>
    <w:rsid w:val="00AF55F1"/>
    <w:rsid w:val="00AF579C"/>
    <w:rsid w:val="00AF57CA"/>
    <w:rsid w:val="00AF7660"/>
    <w:rsid w:val="00B01280"/>
    <w:rsid w:val="00B02D3B"/>
    <w:rsid w:val="00B02D60"/>
    <w:rsid w:val="00B046A4"/>
    <w:rsid w:val="00B046F4"/>
    <w:rsid w:val="00B0498D"/>
    <w:rsid w:val="00B04EDF"/>
    <w:rsid w:val="00B05780"/>
    <w:rsid w:val="00B060D5"/>
    <w:rsid w:val="00B06318"/>
    <w:rsid w:val="00B066FF"/>
    <w:rsid w:val="00B07E49"/>
    <w:rsid w:val="00B11151"/>
    <w:rsid w:val="00B178BA"/>
    <w:rsid w:val="00B209AD"/>
    <w:rsid w:val="00B21133"/>
    <w:rsid w:val="00B212B6"/>
    <w:rsid w:val="00B21314"/>
    <w:rsid w:val="00B238E3"/>
    <w:rsid w:val="00B24AF1"/>
    <w:rsid w:val="00B25E07"/>
    <w:rsid w:val="00B27B67"/>
    <w:rsid w:val="00B27CF9"/>
    <w:rsid w:val="00B34876"/>
    <w:rsid w:val="00B34C08"/>
    <w:rsid w:val="00B3564C"/>
    <w:rsid w:val="00B36965"/>
    <w:rsid w:val="00B36FBF"/>
    <w:rsid w:val="00B40EDB"/>
    <w:rsid w:val="00B42362"/>
    <w:rsid w:val="00B43D32"/>
    <w:rsid w:val="00B46A49"/>
    <w:rsid w:val="00B476CC"/>
    <w:rsid w:val="00B47929"/>
    <w:rsid w:val="00B47AAD"/>
    <w:rsid w:val="00B47D21"/>
    <w:rsid w:val="00B5055E"/>
    <w:rsid w:val="00B517A7"/>
    <w:rsid w:val="00B528DD"/>
    <w:rsid w:val="00B53030"/>
    <w:rsid w:val="00B54FD9"/>
    <w:rsid w:val="00B55A8A"/>
    <w:rsid w:val="00B57718"/>
    <w:rsid w:val="00B60AA5"/>
    <w:rsid w:val="00B63608"/>
    <w:rsid w:val="00B6468D"/>
    <w:rsid w:val="00B701B9"/>
    <w:rsid w:val="00B70E71"/>
    <w:rsid w:val="00B72117"/>
    <w:rsid w:val="00B722FD"/>
    <w:rsid w:val="00B727C2"/>
    <w:rsid w:val="00B729D1"/>
    <w:rsid w:val="00B72AFB"/>
    <w:rsid w:val="00B7411D"/>
    <w:rsid w:val="00B74372"/>
    <w:rsid w:val="00B748FC"/>
    <w:rsid w:val="00B74CC9"/>
    <w:rsid w:val="00B75E3F"/>
    <w:rsid w:val="00B76247"/>
    <w:rsid w:val="00B76D72"/>
    <w:rsid w:val="00B808D5"/>
    <w:rsid w:val="00B80E32"/>
    <w:rsid w:val="00B80F11"/>
    <w:rsid w:val="00B81FA1"/>
    <w:rsid w:val="00B820BE"/>
    <w:rsid w:val="00B835A3"/>
    <w:rsid w:val="00B861F5"/>
    <w:rsid w:val="00B86AA4"/>
    <w:rsid w:val="00B9030C"/>
    <w:rsid w:val="00B91DB2"/>
    <w:rsid w:val="00B92B91"/>
    <w:rsid w:val="00B93593"/>
    <w:rsid w:val="00B94E95"/>
    <w:rsid w:val="00B95D40"/>
    <w:rsid w:val="00B963AE"/>
    <w:rsid w:val="00B96FC7"/>
    <w:rsid w:val="00B97ADD"/>
    <w:rsid w:val="00BA077F"/>
    <w:rsid w:val="00BA3A0D"/>
    <w:rsid w:val="00BA3B16"/>
    <w:rsid w:val="00BA40FF"/>
    <w:rsid w:val="00BA4C46"/>
    <w:rsid w:val="00BA61FF"/>
    <w:rsid w:val="00BA6537"/>
    <w:rsid w:val="00BA7292"/>
    <w:rsid w:val="00BA7659"/>
    <w:rsid w:val="00BA782D"/>
    <w:rsid w:val="00BB1707"/>
    <w:rsid w:val="00BB18C5"/>
    <w:rsid w:val="00BB25B7"/>
    <w:rsid w:val="00BB32A4"/>
    <w:rsid w:val="00BB396B"/>
    <w:rsid w:val="00BB3C94"/>
    <w:rsid w:val="00BB4104"/>
    <w:rsid w:val="00BB4D99"/>
    <w:rsid w:val="00BB51E8"/>
    <w:rsid w:val="00BB535F"/>
    <w:rsid w:val="00BB5E83"/>
    <w:rsid w:val="00BB6AE8"/>
    <w:rsid w:val="00BB7211"/>
    <w:rsid w:val="00BB76AB"/>
    <w:rsid w:val="00BC012D"/>
    <w:rsid w:val="00BC3D99"/>
    <w:rsid w:val="00BC4B2F"/>
    <w:rsid w:val="00BC57E1"/>
    <w:rsid w:val="00BC677F"/>
    <w:rsid w:val="00BC7003"/>
    <w:rsid w:val="00BC7481"/>
    <w:rsid w:val="00BC749D"/>
    <w:rsid w:val="00BC7A41"/>
    <w:rsid w:val="00BD03CB"/>
    <w:rsid w:val="00BD0500"/>
    <w:rsid w:val="00BD14A5"/>
    <w:rsid w:val="00BD3CB1"/>
    <w:rsid w:val="00BD3F66"/>
    <w:rsid w:val="00BD410D"/>
    <w:rsid w:val="00BD6445"/>
    <w:rsid w:val="00BE0550"/>
    <w:rsid w:val="00BE0F16"/>
    <w:rsid w:val="00BE1B1F"/>
    <w:rsid w:val="00BE23BB"/>
    <w:rsid w:val="00BE2828"/>
    <w:rsid w:val="00BE301D"/>
    <w:rsid w:val="00BE3AE9"/>
    <w:rsid w:val="00BE491E"/>
    <w:rsid w:val="00BE4B1B"/>
    <w:rsid w:val="00BE4FCA"/>
    <w:rsid w:val="00BE533A"/>
    <w:rsid w:val="00BE5637"/>
    <w:rsid w:val="00BE56DD"/>
    <w:rsid w:val="00BE5E2A"/>
    <w:rsid w:val="00BF1725"/>
    <w:rsid w:val="00BF1F38"/>
    <w:rsid w:val="00BF1FDF"/>
    <w:rsid w:val="00BF3CA2"/>
    <w:rsid w:val="00BF4590"/>
    <w:rsid w:val="00BF47DF"/>
    <w:rsid w:val="00BF51A9"/>
    <w:rsid w:val="00BF5215"/>
    <w:rsid w:val="00BF58A9"/>
    <w:rsid w:val="00BF63EC"/>
    <w:rsid w:val="00BF651A"/>
    <w:rsid w:val="00BF6743"/>
    <w:rsid w:val="00BF6C9E"/>
    <w:rsid w:val="00BF7B13"/>
    <w:rsid w:val="00C01715"/>
    <w:rsid w:val="00C01C96"/>
    <w:rsid w:val="00C0366B"/>
    <w:rsid w:val="00C0654D"/>
    <w:rsid w:val="00C06EF5"/>
    <w:rsid w:val="00C07403"/>
    <w:rsid w:val="00C1099D"/>
    <w:rsid w:val="00C10E92"/>
    <w:rsid w:val="00C110A7"/>
    <w:rsid w:val="00C11894"/>
    <w:rsid w:val="00C1215D"/>
    <w:rsid w:val="00C122A6"/>
    <w:rsid w:val="00C1259A"/>
    <w:rsid w:val="00C125FE"/>
    <w:rsid w:val="00C15C06"/>
    <w:rsid w:val="00C16595"/>
    <w:rsid w:val="00C2172F"/>
    <w:rsid w:val="00C2344E"/>
    <w:rsid w:val="00C2474E"/>
    <w:rsid w:val="00C265D7"/>
    <w:rsid w:val="00C26B42"/>
    <w:rsid w:val="00C27A32"/>
    <w:rsid w:val="00C3178A"/>
    <w:rsid w:val="00C32671"/>
    <w:rsid w:val="00C33012"/>
    <w:rsid w:val="00C346F5"/>
    <w:rsid w:val="00C35060"/>
    <w:rsid w:val="00C35BBF"/>
    <w:rsid w:val="00C362A3"/>
    <w:rsid w:val="00C36A8B"/>
    <w:rsid w:val="00C36B32"/>
    <w:rsid w:val="00C413F2"/>
    <w:rsid w:val="00C41475"/>
    <w:rsid w:val="00C41975"/>
    <w:rsid w:val="00C449E2"/>
    <w:rsid w:val="00C44E6B"/>
    <w:rsid w:val="00C479F2"/>
    <w:rsid w:val="00C50267"/>
    <w:rsid w:val="00C50C48"/>
    <w:rsid w:val="00C50D46"/>
    <w:rsid w:val="00C50E24"/>
    <w:rsid w:val="00C511D2"/>
    <w:rsid w:val="00C5502B"/>
    <w:rsid w:val="00C55F1D"/>
    <w:rsid w:val="00C60141"/>
    <w:rsid w:val="00C608F4"/>
    <w:rsid w:val="00C61168"/>
    <w:rsid w:val="00C613EA"/>
    <w:rsid w:val="00C619B0"/>
    <w:rsid w:val="00C6211C"/>
    <w:rsid w:val="00C63686"/>
    <w:rsid w:val="00C6376F"/>
    <w:rsid w:val="00C63F92"/>
    <w:rsid w:val="00C6466A"/>
    <w:rsid w:val="00C6544E"/>
    <w:rsid w:val="00C65ADC"/>
    <w:rsid w:val="00C6730A"/>
    <w:rsid w:val="00C67376"/>
    <w:rsid w:val="00C70DB9"/>
    <w:rsid w:val="00C72131"/>
    <w:rsid w:val="00C73D87"/>
    <w:rsid w:val="00C74EC2"/>
    <w:rsid w:val="00C758B8"/>
    <w:rsid w:val="00C7717E"/>
    <w:rsid w:val="00C800B6"/>
    <w:rsid w:val="00C807CA"/>
    <w:rsid w:val="00C82961"/>
    <w:rsid w:val="00C838DE"/>
    <w:rsid w:val="00C84032"/>
    <w:rsid w:val="00C847D4"/>
    <w:rsid w:val="00C86BDA"/>
    <w:rsid w:val="00C8752B"/>
    <w:rsid w:val="00C87950"/>
    <w:rsid w:val="00C927E0"/>
    <w:rsid w:val="00C942F5"/>
    <w:rsid w:val="00C9446D"/>
    <w:rsid w:val="00C9473C"/>
    <w:rsid w:val="00C95B8F"/>
    <w:rsid w:val="00C96BC9"/>
    <w:rsid w:val="00C970CE"/>
    <w:rsid w:val="00CA4430"/>
    <w:rsid w:val="00CA4DA5"/>
    <w:rsid w:val="00CA510A"/>
    <w:rsid w:val="00CA5182"/>
    <w:rsid w:val="00CA5387"/>
    <w:rsid w:val="00CA5B98"/>
    <w:rsid w:val="00CA5E59"/>
    <w:rsid w:val="00CA74B6"/>
    <w:rsid w:val="00CA776B"/>
    <w:rsid w:val="00CB0D6C"/>
    <w:rsid w:val="00CB14AA"/>
    <w:rsid w:val="00CB2F43"/>
    <w:rsid w:val="00CB449B"/>
    <w:rsid w:val="00CB4890"/>
    <w:rsid w:val="00CB56AA"/>
    <w:rsid w:val="00CB5AF0"/>
    <w:rsid w:val="00CB5DC6"/>
    <w:rsid w:val="00CB652E"/>
    <w:rsid w:val="00CC0117"/>
    <w:rsid w:val="00CC1710"/>
    <w:rsid w:val="00CC47FC"/>
    <w:rsid w:val="00CD0107"/>
    <w:rsid w:val="00CD067C"/>
    <w:rsid w:val="00CD1E9A"/>
    <w:rsid w:val="00CD2FF5"/>
    <w:rsid w:val="00CD41F9"/>
    <w:rsid w:val="00CD4CF0"/>
    <w:rsid w:val="00CD53D8"/>
    <w:rsid w:val="00CD65EB"/>
    <w:rsid w:val="00CD69AB"/>
    <w:rsid w:val="00CD7835"/>
    <w:rsid w:val="00CE014E"/>
    <w:rsid w:val="00CE130D"/>
    <w:rsid w:val="00CE22E7"/>
    <w:rsid w:val="00CE2A73"/>
    <w:rsid w:val="00CE3973"/>
    <w:rsid w:val="00CE565F"/>
    <w:rsid w:val="00CE7886"/>
    <w:rsid w:val="00CE78E2"/>
    <w:rsid w:val="00CF0C71"/>
    <w:rsid w:val="00CF10BC"/>
    <w:rsid w:val="00CF132D"/>
    <w:rsid w:val="00CF13F2"/>
    <w:rsid w:val="00CF1574"/>
    <w:rsid w:val="00CF31A8"/>
    <w:rsid w:val="00CF5582"/>
    <w:rsid w:val="00CF5E78"/>
    <w:rsid w:val="00CF7239"/>
    <w:rsid w:val="00CF74E9"/>
    <w:rsid w:val="00CF76DF"/>
    <w:rsid w:val="00D0050F"/>
    <w:rsid w:val="00D02698"/>
    <w:rsid w:val="00D04B9D"/>
    <w:rsid w:val="00D05110"/>
    <w:rsid w:val="00D07DA5"/>
    <w:rsid w:val="00D10384"/>
    <w:rsid w:val="00D11771"/>
    <w:rsid w:val="00D12092"/>
    <w:rsid w:val="00D1275E"/>
    <w:rsid w:val="00D12818"/>
    <w:rsid w:val="00D13378"/>
    <w:rsid w:val="00D13D91"/>
    <w:rsid w:val="00D141B0"/>
    <w:rsid w:val="00D15F93"/>
    <w:rsid w:val="00D16D8E"/>
    <w:rsid w:val="00D17977"/>
    <w:rsid w:val="00D17C07"/>
    <w:rsid w:val="00D17FE9"/>
    <w:rsid w:val="00D20BA8"/>
    <w:rsid w:val="00D21F62"/>
    <w:rsid w:val="00D228E6"/>
    <w:rsid w:val="00D23634"/>
    <w:rsid w:val="00D23C27"/>
    <w:rsid w:val="00D2518D"/>
    <w:rsid w:val="00D27309"/>
    <w:rsid w:val="00D27DA0"/>
    <w:rsid w:val="00D27E03"/>
    <w:rsid w:val="00D31E7A"/>
    <w:rsid w:val="00D32216"/>
    <w:rsid w:val="00D32FAE"/>
    <w:rsid w:val="00D351DE"/>
    <w:rsid w:val="00D358A6"/>
    <w:rsid w:val="00D35D62"/>
    <w:rsid w:val="00D37F6F"/>
    <w:rsid w:val="00D37FE6"/>
    <w:rsid w:val="00D40DEA"/>
    <w:rsid w:val="00D41460"/>
    <w:rsid w:val="00D43267"/>
    <w:rsid w:val="00D441D4"/>
    <w:rsid w:val="00D4512F"/>
    <w:rsid w:val="00D45B0C"/>
    <w:rsid w:val="00D45B59"/>
    <w:rsid w:val="00D469F5"/>
    <w:rsid w:val="00D51AA4"/>
    <w:rsid w:val="00D51E80"/>
    <w:rsid w:val="00D5254A"/>
    <w:rsid w:val="00D52641"/>
    <w:rsid w:val="00D54E15"/>
    <w:rsid w:val="00D55CCB"/>
    <w:rsid w:val="00D569A7"/>
    <w:rsid w:val="00D56A2D"/>
    <w:rsid w:val="00D57C39"/>
    <w:rsid w:val="00D620C6"/>
    <w:rsid w:val="00D63ABD"/>
    <w:rsid w:val="00D661AB"/>
    <w:rsid w:val="00D6629A"/>
    <w:rsid w:val="00D670C6"/>
    <w:rsid w:val="00D7165D"/>
    <w:rsid w:val="00D723F2"/>
    <w:rsid w:val="00D7442B"/>
    <w:rsid w:val="00D762A0"/>
    <w:rsid w:val="00D80480"/>
    <w:rsid w:val="00D80621"/>
    <w:rsid w:val="00D81AD6"/>
    <w:rsid w:val="00D82911"/>
    <w:rsid w:val="00D82ED8"/>
    <w:rsid w:val="00D83070"/>
    <w:rsid w:val="00D84312"/>
    <w:rsid w:val="00D84699"/>
    <w:rsid w:val="00D8647C"/>
    <w:rsid w:val="00D87E2F"/>
    <w:rsid w:val="00D90C9D"/>
    <w:rsid w:val="00D91361"/>
    <w:rsid w:val="00D92AE4"/>
    <w:rsid w:val="00D937C8"/>
    <w:rsid w:val="00D94947"/>
    <w:rsid w:val="00D95AC8"/>
    <w:rsid w:val="00D9681F"/>
    <w:rsid w:val="00D96B6F"/>
    <w:rsid w:val="00D97228"/>
    <w:rsid w:val="00D97330"/>
    <w:rsid w:val="00DA06CE"/>
    <w:rsid w:val="00DA0976"/>
    <w:rsid w:val="00DA121E"/>
    <w:rsid w:val="00DA293A"/>
    <w:rsid w:val="00DA2BF2"/>
    <w:rsid w:val="00DA71A7"/>
    <w:rsid w:val="00DB09DB"/>
    <w:rsid w:val="00DB1780"/>
    <w:rsid w:val="00DB1799"/>
    <w:rsid w:val="00DB2335"/>
    <w:rsid w:val="00DB291B"/>
    <w:rsid w:val="00DB2B9B"/>
    <w:rsid w:val="00DB67ED"/>
    <w:rsid w:val="00DB76BA"/>
    <w:rsid w:val="00DC058B"/>
    <w:rsid w:val="00DC0A69"/>
    <w:rsid w:val="00DC0B89"/>
    <w:rsid w:val="00DC22E0"/>
    <w:rsid w:val="00DC2C72"/>
    <w:rsid w:val="00DC2E0E"/>
    <w:rsid w:val="00DC3D3E"/>
    <w:rsid w:val="00DD1E60"/>
    <w:rsid w:val="00DD2638"/>
    <w:rsid w:val="00DD4CBF"/>
    <w:rsid w:val="00DD4F31"/>
    <w:rsid w:val="00DE275E"/>
    <w:rsid w:val="00DE2AA2"/>
    <w:rsid w:val="00DE3655"/>
    <w:rsid w:val="00DE3DBA"/>
    <w:rsid w:val="00DE5CC9"/>
    <w:rsid w:val="00DE6E69"/>
    <w:rsid w:val="00DE7477"/>
    <w:rsid w:val="00DF2CD9"/>
    <w:rsid w:val="00DF3345"/>
    <w:rsid w:val="00DF3386"/>
    <w:rsid w:val="00DF3B13"/>
    <w:rsid w:val="00DF473D"/>
    <w:rsid w:val="00DF4B23"/>
    <w:rsid w:val="00DF5551"/>
    <w:rsid w:val="00DF5945"/>
    <w:rsid w:val="00DF6A5F"/>
    <w:rsid w:val="00DF6B3C"/>
    <w:rsid w:val="00DF6DE2"/>
    <w:rsid w:val="00DF6EEA"/>
    <w:rsid w:val="00E003F4"/>
    <w:rsid w:val="00E00BD9"/>
    <w:rsid w:val="00E00C3C"/>
    <w:rsid w:val="00E01D4B"/>
    <w:rsid w:val="00E022F5"/>
    <w:rsid w:val="00E02E69"/>
    <w:rsid w:val="00E036BB"/>
    <w:rsid w:val="00E059FC"/>
    <w:rsid w:val="00E05A28"/>
    <w:rsid w:val="00E05FE0"/>
    <w:rsid w:val="00E066F1"/>
    <w:rsid w:val="00E07A05"/>
    <w:rsid w:val="00E12FA5"/>
    <w:rsid w:val="00E145BC"/>
    <w:rsid w:val="00E14CBD"/>
    <w:rsid w:val="00E153FD"/>
    <w:rsid w:val="00E15509"/>
    <w:rsid w:val="00E1642A"/>
    <w:rsid w:val="00E16946"/>
    <w:rsid w:val="00E17CB3"/>
    <w:rsid w:val="00E209FC"/>
    <w:rsid w:val="00E222F8"/>
    <w:rsid w:val="00E223BC"/>
    <w:rsid w:val="00E23F7D"/>
    <w:rsid w:val="00E24CE6"/>
    <w:rsid w:val="00E2664B"/>
    <w:rsid w:val="00E26F74"/>
    <w:rsid w:val="00E27557"/>
    <w:rsid w:val="00E277B4"/>
    <w:rsid w:val="00E31631"/>
    <w:rsid w:val="00E3272D"/>
    <w:rsid w:val="00E33EE7"/>
    <w:rsid w:val="00E349CE"/>
    <w:rsid w:val="00E356E5"/>
    <w:rsid w:val="00E35E54"/>
    <w:rsid w:val="00E360FE"/>
    <w:rsid w:val="00E36416"/>
    <w:rsid w:val="00E36B96"/>
    <w:rsid w:val="00E36F7A"/>
    <w:rsid w:val="00E36FD1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5D7D"/>
    <w:rsid w:val="00E469B1"/>
    <w:rsid w:val="00E47255"/>
    <w:rsid w:val="00E4768C"/>
    <w:rsid w:val="00E47EF8"/>
    <w:rsid w:val="00E537C7"/>
    <w:rsid w:val="00E54577"/>
    <w:rsid w:val="00E553DA"/>
    <w:rsid w:val="00E5791A"/>
    <w:rsid w:val="00E57C04"/>
    <w:rsid w:val="00E619DB"/>
    <w:rsid w:val="00E622F2"/>
    <w:rsid w:val="00E62F6B"/>
    <w:rsid w:val="00E64014"/>
    <w:rsid w:val="00E6439B"/>
    <w:rsid w:val="00E663AF"/>
    <w:rsid w:val="00E66400"/>
    <w:rsid w:val="00E66B78"/>
    <w:rsid w:val="00E66EE0"/>
    <w:rsid w:val="00E71931"/>
    <w:rsid w:val="00E7283B"/>
    <w:rsid w:val="00E72C2E"/>
    <w:rsid w:val="00E72DC6"/>
    <w:rsid w:val="00E73F13"/>
    <w:rsid w:val="00E7454E"/>
    <w:rsid w:val="00E74763"/>
    <w:rsid w:val="00E764C9"/>
    <w:rsid w:val="00E77783"/>
    <w:rsid w:val="00E778E8"/>
    <w:rsid w:val="00E80AF3"/>
    <w:rsid w:val="00E814CC"/>
    <w:rsid w:val="00E821F4"/>
    <w:rsid w:val="00E82755"/>
    <w:rsid w:val="00E83363"/>
    <w:rsid w:val="00E83A79"/>
    <w:rsid w:val="00E8669A"/>
    <w:rsid w:val="00E8736E"/>
    <w:rsid w:val="00E911F3"/>
    <w:rsid w:val="00E916FB"/>
    <w:rsid w:val="00E92A37"/>
    <w:rsid w:val="00E92E50"/>
    <w:rsid w:val="00E92F61"/>
    <w:rsid w:val="00E93147"/>
    <w:rsid w:val="00E938E0"/>
    <w:rsid w:val="00E94605"/>
    <w:rsid w:val="00E947E1"/>
    <w:rsid w:val="00E9553E"/>
    <w:rsid w:val="00E961C0"/>
    <w:rsid w:val="00EA0070"/>
    <w:rsid w:val="00EA1B72"/>
    <w:rsid w:val="00EA20D6"/>
    <w:rsid w:val="00EA305B"/>
    <w:rsid w:val="00EA3E3E"/>
    <w:rsid w:val="00EA5813"/>
    <w:rsid w:val="00EA61DC"/>
    <w:rsid w:val="00EA61F5"/>
    <w:rsid w:val="00EA6679"/>
    <w:rsid w:val="00EB234B"/>
    <w:rsid w:val="00EB2364"/>
    <w:rsid w:val="00EB295E"/>
    <w:rsid w:val="00EB4AB9"/>
    <w:rsid w:val="00EB4BC3"/>
    <w:rsid w:val="00EB4D37"/>
    <w:rsid w:val="00EB6995"/>
    <w:rsid w:val="00EC03A1"/>
    <w:rsid w:val="00EC1187"/>
    <w:rsid w:val="00EC1440"/>
    <w:rsid w:val="00EC162D"/>
    <w:rsid w:val="00EC2187"/>
    <w:rsid w:val="00EC220A"/>
    <w:rsid w:val="00EC2A72"/>
    <w:rsid w:val="00EC2EE6"/>
    <w:rsid w:val="00EC326B"/>
    <w:rsid w:val="00EC4E61"/>
    <w:rsid w:val="00EC541A"/>
    <w:rsid w:val="00EC60AB"/>
    <w:rsid w:val="00EC76A4"/>
    <w:rsid w:val="00ED0D7A"/>
    <w:rsid w:val="00ED167C"/>
    <w:rsid w:val="00ED2505"/>
    <w:rsid w:val="00ED372A"/>
    <w:rsid w:val="00ED40DB"/>
    <w:rsid w:val="00ED4B9C"/>
    <w:rsid w:val="00ED5CC5"/>
    <w:rsid w:val="00ED7869"/>
    <w:rsid w:val="00EE0F63"/>
    <w:rsid w:val="00EE1A15"/>
    <w:rsid w:val="00EE3BA0"/>
    <w:rsid w:val="00EE46F0"/>
    <w:rsid w:val="00EE4F92"/>
    <w:rsid w:val="00EE57D1"/>
    <w:rsid w:val="00EE61A8"/>
    <w:rsid w:val="00EF040E"/>
    <w:rsid w:val="00EF0673"/>
    <w:rsid w:val="00EF312F"/>
    <w:rsid w:val="00EF60C6"/>
    <w:rsid w:val="00EF6638"/>
    <w:rsid w:val="00EF6F91"/>
    <w:rsid w:val="00F01FAF"/>
    <w:rsid w:val="00F033CD"/>
    <w:rsid w:val="00F03995"/>
    <w:rsid w:val="00F03B71"/>
    <w:rsid w:val="00F0413D"/>
    <w:rsid w:val="00F04408"/>
    <w:rsid w:val="00F06365"/>
    <w:rsid w:val="00F06434"/>
    <w:rsid w:val="00F06D0F"/>
    <w:rsid w:val="00F07486"/>
    <w:rsid w:val="00F07D20"/>
    <w:rsid w:val="00F07ED0"/>
    <w:rsid w:val="00F116CB"/>
    <w:rsid w:val="00F1230A"/>
    <w:rsid w:val="00F13FF6"/>
    <w:rsid w:val="00F14027"/>
    <w:rsid w:val="00F1428A"/>
    <w:rsid w:val="00F166FC"/>
    <w:rsid w:val="00F16E51"/>
    <w:rsid w:val="00F1779B"/>
    <w:rsid w:val="00F20733"/>
    <w:rsid w:val="00F223CF"/>
    <w:rsid w:val="00F2439F"/>
    <w:rsid w:val="00F2503C"/>
    <w:rsid w:val="00F26399"/>
    <w:rsid w:val="00F26978"/>
    <w:rsid w:val="00F3216E"/>
    <w:rsid w:val="00F32363"/>
    <w:rsid w:val="00F34B3F"/>
    <w:rsid w:val="00F356B4"/>
    <w:rsid w:val="00F35783"/>
    <w:rsid w:val="00F373B4"/>
    <w:rsid w:val="00F411BA"/>
    <w:rsid w:val="00F41B55"/>
    <w:rsid w:val="00F422D1"/>
    <w:rsid w:val="00F4247C"/>
    <w:rsid w:val="00F434DD"/>
    <w:rsid w:val="00F43779"/>
    <w:rsid w:val="00F45C8A"/>
    <w:rsid w:val="00F46376"/>
    <w:rsid w:val="00F469B2"/>
    <w:rsid w:val="00F509AC"/>
    <w:rsid w:val="00F50F42"/>
    <w:rsid w:val="00F5140D"/>
    <w:rsid w:val="00F51935"/>
    <w:rsid w:val="00F538EA"/>
    <w:rsid w:val="00F540E7"/>
    <w:rsid w:val="00F54A52"/>
    <w:rsid w:val="00F57318"/>
    <w:rsid w:val="00F6079B"/>
    <w:rsid w:val="00F62080"/>
    <w:rsid w:val="00F62B03"/>
    <w:rsid w:val="00F64BED"/>
    <w:rsid w:val="00F65940"/>
    <w:rsid w:val="00F65A1D"/>
    <w:rsid w:val="00F669AA"/>
    <w:rsid w:val="00F67CF5"/>
    <w:rsid w:val="00F67D8A"/>
    <w:rsid w:val="00F704A4"/>
    <w:rsid w:val="00F7070B"/>
    <w:rsid w:val="00F71046"/>
    <w:rsid w:val="00F72C39"/>
    <w:rsid w:val="00F72C73"/>
    <w:rsid w:val="00F76640"/>
    <w:rsid w:val="00F80722"/>
    <w:rsid w:val="00F808B5"/>
    <w:rsid w:val="00F818DA"/>
    <w:rsid w:val="00F83D4E"/>
    <w:rsid w:val="00F83F95"/>
    <w:rsid w:val="00F847AC"/>
    <w:rsid w:val="00F850FE"/>
    <w:rsid w:val="00F8606F"/>
    <w:rsid w:val="00F8648B"/>
    <w:rsid w:val="00F87BDF"/>
    <w:rsid w:val="00F91CFB"/>
    <w:rsid w:val="00F9259E"/>
    <w:rsid w:val="00F94A32"/>
    <w:rsid w:val="00F9504B"/>
    <w:rsid w:val="00F96225"/>
    <w:rsid w:val="00F964B0"/>
    <w:rsid w:val="00F96E63"/>
    <w:rsid w:val="00F96EB4"/>
    <w:rsid w:val="00FA06B1"/>
    <w:rsid w:val="00FA0A1E"/>
    <w:rsid w:val="00FA0B51"/>
    <w:rsid w:val="00FA1A5F"/>
    <w:rsid w:val="00FA367C"/>
    <w:rsid w:val="00FA41FD"/>
    <w:rsid w:val="00FA42BC"/>
    <w:rsid w:val="00FA4371"/>
    <w:rsid w:val="00FB2F98"/>
    <w:rsid w:val="00FB422B"/>
    <w:rsid w:val="00FB562F"/>
    <w:rsid w:val="00FB5BEE"/>
    <w:rsid w:val="00FB5F50"/>
    <w:rsid w:val="00FB7D0F"/>
    <w:rsid w:val="00FC0016"/>
    <w:rsid w:val="00FC0DC2"/>
    <w:rsid w:val="00FC0F73"/>
    <w:rsid w:val="00FC1433"/>
    <w:rsid w:val="00FC29D3"/>
    <w:rsid w:val="00FC6178"/>
    <w:rsid w:val="00FC6258"/>
    <w:rsid w:val="00FC6B6C"/>
    <w:rsid w:val="00FC7AD8"/>
    <w:rsid w:val="00FD0F9E"/>
    <w:rsid w:val="00FD24C5"/>
    <w:rsid w:val="00FD2BE0"/>
    <w:rsid w:val="00FD521C"/>
    <w:rsid w:val="00FD5974"/>
    <w:rsid w:val="00FD7566"/>
    <w:rsid w:val="00FE032F"/>
    <w:rsid w:val="00FE08D8"/>
    <w:rsid w:val="00FE347B"/>
    <w:rsid w:val="00FE34FB"/>
    <w:rsid w:val="00FE36ED"/>
    <w:rsid w:val="00FE3B3C"/>
    <w:rsid w:val="00FE7E28"/>
    <w:rsid w:val="00FF04E3"/>
    <w:rsid w:val="00FF1A8E"/>
    <w:rsid w:val="00FF1D4B"/>
    <w:rsid w:val="00FF25DA"/>
    <w:rsid w:val="00FF2E78"/>
    <w:rsid w:val="00FF2E7E"/>
    <w:rsid w:val="00FF3DAE"/>
    <w:rsid w:val="00FF529C"/>
    <w:rsid w:val="00FF712D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2B706"/>
  <w15:docId w15:val="{145EA77A-48C9-49E3-A65A-CA91A479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71395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link w:val="43"/>
    <w:rsid w:val="0071395E"/>
    <w:rPr>
      <w:b/>
      <w:bCs/>
      <w:i/>
      <w:iCs/>
      <w:color w:val="000080"/>
      <w:sz w:val="28"/>
      <w:szCs w:val="28"/>
    </w:rPr>
  </w:style>
  <w:style w:type="character" w:styleId="aff1">
    <w:name w:val="Placeholder Text"/>
    <w:basedOn w:val="a1"/>
    <w:uiPriority w:val="99"/>
    <w:semiHidden/>
    <w:rsid w:val="00392452"/>
    <w:rPr>
      <w:color w:val="808080"/>
    </w:rPr>
  </w:style>
  <w:style w:type="paragraph" w:customStyle="1" w:styleId="article-renderblock">
    <w:name w:val="article-render__block"/>
    <w:basedOn w:val="a0"/>
    <w:rsid w:val="00681E60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E3AE9"/>
    <w:rPr>
      <w:color w:val="605E5C"/>
      <w:shd w:val="clear" w:color="auto" w:fill="E1DFDD"/>
    </w:rPr>
  </w:style>
  <w:style w:type="paragraph" w:customStyle="1" w:styleId="Default">
    <w:name w:val="Default"/>
    <w:rsid w:val="002C13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electronpribor.ru/catalog/41/vpu-6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fk.masu.edu.ru/sveden/programmy/13-02-11/rp/13-02-11-rp-ugl-o-2017/13-02-11-rp-ugl-o-2017-pp-03-01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cntd.ru/document/1200170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ltimedia.3m.com/mws/media/1277090O/electrical-solutions-for-flexible-cable-article.pdf" TargetMode="External"/><Relationship Id="rId20" Type="http://schemas.openxmlformats.org/officeDocument/2006/relationships/hyperlink" Target="http://www.consultant.ru/document/cons_doc_LAW_372952/6f3c460669836a64c9eed97ad418370b46b297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264184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electronpribor.ru/files/products/rukovodstvo-po-ekspluatatsii-vpu-6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56148/b3ff40ceea8ae665280131c2b50f9892cb958415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DCDE-A229-47C2-B737-362D9A90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0</TotalTime>
  <Pages>1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kgp</dc:creator>
  <cp:lastModifiedBy>Admin</cp:lastModifiedBy>
  <cp:revision>348</cp:revision>
  <cp:lastPrinted>2021-05-26T12:47:00Z</cp:lastPrinted>
  <dcterms:created xsi:type="dcterms:W3CDTF">2019-11-07T09:03:00Z</dcterms:created>
  <dcterms:modified xsi:type="dcterms:W3CDTF">2022-05-16T00:32:00Z</dcterms:modified>
</cp:coreProperties>
</file>